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5BA9A" w14:textId="77777777" w:rsidR="0051088A" w:rsidRPr="000B51C1" w:rsidRDefault="0051088A" w:rsidP="00CD2106">
      <w:pPr>
        <w:rPr>
          <w:rFonts w:asciiTheme="majorHAnsi" w:hAnsiTheme="majorHAnsi"/>
          <w:sz w:val="20"/>
          <w:szCs w:val="20"/>
          <w:lang w:val="en-US"/>
        </w:rPr>
      </w:pPr>
    </w:p>
    <w:tbl>
      <w:tblPr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134"/>
        <w:gridCol w:w="141"/>
        <w:gridCol w:w="993"/>
        <w:gridCol w:w="141"/>
        <w:gridCol w:w="284"/>
        <w:gridCol w:w="850"/>
        <w:gridCol w:w="142"/>
        <w:gridCol w:w="284"/>
        <w:gridCol w:w="708"/>
        <w:gridCol w:w="708"/>
        <w:gridCol w:w="285"/>
        <w:gridCol w:w="850"/>
        <w:gridCol w:w="142"/>
        <w:gridCol w:w="1984"/>
      </w:tblGrid>
      <w:tr w:rsidR="00662C40" w:rsidRPr="00CD2106" w14:paraId="47E6466E" w14:textId="77777777" w:rsidTr="00DB2C29">
        <w:trPr>
          <w:trHeight w:val="6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779C5F" w14:textId="21EA7626" w:rsidR="00662C40" w:rsidRPr="00662C40" w:rsidRDefault="00662C40" w:rsidP="00662C4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</w:rPr>
            </w:pPr>
            <w:r w:rsidRPr="00CD2106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</w:rPr>
              <w:t>№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</w:rPr>
              <w:t xml:space="preserve"> / </w:t>
            </w:r>
            <w:r w:rsidRPr="00CD2106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</w:rPr>
              <w:t>НА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6D022" w14:textId="77777777" w:rsidR="00662C40" w:rsidRPr="00CD2106" w:rsidRDefault="00662C40" w:rsidP="00CD210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7"/>
                <w:szCs w:val="17"/>
              </w:rPr>
            </w:pPr>
            <w:r w:rsidRPr="00CD2106">
              <w:rPr>
                <w:rFonts w:asciiTheme="majorHAnsi" w:eastAsia="Times New Roman" w:hAnsiTheme="majorHAnsi" w:cs="Times New Roman"/>
                <w:b/>
                <w:color w:val="000000"/>
                <w:sz w:val="17"/>
                <w:szCs w:val="17"/>
              </w:rPr>
              <w:t>КОЛ-ВО дней/ ночей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C745C" w14:textId="518DD4CE" w:rsidR="00662C40" w:rsidRDefault="00662C40" w:rsidP="005E252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</w:rPr>
              <w:t xml:space="preserve">ЗИМА 2019 - </w:t>
            </w:r>
            <w:r w:rsidRPr="000778A2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</w:rPr>
              <w:t>20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6"/>
              </w:rPr>
              <w:t>20</w:t>
            </w:r>
            <w:r w:rsidRPr="000778A2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</w:rPr>
              <w:t>(сезон)</w:t>
            </w:r>
          </w:p>
          <w:p w14:paraId="695BB0A5" w14:textId="6B48ADC8" w:rsidR="00662C40" w:rsidRPr="000778A2" w:rsidRDefault="00662C40" w:rsidP="005E252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40"/>
                <w:szCs w:val="40"/>
              </w:rPr>
            </w:pPr>
            <w:r w:rsidRPr="000778A2"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даты заез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4935D" w14:textId="0CFFB60A" w:rsidR="00662C40" w:rsidRPr="000664C7" w:rsidRDefault="00662C40" w:rsidP="00CD210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Базовая цена, руб.</w:t>
            </w:r>
          </w:p>
        </w:tc>
      </w:tr>
      <w:tr w:rsidR="006A3D05" w:rsidRPr="00B10767" w14:paraId="58E266D6" w14:textId="77777777" w:rsidTr="00DB2C29">
        <w:trPr>
          <w:trHeight w:val="421"/>
        </w:trPr>
        <w:tc>
          <w:tcPr>
            <w:tcW w:w="11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E6307" w14:textId="77777777" w:rsidR="006A3D05" w:rsidRDefault="006A3D05" w:rsidP="009B5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160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кскурсионные маршруты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и туры выходного дня</w:t>
            </w:r>
          </w:p>
          <w:p w14:paraId="1C99F1EA" w14:textId="09CDB905" w:rsidR="006A3D05" w:rsidRPr="00B10767" w:rsidRDefault="006A3D05" w:rsidP="009B5F02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Минимальный возраст </w:t>
            </w:r>
            <w:r w:rsidRPr="005A3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уристов</w:t>
            </w:r>
            <w:r w:rsidR="005A3914" w:rsidRPr="005A3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: с 7</w:t>
            </w:r>
            <w:r w:rsidRPr="005A39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лет в</w:t>
            </w: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сопровождении родителей</w:t>
            </w:r>
          </w:p>
        </w:tc>
      </w:tr>
      <w:tr w:rsidR="00357EA5" w:rsidRPr="007F5B6F" w14:paraId="78551ECB" w14:textId="77777777" w:rsidTr="006E3FDB">
        <w:trPr>
          <w:trHeight w:val="26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887" w14:textId="2774DBE6" w:rsidR="00357EA5" w:rsidRPr="00CB266F" w:rsidRDefault="00357EA5" w:rsidP="005A391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Уфа-восточная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точка Европы</w:t>
            </w:r>
            <w:r w:rsidRPr="00AB030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F03A" w14:textId="77777777" w:rsidR="00357EA5" w:rsidRPr="00FC5B18" w:rsidRDefault="00357EA5" w:rsidP="00A60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дня</w:t>
            </w:r>
          </w:p>
          <w:p w14:paraId="7D02A8D9" w14:textId="77777777" w:rsidR="00357EA5" w:rsidRPr="00FC5B18" w:rsidRDefault="00357EA5" w:rsidP="00A60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14:paraId="6A148D7B" w14:textId="77777777" w:rsidR="00357EA5" w:rsidRPr="00CD2106" w:rsidRDefault="00357EA5" w:rsidP="00A6063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ночи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BE1F5" w14:textId="735151B9" w:rsidR="00357EA5" w:rsidRPr="00357EA5" w:rsidRDefault="00357EA5" w:rsidP="009B5F02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357EA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ни тура (</w:t>
            </w:r>
            <w:proofErr w:type="gramStart"/>
            <w:r w:rsidRPr="00357EA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кроме</w:t>
            </w:r>
            <w:proofErr w:type="gramEnd"/>
            <w:r w:rsidRPr="00357EA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*): пятница - воскресень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56286E" w14:textId="7911E4D9" w:rsidR="00357EA5" w:rsidRDefault="003F49DD" w:rsidP="0038767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3 9</w:t>
            </w:r>
            <w:r w:rsidR="00357EA5" w:rsidRPr="00AB030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0</w:t>
            </w:r>
            <w:r w:rsidR="00357EA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руб.</w:t>
            </w:r>
          </w:p>
          <w:p w14:paraId="2A79445D" w14:textId="77777777" w:rsidR="00357EA5" w:rsidRDefault="00357EA5" w:rsidP="00101DD5">
            <w:pPr>
              <w:jc w:val="both"/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  <w:r>
              <w:t xml:space="preserve"> </w:t>
            </w:r>
          </w:p>
          <w:p w14:paraId="7C2C47EA" w14:textId="37F70135" w:rsidR="00357EA5" w:rsidRPr="00662C40" w:rsidRDefault="00357EA5" w:rsidP="00101D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 1 мест</w:t>
            </w:r>
            <w:proofErr w:type="gramStart"/>
            <w:r w:rsidRPr="0066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6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6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gramEnd"/>
            <w:r w:rsidRPr="0066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2 н.)</w:t>
            </w:r>
            <w:r w:rsidRPr="0066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5000 р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662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9CB4654" w14:textId="77777777" w:rsidR="00357EA5" w:rsidRPr="00662C40" w:rsidRDefault="00357EA5" w:rsidP="00A60639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662C40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-доп. ночь с </w:t>
            </w:r>
            <w:proofErr w:type="spellStart"/>
            <w:r w:rsidRPr="00662C40">
              <w:rPr>
                <w:rFonts w:ascii="Times New Roman" w:eastAsia="MS Mincho" w:hAnsi="Times New Roman" w:cs="Times New Roman"/>
                <w:sz w:val="16"/>
                <w:szCs w:val="16"/>
              </w:rPr>
              <w:t>вск</w:t>
            </w:r>
            <w:proofErr w:type="gramStart"/>
            <w:r w:rsidRPr="00662C40">
              <w:rPr>
                <w:rFonts w:ascii="Times New Roman" w:eastAsia="MS Mincho" w:hAnsi="Times New Roman" w:cs="Times New Roman"/>
                <w:sz w:val="16"/>
                <w:szCs w:val="16"/>
              </w:rPr>
              <w:t>р</w:t>
            </w:r>
            <w:proofErr w:type="spellEnd"/>
            <w:r w:rsidRPr="00662C40">
              <w:rPr>
                <w:rFonts w:ascii="Times New Roman" w:eastAsia="MS Mincho" w:hAnsi="Times New Roman" w:cs="Times New Roman"/>
                <w:sz w:val="16"/>
                <w:szCs w:val="16"/>
              </w:rPr>
              <w:t>-</w:t>
            </w:r>
            <w:proofErr w:type="gramEnd"/>
            <w:r w:rsidRPr="00662C40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2C40">
              <w:rPr>
                <w:rFonts w:ascii="Times New Roman" w:eastAsia="MS Mincho" w:hAnsi="Times New Roman" w:cs="Times New Roman"/>
                <w:sz w:val="16"/>
                <w:szCs w:val="16"/>
              </w:rPr>
              <w:t>пн</w:t>
            </w:r>
            <w:proofErr w:type="spellEnd"/>
          </w:p>
          <w:p w14:paraId="181853D7" w14:textId="07B277A4" w:rsidR="00357EA5" w:rsidRPr="00357EA5" w:rsidRDefault="00357EA5" w:rsidP="00101DD5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662C40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1-2 мест- 4500 / 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5900 руб.</w:t>
            </w:r>
          </w:p>
        </w:tc>
      </w:tr>
      <w:tr w:rsidR="00357EA5" w:rsidRPr="007F5B6F" w14:paraId="6F7E3927" w14:textId="77777777" w:rsidTr="006E3FDB">
        <w:trPr>
          <w:trHeight w:val="26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9D16" w14:textId="77777777" w:rsidR="00357EA5" w:rsidRDefault="00357EA5" w:rsidP="005A391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2DB5" w14:textId="77777777" w:rsidR="00357EA5" w:rsidRPr="00FC5B18" w:rsidRDefault="00357EA5" w:rsidP="00A60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54FE" w14:textId="69A28379" w:rsidR="00357EA5" w:rsidRDefault="00357EA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5EC1" w14:textId="1A9AA754" w:rsidR="00357EA5" w:rsidRDefault="00357EA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DAB9" w14:textId="3A120A59" w:rsidR="00357EA5" w:rsidRDefault="00357EA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9F10" w14:textId="6123C116" w:rsidR="00357EA5" w:rsidRDefault="00357EA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D099" w14:textId="33B35125" w:rsidR="00357EA5" w:rsidRDefault="00357EA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68BC" w14:textId="013CBE5B" w:rsidR="00357EA5" w:rsidRDefault="00357EA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E19E2E" w14:textId="77777777" w:rsidR="00357EA5" w:rsidRPr="00AB0307" w:rsidRDefault="00357EA5" w:rsidP="0038767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357EA5" w:rsidRPr="007B4EE6" w14:paraId="57901C7D" w14:textId="77777777" w:rsidTr="006E3FDB">
        <w:trPr>
          <w:trHeight w:val="13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3AB8" w14:textId="77777777" w:rsidR="00357EA5" w:rsidRPr="00611B44" w:rsidRDefault="00357EA5" w:rsidP="009B5F0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911E" w14:textId="77777777" w:rsidR="00357EA5" w:rsidRPr="00804FC7" w:rsidRDefault="00357EA5" w:rsidP="00A6063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E4A9" w14:textId="77777777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4-06.10</w:t>
            </w:r>
          </w:p>
          <w:p w14:paraId="550B568A" w14:textId="4033F69B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1-13.10</w:t>
            </w:r>
          </w:p>
          <w:p w14:paraId="3D562412" w14:textId="24887526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20.10</w:t>
            </w:r>
          </w:p>
          <w:p w14:paraId="639C58E1" w14:textId="5FD631D0" w:rsidR="00357EA5" w:rsidRPr="00692318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27.10</w:t>
            </w:r>
          </w:p>
          <w:p w14:paraId="3EB8E8CA" w14:textId="28901E72" w:rsidR="00357EA5" w:rsidRPr="0053524A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277C6">
              <w:rPr>
                <w:rFonts w:ascii="Times New Roman" w:eastAsia="Times New Roman" w:hAnsi="Times New Roman" w:cs="Times New Roman"/>
                <w:sz w:val="16"/>
                <w:szCs w:val="19"/>
              </w:rPr>
              <w:t>27-29.10</w:t>
            </w:r>
          </w:p>
          <w:p w14:paraId="56C7698B" w14:textId="3BECC0B9" w:rsidR="00357EA5" w:rsidRPr="009277C6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277C6">
              <w:rPr>
                <w:rFonts w:ascii="Times New Roman" w:eastAsia="Times New Roman" w:hAnsi="Times New Roman" w:cs="Times New Roman"/>
                <w:sz w:val="16"/>
                <w:szCs w:val="19"/>
              </w:rPr>
              <w:t>29-31.10</w:t>
            </w:r>
          </w:p>
          <w:p w14:paraId="3B28E35F" w14:textId="04AA53B9" w:rsidR="00357EA5" w:rsidRDefault="00357EA5" w:rsidP="00F34DC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277C6">
              <w:rPr>
                <w:rFonts w:ascii="Times New Roman" w:eastAsia="Times New Roman" w:hAnsi="Times New Roman" w:cs="Times New Roman"/>
                <w:sz w:val="16"/>
                <w:szCs w:val="19"/>
              </w:rPr>
              <w:t>31-02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DE03" w14:textId="6F81A11A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1-03.11</w:t>
            </w:r>
          </w:p>
          <w:p w14:paraId="3172DFE5" w14:textId="623191F9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8-10.11</w:t>
            </w:r>
          </w:p>
          <w:p w14:paraId="3103FA94" w14:textId="1DE6C2FD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5-17.11</w:t>
            </w:r>
          </w:p>
          <w:p w14:paraId="69CA3D23" w14:textId="38D327DF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2-24.11</w:t>
            </w:r>
          </w:p>
          <w:p w14:paraId="1D507158" w14:textId="7236008C" w:rsidR="00357EA5" w:rsidRPr="0028723B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9-01.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4BD1" w14:textId="6E95D3B0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6-08.12</w:t>
            </w:r>
          </w:p>
          <w:p w14:paraId="76E4F861" w14:textId="04E6E93F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3-15..12</w:t>
            </w:r>
          </w:p>
          <w:p w14:paraId="552B47A8" w14:textId="5AFF7E66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0-22.12</w:t>
            </w:r>
          </w:p>
          <w:p w14:paraId="522EAC7F" w14:textId="3791B9AA" w:rsidR="00357EA5" w:rsidRPr="0028723B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7-29.12</w:t>
            </w:r>
          </w:p>
          <w:p w14:paraId="112282BD" w14:textId="0CE5A5D0" w:rsidR="00357EA5" w:rsidRPr="00A458B2" w:rsidRDefault="00357EA5" w:rsidP="00F248C1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9"/>
                <w:u w:val="single"/>
              </w:rPr>
            </w:pPr>
            <w:r w:rsidRPr="00A458B2">
              <w:rPr>
                <w:rFonts w:ascii="Times New Roman" w:eastAsia="MS Mincho" w:hAnsi="Times New Roman" w:cs="Times New Roman"/>
                <w:sz w:val="16"/>
                <w:szCs w:val="16"/>
                <w:u w:val="single"/>
              </w:rPr>
              <w:t>*</w:t>
            </w:r>
            <w:r w:rsidRPr="00A458B2">
              <w:rPr>
                <w:rFonts w:ascii="Times New Roman" w:eastAsia="Times New Roman" w:hAnsi="Times New Roman" w:cs="Times New Roman"/>
                <w:sz w:val="16"/>
                <w:szCs w:val="19"/>
                <w:u w:val="single"/>
              </w:rPr>
              <w:t>29-31.12+</w:t>
            </w:r>
            <w:r w:rsidRPr="00A458B2"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</w:rPr>
              <w:t>НГ</w:t>
            </w:r>
          </w:p>
          <w:p w14:paraId="445D9416" w14:textId="41AB3327" w:rsidR="00357EA5" w:rsidRPr="009277C6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277C6">
              <w:rPr>
                <w:rFonts w:ascii="Times New Roman" w:eastAsia="Times New Roman" w:hAnsi="Times New Roman" w:cs="Times New Roman"/>
                <w:sz w:val="16"/>
                <w:szCs w:val="19"/>
              </w:rPr>
              <w:t>30-01.01</w:t>
            </w:r>
          </w:p>
          <w:p w14:paraId="73FE3485" w14:textId="6116C5B2" w:rsidR="00357EA5" w:rsidRDefault="00357EA5" w:rsidP="00F34DC7">
            <w:pPr>
              <w:contextualSpacing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277C6">
              <w:rPr>
                <w:rFonts w:ascii="Times New Roman" w:eastAsia="Times New Roman" w:hAnsi="Times New Roman" w:cs="Times New Roman"/>
                <w:sz w:val="16"/>
                <w:szCs w:val="19"/>
              </w:rPr>
              <w:t>31-02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2A47" w14:textId="3BF094B0" w:rsidR="00357EA5" w:rsidRPr="0024249D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24249D">
              <w:rPr>
                <w:rFonts w:ascii="Times New Roman" w:eastAsia="Times New Roman" w:hAnsi="Times New Roman" w:cs="Times New Roman"/>
                <w:sz w:val="16"/>
                <w:szCs w:val="19"/>
              </w:rPr>
              <w:t>02-04.01</w:t>
            </w:r>
          </w:p>
          <w:p w14:paraId="0717B2F9" w14:textId="1784F157" w:rsidR="00357EA5" w:rsidRPr="0024249D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24249D">
              <w:rPr>
                <w:rFonts w:ascii="Times New Roman" w:eastAsia="Times New Roman" w:hAnsi="Times New Roman" w:cs="Times New Roman"/>
                <w:sz w:val="16"/>
                <w:szCs w:val="19"/>
              </w:rPr>
              <w:t>04-06.01</w:t>
            </w:r>
          </w:p>
          <w:p w14:paraId="1A03E128" w14:textId="622B626E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24249D">
              <w:rPr>
                <w:rFonts w:ascii="Times New Roman" w:eastAsia="Times New Roman" w:hAnsi="Times New Roman" w:cs="Times New Roman"/>
                <w:sz w:val="16"/>
                <w:szCs w:val="19"/>
              </w:rPr>
              <w:t>05-07.01</w:t>
            </w:r>
          </w:p>
          <w:p w14:paraId="7EF31A2A" w14:textId="038F1CD8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12.01</w:t>
            </w:r>
          </w:p>
          <w:p w14:paraId="592C4271" w14:textId="2EA0D21F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19.01</w:t>
            </w:r>
          </w:p>
          <w:p w14:paraId="22208E19" w14:textId="24522A9D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26.01</w:t>
            </w:r>
          </w:p>
          <w:p w14:paraId="5C9FA478" w14:textId="4756B58C" w:rsidR="00357EA5" w:rsidRPr="009277C6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02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30D7" w14:textId="3E96A907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07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09.02</w:t>
            </w:r>
          </w:p>
          <w:p w14:paraId="04A15C69" w14:textId="34DF34FB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4-16.02</w:t>
            </w:r>
          </w:p>
          <w:p w14:paraId="6C37E265" w14:textId="7F399FF3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1-23.02</w:t>
            </w:r>
          </w:p>
          <w:p w14:paraId="18D898B0" w14:textId="356C0F45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24249D">
              <w:rPr>
                <w:rFonts w:ascii="Times New Roman" w:eastAsia="Times New Roman" w:hAnsi="Times New Roman" w:cs="Times New Roman"/>
                <w:sz w:val="16"/>
                <w:szCs w:val="19"/>
              </w:rPr>
              <w:t>22-24.02</w:t>
            </w:r>
          </w:p>
          <w:p w14:paraId="2341872C" w14:textId="4B3CC347" w:rsidR="00357EA5" w:rsidRPr="0024249D" w:rsidRDefault="00357EA5" w:rsidP="00C9779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</w:t>
            </w:r>
            <w:r w:rsidR="00C9779B">
              <w:rPr>
                <w:rFonts w:ascii="Times New Roman" w:eastAsia="Times New Roman" w:hAnsi="Times New Roman" w:cs="Times New Roman"/>
                <w:sz w:val="16"/>
                <w:szCs w:val="19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</w:t>
            </w:r>
            <w:r w:rsidR="00C9779B">
              <w:rPr>
                <w:rFonts w:ascii="Times New Roman" w:eastAsia="Times New Roman" w:hAnsi="Times New Roman" w:cs="Times New Roman"/>
                <w:sz w:val="16"/>
                <w:szCs w:val="19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EEB9" w14:textId="469D9D8D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08.03</w:t>
            </w:r>
          </w:p>
          <w:p w14:paraId="259B46CB" w14:textId="5FCBA7C4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28723B">
              <w:rPr>
                <w:rFonts w:ascii="Times New Roman" w:eastAsia="Times New Roman" w:hAnsi="Times New Roman" w:cs="Times New Roman"/>
                <w:sz w:val="16"/>
                <w:szCs w:val="19"/>
              </w:rPr>
              <w:t>07-09.03</w:t>
            </w:r>
          </w:p>
          <w:p w14:paraId="2AD46CE7" w14:textId="27B2130D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3-15.03</w:t>
            </w:r>
          </w:p>
          <w:p w14:paraId="6D7A0A55" w14:textId="7591919E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0-22.03</w:t>
            </w:r>
          </w:p>
          <w:p w14:paraId="5945EA1E" w14:textId="0D92A6D5" w:rsidR="00357EA5" w:rsidRPr="0053524A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22-24.03</w:t>
            </w:r>
          </w:p>
          <w:p w14:paraId="6A33562A" w14:textId="4E16E7E9" w:rsidR="00357EA5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24-26.03</w:t>
            </w:r>
          </w:p>
          <w:p w14:paraId="3F6018F0" w14:textId="7547F7F7" w:rsidR="00357EA5" w:rsidRPr="003936DE" w:rsidRDefault="00357EA5" w:rsidP="00F34D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24249D">
              <w:rPr>
                <w:rFonts w:ascii="Times New Roman" w:eastAsia="Times New Roman" w:hAnsi="Times New Roman" w:cs="Times New Roman"/>
                <w:sz w:val="16"/>
                <w:szCs w:val="19"/>
              </w:rPr>
              <w:t>27-29.03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8CEC" w14:textId="4F0F4ADB" w:rsidR="00357EA5" w:rsidRPr="007B4EE6" w:rsidRDefault="00357EA5" w:rsidP="003936D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57EA5" w:rsidRPr="004D58F1" w14:paraId="51F5F1B0" w14:textId="77777777" w:rsidTr="00B3042E">
        <w:trPr>
          <w:trHeight w:val="1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D72D" w14:textId="77777777" w:rsidR="00357EA5" w:rsidRDefault="00357EA5" w:rsidP="005A391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AB030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Уфа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-столица Башкирии</w:t>
            </w:r>
          </w:p>
          <w:p w14:paraId="255FC446" w14:textId="77777777" w:rsidR="00357EA5" w:rsidRDefault="00357EA5" w:rsidP="005A391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7D7CEF98" w14:textId="1A528EB3" w:rsidR="00357EA5" w:rsidRPr="00611B44" w:rsidRDefault="00357EA5" w:rsidP="005A391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1BF7" w14:textId="77777777" w:rsidR="00357EA5" w:rsidRPr="003936DE" w:rsidRDefault="00357EA5" w:rsidP="00A6063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3936D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2 дня</w:t>
            </w:r>
          </w:p>
          <w:p w14:paraId="4967A1A1" w14:textId="77777777" w:rsidR="00357EA5" w:rsidRPr="003936DE" w:rsidRDefault="00357EA5" w:rsidP="00A6063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3936D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14:paraId="16CCA48B" w14:textId="77777777" w:rsidR="00357EA5" w:rsidRDefault="00357EA5" w:rsidP="00A6063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3936D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 ночь</w:t>
            </w:r>
          </w:p>
          <w:p w14:paraId="3D00A67C" w14:textId="5BB05D74" w:rsidR="00357EA5" w:rsidRPr="003936DE" w:rsidRDefault="00357EA5" w:rsidP="00A6063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B5BC" w14:textId="5B769D49" w:rsidR="00357EA5" w:rsidRPr="00A35936" w:rsidRDefault="00357EA5" w:rsidP="00662C4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A345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Дни тура (кроме *):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суббота - воскресенье</w:t>
            </w:r>
            <w:proofErr w:type="gramStart"/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.</w:t>
            </w:r>
            <w:proofErr w:type="gram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E609D8" w14:textId="5034386B" w:rsidR="00357EA5" w:rsidRDefault="003F49DD" w:rsidP="0038767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 9</w:t>
            </w:r>
            <w:r w:rsidR="00357EA5" w:rsidRPr="007E5D0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0</w:t>
            </w:r>
            <w:r w:rsidR="00357EA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руб.</w:t>
            </w:r>
          </w:p>
          <w:p w14:paraId="05F8A4A7" w14:textId="77777777" w:rsidR="00357EA5" w:rsidRDefault="00357EA5" w:rsidP="00E04D06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</w:p>
          <w:p w14:paraId="7F97821E" w14:textId="139AF053" w:rsidR="00357EA5" w:rsidRPr="00101DD5" w:rsidRDefault="00357EA5" w:rsidP="00101DD5">
            <w:pPr>
              <w:jc w:val="both"/>
              <w:rPr>
                <w:rFonts w:ascii="Times New Roman" w:eastAsia="MS Mincho" w:hAnsi="Times New Roman" w:cs="Times New Roman"/>
                <w:sz w:val="16"/>
                <w:szCs w:val="18"/>
              </w:rPr>
            </w:pP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- за 1 мест</w:t>
            </w:r>
            <w:proofErr w:type="gramStart"/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.</w:t>
            </w:r>
            <w:proofErr w:type="gramEnd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</w:t>
            </w:r>
            <w:proofErr w:type="gramStart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н</w:t>
            </w:r>
            <w:proofErr w:type="gramEnd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омер </w:t>
            </w: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(1 н.)</w:t>
            </w: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– 2500 руб.</w:t>
            </w: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;</w:t>
            </w:r>
          </w:p>
          <w:p w14:paraId="10F2A3A9" w14:textId="3D969BB5" w:rsidR="00357EA5" w:rsidRPr="00101DD5" w:rsidRDefault="00357EA5" w:rsidP="00101DD5">
            <w:pPr>
              <w:jc w:val="both"/>
              <w:rPr>
                <w:rFonts w:ascii="Times New Roman" w:eastAsia="MS Mincho" w:hAnsi="Times New Roman" w:cs="Times New Roman"/>
                <w:sz w:val="16"/>
                <w:szCs w:val="18"/>
              </w:rPr>
            </w:pP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-доп</w:t>
            </w: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.</w:t>
            </w: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ночь </w:t>
            </w: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(</w:t>
            </w: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с </w:t>
            </w:r>
            <w:proofErr w:type="spellStart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вс-пн</w:t>
            </w:r>
            <w:proofErr w:type="spellEnd"/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)</w:t>
            </w: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4500 </w:t>
            </w: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/5900 руб.</w:t>
            </w:r>
          </w:p>
          <w:p w14:paraId="4182CCC1" w14:textId="0819AA8B" w:rsidR="00357EA5" w:rsidRDefault="00357EA5" w:rsidP="00101DD5">
            <w:pPr>
              <w:jc w:val="both"/>
              <w:rPr>
                <w:rFonts w:ascii="Times New Roman" w:eastAsia="MS Mincho" w:hAnsi="Times New Roman" w:cs="Times New Roman"/>
                <w:i/>
                <w:sz w:val="20"/>
                <w:szCs w:val="18"/>
                <w:u w:val="single"/>
              </w:rPr>
            </w:pPr>
          </w:p>
        </w:tc>
      </w:tr>
      <w:tr w:rsidR="00357EA5" w:rsidRPr="004D58F1" w14:paraId="5F95A9E3" w14:textId="77777777" w:rsidTr="00F248C1">
        <w:trPr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AFF" w14:textId="77777777" w:rsidR="00357EA5" w:rsidRPr="00611B44" w:rsidRDefault="00357EA5" w:rsidP="009B5F0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56FB" w14:textId="2BCE1616" w:rsidR="00357EA5" w:rsidRPr="003936DE" w:rsidRDefault="00357EA5" w:rsidP="003936D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A124" w14:textId="23DDF0C9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0</w:t>
            </w:r>
            <w:r w:rsidRPr="007E5D0E">
              <w:rPr>
                <w:rFonts w:ascii="Times New Roman" w:eastAsia="MS Mincho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-06.10</w:t>
            </w:r>
          </w:p>
          <w:p w14:paraId="0CB174CA" w14:textId="146B0EC9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E5D0E">
              <w:rPr>
                <w:rFonts w:ascii="Times New Roman" w:eastAsia="MS Mincho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-13.10</w:t>
            </w:r>
          </w:p>
          <w:p w14:paraId="3577435E" w14:textId="6A22FE99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E5D0E">
              <w:rPr>
                <w:rFonts w:ascii="Times New Roman" w:eastAsia="MS Mincho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-20.10</w:t>
            </w:r>
          </w:p>
          <w:p w14:paraId="6AFA12C1" w14:textId="5B8E1BA8" w:rsidR="00357EA5" w:rsidRPr="007E5D0E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7E5D0E">
              <w:rPr>
                <w:rFonts w:ascii="Times New Roman" w:eastAsia="MS Mincho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-27.10</w:t>
            </w:r>
          </w:p>
          <w:p w14:paraId="3B4BFDC0" w14:textId="155AA3DF" w:rsidR="00357EA5" w:rsidRPr="007E5D0E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7E5D0E">
              <w:rPr>
                <w:rFonts w:ascii="Times New Roman" w:eastAsia="MS Mincho" w:hAnsi="Times New Roman" w:cs="Times New Roman"/>
                <w:sz w:val="16"/>
                <w:szCs w:val="16"/>
              </w:rPr>
              <w:t>28-29.10</w:t>
            </w:r>
          </w:p>
          <w:p w14:paraId="11DEBF93" w14:textId="514D5650" w:rsidR="00357EA5" w:rsidRPr="007E5D0E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7E5D0E">
              <w:rPr>
                <w:rFonts w:ascii="Times New Roman" w:eastAsia="MS Mincho" w:hAnsi="Times New Roman" w:cs="Times New Roman"/>
                <w:sz w:val="16"/>
                <w:szCs w:val="16"/>
              </w:rPr>
              <w:t>30-31.10</w:t>
            </w:r>
          </w:p>
          <w:p w14:paraId="26DDCFD9" w14:textId="1EF50CA9" w:rsidR="00357EA5" w:rsidRPr="007E5D0E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7E5D0E">
              <w:rPr>
                <w:rFonts w:ascii="Times New Roman" w:eastAsia="MS Mincho" w:hAnsi="Times New Roman" w:cs="Times New Roman"/>
                <w:sz w:val="16"/>
                <w:szCs w:val="16"/>
              </w:rPr>
              <w:t>01-02.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9E4" w14:textId="2A6C2EAB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02-03.11</w:t>
            </w:r>
          </w:p>
          <w:p w14:paraId="0E950FF6" w14:textId="13472121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09-10.11</w:t>
            </w:r>
          </w:p>
          <w:p w14:paraId="099C46AE" w14:textId="2ACE9BA6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A251E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6-17.11</w:t>
            </w:r>
          </w:p>
          <w:p w14:paraId="796D3371" w14:textId="5335ECAC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A251E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-24.11</w:t>
            </w:r>
          </w:p>
          <w:p w14:paraId="267B8AA1" w14:textId="56C55342" w:rsidR="00357EA5" w:rsidRPr="007E5D0E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0-01.12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3F2A" w14:textId="101875AA" w:rsidR="00357EA5" w:rsidRDefault="00357EA5" w:rsidP="00F34DC7">
            <w:pPr>
              <w:contextualSpacing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07-09.12</w:t>
            </w:r>
          </w:p>
          <w:p w14:paraId="3C5EC53C" w14:textId="1566B355" w:rsidR="00357EA5" w:rsidRDefault="00357EA5" w:rsidP="00F34DC7">
            <w:pPr>
              <w:contextualSpacing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14-15.12</w:t>
            </w:r>
          </w:p>
          <w:p w14:paraId="46D48CFF" w14:textId="1FFA7CAD" w:rsidR="00357EA5" w:rsidRDefault="00357EA5" w:rsidP="00F34DC7">
            <w:pPr>
              <w:contextualSpacing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21-22.12</w:t>
            </w:r>
          </w:p>
          <w:p w14:paraId="3F8C1541" w14:textId="4506D08F" w:rsidR="00357EA5" w:rsidRPr="007E5D0E" w:rsidRDefault="00357EA5" w:rsidP="00F34DC7">
            <w:pPr>
              <w:contextualSpacing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28-29.12</w:t>
            </w:r>
          </w:p>
          <w:p w14:paraId="6C82114F" w14:textId="11B9249D" w:rsidR="00357EA5" w:rsidRPr="007E5D0E" w:rsidRDefault="00357EA5" w:rsidP="00357EA5">
            <w:pPr>
              <w:contextualSpacing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458B2">
              <w:rPr>
                <w:rFonts w:ascii="Times New Roman" w:eastAsia="MS Mincho" w:hAnsi="Times New Roman" w:cs="Times New Roman"/>
                <w:sz w:val="16"/>
                <w:szCs w:val="16"/>
                <w:u w:val="single"/>
              </w:rPr>
              <w:t>*30-31.12+НГ</w:t>
            </w:r>
            <w:r w:rsidRPr="007E5D0E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7E5D0E">
              <w:rPr>
                <w:rFonts w:ascii="Times New Roman" w:eastAsia="MS Mincho" w:hAnsi="Times New Roman" w:cs="Times New Roman"/>
                <w:sz w:val="16"/>
                <w:szCs w:val="16"/>
              </w:rPr>
              <w:t>31.12-01.01;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BC3" w14:textId="77777777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1-</w:t>
            </w:r>
            <w:r w:rsidRPr="007E5D0E">
              <w:rPr>
                <w:rFonts w:ascii="Times New Roman" w:eastAsia="MS Mincho" w:hAnsi="Times New Roman" w:cs="Times New Roman"/>
                <w:sz w:val="16"/>
                <w:szCs w:val="16"/>
              </w:rPr>
              <w:t>02.01</w:t>
            </w:r>
          </w:p>
          <w:p w14:paraId="7DA8D4EA" w14:textId="20F2685B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*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0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3-04.01</w:t>
            </w:r>
          </w:p>
          <w:p w14:paraId="50FD15E2" w14:textId="748C9E15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05-06.01</w:t>
            </w:r>
          </w:p>
          <w:p w14:paraId="524C548B" w14:textId="5199738E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06-07.01</w:t>
            </w:r>
          </w:p>
          <w:p w14:paraId="435A07C2" w14:textId="1828E575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A251E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1-12.01</w:t>
            </w:r>
          </w:p>
          <w:p w14:paraId="777A22B2" w14:textId="73F773CC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A251E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8-19.01</w:t>
            </w:r>
          </w:p>
          <w:p w14:paraId="54DF0733" w14:textId="4E70A3E5" w:rsidR="00357EA5" w:rsidRPr="007E5D0E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AA251E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5-26.0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1A1" w14:textId="4DD27C1D" w:rsidR="00357EA5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01-02.02</w:t>
            </w:r>
          </w:p>
          <w:p w14:paraId="11A5DF8F" w14:textId="04DD14CA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8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09.02</w:t>
            </w:r>
          </w:p>
          <w:p w14:paraId="237E21BB" w14:textId="4DC4EEAF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5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16.02</w:t>
            </w:r>
          </w:p>
          <w:p w14:paraId="38E0BFED" w14:textId="178F11F1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23.02</w:t>
            </w:r>
          </w:p>
          <w:p w14:paraId="212FBB65" w14:textId="22EFE70B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24.02</w:t>
            </w:r>
          </w:p>
          <w:p w14:paraId="0B2400FA" w14:textId="1D0C137E" w:rsidR="00357EA5" w:rsidRPr="007E5D0E" w:rsidRDefault="00357EA5" w:rsidP="006E3FDB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9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</w:t>
            </w:r>
            <w:r w:rsidR="006E3FDB">
              <w:rPr>
                <w:rFonts w:ascii="Times New Roman" w:eastAsia="MS Mincho" w:hAnsi="Times New Roman" w:cs="Times New Roman"/>
                <w:sz w:val="16"/>
                <w:szCs w:val="16"/>
              </w:rPr>
              <w:t>01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.0</w:t>
            </w:r>
            <w:r w:rsidR="006E3FDB"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E500" w14:textId="0ADF46F4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7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08.03</w:t>
            </w:r>
          </w:p>
          <w:p w14:paraId="26E0E201" w14:textId="687F467E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8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09.03</w:t>
            </w:r>
          </w:p>
          <w:p w14:paraId="1C4B1243" w14:textId="40ED8B84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4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15.03</w:t>
            </w:r>
          </w:p>
          <w:p w14:paraId="07085C46" w14:textId="5A1E9F2C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1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22.03</w:t>
            </w:r>
          </w:p>
          <w:p w14:paraId="66C8AB4A" w14:textId="75C04422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3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24.03</w:t>
            </w:r>
          </w:p>
          <w:p w14:paraId="3B602920" w14:textId="6C02CFEC" w:rsidR="00357EA5" w:rsidRPr="009F389C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5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26.03</w:t>
            </w:r>
          </w:p>
          <w:p w14:paraId="7F463B4D" w14:textId="65227908" w:rsidR="00357EA5" w:rsidRPr="007E5D0E" w:rsidRDefault="00357EA5" w:rsidP="00F34DC7">
            <w:pPr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28</w:t>
            </w:r>
            <w:r w:rsidRPr="009F389C">
              <w:rPr>
                <w:rFonts w:ascii="Times New Roman" w:eastAsia="MS Mincho" w:hAnsi="Times New Roman" w:cs="Times New Roman"/>
                <w:sz w:val="16"/>
                <w:szCs w:val="16"/>
              </w:rPr>
              <w:t>-29.0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1B0" w14:textId="3D1601B2" w:rsidR="00357EA5" w:rsidRPr="003936DE" w:rsidRDefault="00357EA5" w:rsidP="003936DE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357EA5" w:rsidRPr="004D58F1" w14:paraId="2D788B9F" w14:textId="77777777" w:rsidTr="00DB2C29">
        <w:trPr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D0AF" w14:textId="296824C6" w:rsidR="00357EA5" w:rsidRPr="00611B44" w:rsidRDefault="00357EA5" w:rsidP="009B5F0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949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D9A" w14:textId="3330A8B7" w:rsidR="00357EA5" w:rsidRPr="008621DB" w:rsidRDefault="00357EA5" w:rsidP="009B5F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6D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бзорное знакомство со столицей </w:t>
            </w:r>
            <w:proofErr w:type="gramStart"/>
            <w:r w:rsidRPr="003936DE">
              <w:rPr>
                <w:rFonts w:ascii="Times New Roman" w:eastAsia="MS Mincho" w:hAnsi="Times New Roman" w:cs="Times New Roman"/>
                <w:sz w:val="20"/>
                <w:szCs w:val="20"/>
              </w:rPr>
              <w:t>Башкирии-Уфой</w:t>
            </w:r>
            <w:proofErr w:type="gram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: а</w:t>
            </w:r>
            <w:r w:rsidRPr="003936D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тобусные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и пешеходные </w:t>
            </w:r>
            <w:r w:rsidRPr="003936DE">
              <w:rPr>
                <w:rFonts w:ascii="Times New Roman" w:eastAsia="MS Mincho" w:hAnsi="Times New Roman" w:cs="Times New Roman"/>
                <w:sz w:val="20"/>
                <w:szCs w:val="20"/>
              </w:rPr>
              <w:t>экскурсии, мастер-классы, музеи, знакомство с традициями и обычаями башки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: 2-х местный номер.</w:t>
            </w:r>
          </w:p>
        </w:tc>
      </w:tr>
      <w:tr w:rsidR="00357EA5" w:rsidRPr="00005A86" w14:paraId="04E2D3F6" w14:textId="77777777" w:rsidTr="00357EA5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6848" w14:textId="0AEF5CD6" w:rsidR="00357EA5" w:rsidRPr="005254B3" w:rsidRDefault="00357EA5" w:rsidP="002279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E3FDB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Горная Башкирия</w:t>
            </w:r>
          </w:p>
          <w:p w14:paraId="70FB4315" w14:textId="77777777" w:rsidR="00357EA5" w:rsidRPr="005254B3" w:rsidRDefault="00357EA5" w:rsidP="002279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72496DEB" w14:textId="5D0F4C7C" w:rsidR="00357EA5" w:rsidRPr="00C00D79" w:rsidRDefault="00357EA5" w:rsidP="00A1308E">
            <w:pPr>
              <w:jc w:val="center"/>
              <w:rPr>
                <w:sz w:val="18"/>
                <w:szCs w:val="18"/>
              </w:rPr>
            </w:pPr>
            <w:r w:rsidRPr="000E263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</w:t>
            </w:r>
            <w:proofErr w:type="gramStart"/>
            <w:r w:rsidRPr="000E263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авто дорог</w:t>
            </w:r>
            <w:proofErr w:type="gramEnd"/>
            <w:r w:rsidRPr="000E263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: 950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C2CA" w14:textId="042CD545" w:rsidR="00357EA5" w:rsidRPr="00FC5B18" w:rsidRDefault="00357EA5" w:rsidP="002279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дней</w:t>
            </w:r>
          </w:p>
          <w:p w14:paraId="65DF80F1" w14:textId="77777777" w:rsidR="00357EA5" w:rsidRPr="00FC5B18" w:rsidRDefault="00357EA5" w:rsidP="002279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14:paraId="4A629B48" w14:textId="2B730E05" w:rsidR="00357EA5" w:rsidRPr="00CD2106" w:rsidRDefault="00357EA5" w:rsidP="002279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но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3ABC" w14:textId="4C44D52A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A345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Дни тура (кроме *): 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воскресенье - пятница</w:t>
            </w:r>
            <w:proofErr w:type="gramStart"/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.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7AA687" w14:textId="405A0F7C" w:rsidR="00357EA5" w:rsidRDefault="00357EA5" w:rsidP="0038767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E4709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5 900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руб.</w:t>
            </w:r>
          </w:p>
          <w:p w14:paraId="1147D17A" w14:textId="77777777" w:rsidR="00357EA5" w:rsidRDefault="00357EA5" w:rsidP="00A60639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</w:p>
          <w:p w14:paraId="5BBD368E" w14:textId="07DBC751" w:rsidR="00357EA5" w:rsidRPr="00005A86" w:rsidRDefault="00357EA5" w:rsidP="009665B4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- за 1 мест</w:t>
            </w:r>
            <w:proofErr w:type="gramStart"/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.</w:t>
            </w:r>
            <w:proofErr w:type="gramEnd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</w:t>
            </w:r>
            <w:proofErr w:type="gramStart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н</w:t>
            </w:r>
            <w:proofErr w:type="gramEnd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омер</w:t>
            </w: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(5 н.)</w:t>
            </w: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</w:rPr>
              <w:t xml:space="preserve"> 8000  руб.</w:t>
            </w:r>
            <w:r w:rsidRPr="00101DD5">
              <w:rPr>
                <w:rFonts w:ascii="Times New Roman" w:hAnsi="Times New Roman" w:cs="Times New Roman"/>
                <w:sz w:val="16"/>
              </w:rPr>
              <w:t xml:space="preserve">  </w:t>
            </w:r>
          </w:p>
        </w:tc>
      </w:tr>
      <w:tr w:rsidR="00357EA5" w:rsidRPr="00005A86" w14:paraId="4A3A481E" w14:textId="77777777" w:rsidTr="00F248C1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2B3B" w14:textId="77777777" w:rsidR="00357EA5" w:rsidRPr="005254B3" w:rsidRDefault="00357EA5" w:rsidP="002279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54EB" w14:textId="77777777" w:rsidR="00357EA5" w:rsidRDefault="00357EA5" w:rsidP="002279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9715" w14:textId="64CD8E3E" w:rsidR="00357EA5" w:rsidRPr="005254B3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54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E70E" w14:textId="3CD6CED2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E989" w14:textId="17C91027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2AB9" w14:textId="177D750C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E215" w14:textId="43000EC6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2888" w14:textId="74438B5B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6EA845" w14:textId="77777777" w:rsidR="00357EA5" w:rsidRPr="00E47095" w:rsidRDefault="00357EA5" w:rsidP="0038767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357EA5" w:rsidRPr="00005A86" w14:paraId="32A093AD" w14:textId="77777777" w:rsidTr="00F248C1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26D6" w14:textId="77777777" w:rsidR="00357EA5" w:rsidRDefault="00357EA5" w:rsidP="002279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A880" w14:textId="77777777" w:rsidR="00357EA5" w:rsidRPr="00804FC7" w:rsidRDefault="00357EA5" w:rsidP="002279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E880" w14:textId="77777777" w:rsidR="00357EA5" w:rsidRPr="00AA1FD7" w:rsidRDefault="00357EA5" w:rsidP="000E2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F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-11.10</w:t>
            </w:r>
          </w:p>
          <w:p w14:paraId="48585CCD" w14:textId="2D18D9F2" w:rsidR="00357EA5" w:rsidRPr="00AA1FD7" w:rsidRDefault="00357EA5" w:rsidP="000E2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F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-18.10</w:t>
            </w:r>
          </w:p>
          <w:p w14:paraId="2043C4F5" w14:textId="77777777" w:rsidR="00357EA5" w:rsidRPr="00AA1FD7" w:rsidRDefault="00357EA5" w:rsidP="000E2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F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-25.10</w:t>
            </w:r>
          </w:p>
          <w:p w14:paraId="7EACF849" w14:textId="5881FD23" w:rsidR="00357EA5" w:rsidRPr="00AA1FD7" w:rsidRDefault="00357EA5" w:rsidP="000E26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1F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-01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A571" w14:textId="77777777" w:rsidR="00357EA5" w:rsidRPr="00AA1FD7" w:rsidRDefault="00357EA5" w:rsidP="000E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-08.11</w:t>
            </w:r>
          </w:p>
          <w:p w14:paraId="3E48FBC7" w14:textId="77777777" w:rsidR="00357EA5" w:rsidRPr="00AA1FD7" w:rsidRDefault="00357EA5" w:rsidP="000E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15.11</w:t>
            </w:r>
          </w:p>
          <w:p w14:paraId="59BCBB4B" w14:textId="77777777" w:rsidR="00357EA5" w:rsidRPr="00AA1FD7" w:rsidRDefault="00357EA5" w:rsidP="000E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-22.11</w:t>
            </w:r>
          </w:p>
          <w:p w14:paraId="4CBDF4CA" w14:textId="0EDE4A82" w:rsidR="00357EA5" w:rsidRPr="00AA1FD7" w:rsidRDefault="00357EA5" w:rsidP="006E3F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F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-29.1</w:t>
            </w:r>
            <w:r w:rsidR="006E3F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F2AC" w14:textId="77777777" w:rsidR="00357EA5" w:rsidRPr="00AA1FD7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FD7">
              <w:rPr>
                <w:rFonts w:ascii="Times New Roman" w:eastAsia="Times New Roman" w:hAnsi="Times New Roman" w:cs="Times New Roman"/>
                <w:sz w:val="16"/>
                <w:szCs w:val="16"/>
              </w:rPr>
              <w:t>01-06.12</w:t>
            </w:r>
          </w:p>
          <w:p w14:paraId="3D7A25A3" w14:textId="77777777" w:rsidR="00357EA5" w:rsidRPr="00AA1FD7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FD7">
              <w:rPr>
                <w:rFonts w:ascii="Times New Roman" w:eastAsia="Times New Roman" w:hAnsi="Times New Roman" w:cs="Times New Roman"/>
                <w:sz w:val="16"/>
                <w:szCs w:val="16"/>
              </w:rPr>
              <w:t>08-13.12</w:t>
            </w:r>
          </w:p>
          <w:p w14:paraId="1202A493" w14:textId="56558077" w:rsidR="00357EA5" w:rsidRPr="00AA1FD7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Pr="00AA1FD7">
              <w:rPr>
                <w:rFonts w:ascii="Times New Roman" w:eastAsia="Times New Roman" w:hAnsi="Times New Roman" w:cs="Times New Roman"/>
                <w:sz w:val="16"/>
                <w:szCs w:val="16"/>
              </w:rPr>
              <w:t>-20.12</w:t>
            </w:r>
          </w:p>
          <w:p w14:paraId="2E64D55B" w14:textId="4F13ED58" w:rsidR="00357EA5" w:rsidRPr="000E2635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-27.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D414" w14:textId="591BA620" w:rsidR="00357EA5" w:rsidRPr="0077537C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12-17.01</w:t>
            </w:r>
          </w:p>
          <w:p w14:paraId="2A2A032B" w14:textId="23FA8AD8" w:rsidR="00357EA5" w:rsidRPr="0077537C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19-24.01</w:t>
            </w:r>
          </w:p>
          <w:p w14:paraId="2AD21667" w14:textId="490B1FCB" w:rsidR="00357EA5" w:rsidRPr="0077537C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26-31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3606" w14:textId="7FB547A9" w:rsidR="00357EA5" w:rsidRPr="0077537C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02-07.02</w:t>
            </w:r>
          </w:p>
          <w:p w14:paraId="47CF5E65" w14:textId="26BAEBAE" w:rsidR="00357EA5" w:rsidRPr="0077537C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09-14.02</w:t>
            </w:r>
          </w:p>
          <w:p w14:paraId="796516D7" w14:textId="1CA0A35C" w:rsidR="00357EA5" w:rsidRPr="0077537C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16-21.02</w:t>
            </w:r>
          </w:p>
          <w:p w14:paraId="362A2141" w14:textId="3A5E7CDF" w:rsidR="00357EA5" w:rsidRPr="0077537C" w:rsidRDefault="00357EA5" w:rsidP="000E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23-28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8ADD" w14:textId="64F3B8D2" w:rsidR="00357EA5" w:rsidRPr="0077537C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01-06.03</w:t>
            </w:r>
          </w:p>
          <w:p w14:paraId="0BBE085F" w14:textId="1D8CF3FF" w:rsidR="00357EA5" w:rsidRPr="0077537C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08-13.03</w:t>
            </w:r>
          </w:p>
          <w:p w14:paraId="1453CDF3" w14:textId="29CE4F8C" w:rsidR="00357EA5" w:rsidRPr="0077537C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15-20.03</w:t>
            </w:r>
          </w:p>
          <w:p w14:paraId="2D344E7E" w14:textId="4AB3F0DE" w:rsidR="00357EA5" w:rsidRPr="0077537C" w:rsidRDefault="00357EA5" w:rsidP="000E26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22-27.03</w:t>
            </w:r>
          </w:p>
          <w:p w14:paraId="6E10A7E9" w14:textId="79FD369F" w:rsidR="00357EA5" w:rsidRPr="00AA1FD7" w:rsidRDefault="00357EA5" w:rsidP="000E2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7537C">
              <w:rPr>
                <w:rFonts w:ascii="Times New Roman" w:eastAsia="Times New Roman" w:hAnsi="Times New Roman" w:cs="Times New Roman"/>
                <w:sz w:val="16"/>
                <w:szCs w:val="16"/>
              </w:rPr>
              <w:t>29-03.04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2072" w14:textId="77777777" w:rsidR="00357EA5" w:rsidRPr="00005A86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7EA5" w:rsidRPr="00041296" w14:paraId="24644BD6" w14:textId="77777777" w:rsidTr="00DB2C29">
        <w:trPr>
          <w:trHeight w:val="5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1AA7" w14:textId="1C825494" w:rsidR="00357EA5" w:rsidRDefault="00357EA5" w:rsidP="002279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B76" w14:textId="76BC5C5F" w:rsidR="00357EA5" w:rsidRPr="00A1308E" w:rsidRDefault="00357EA5" w:rsidP="00A130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:  горный курорт «озеро Банное» + отдых в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 русском сел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заповедники Южного Урала и пещера «</w:t>
            </w:r>
            <w:proofErr w:type="spellStart"/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: 2-х местный номер.</w:t>
            </w:r>
          </w:p>
        </w:tc>
      </w:tr>
      <w:tr w:rsidR="00357EA5" w:rsidRPr="00005A86" w14:paraId="3706A7B2" w14:textId="77777777" w:rsidTr="00357EA5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13A1" w14:textId="77777777" w:rsidR="00357EA5" w:rsidRPr="00D37275" w:rsidRDefault="00357EA5" w:rsidP="00227962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37275">
              <w:rPr>
                <w:rFonts w:asciiTheme="majorHAnsi" w:eastAsia="Times New Roman" w:hAnsiTheme="majorHAnsi" w:cs="Times New Roman"/>
                <w:b/>
                <w:bCs/>
              </w:rPr>
              <w:t xml:space="preserve">В гости, </w:t>
            </w:r>
          </w:p>
          <w:p w14:paraId="36BE0C89" w14:textId="493634CA" w:rsidR="00357EA5" w:rsidRPr="00D37275" w:rsidRDefault="00357EA5" w:rsidP="002279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4F81BD" w:themeColor="accent1"/>
              </w:rPr>
            </w:pPr>
            <w:r w:rsidRPr="00D37275">
              <w:rPr>
                <w:rFonts w:asciiTheme="majorHAnsi" w:eastAsia="Times New Roman" w:hAnsiTheme="majorHAnsi" w:cs="Times New Roman"/>
                <w:b/>
                <w:bCs/>
              </w:rPr>
              <w:t>в Башкирию</w:t>
            </w:r>
          </w:p>
          <w:p w14:paraId="33F3BBA9" w14:textId="77777777" w:rsidR="00357EA5" w:rsidRPr="00D37275" w:rsidRDefault="00357EA5" w:rsidP="002279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28731EB5" w14:textId="0F6AF72A" w:rsidR="00357EA5" w:rsidRPr="00D37275" w:rsidRDefault="00357EA5" w:rsidP="00227962">
            <w:pPr>
              <w:jc w:val="center"/>
              <w:rPr>
                <w:sz w:val="18"/>
                <w:szCs w:val="18"/>
              </w:rPr>
            </w:pPr>
            <w:r w:rsidRPr="00D3727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</w:t>
            </w:r>
            <w:proofErr w:type="gramStart"/>
            <w:r w:rsidRPr="00D3727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авто дорог</w:t>
            </w:r>
            <w:proofErr w:type="gramEnd"/>
            <w:r w:rsidRPr="00D3727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: 950 км + автобусные экскурсии по г. Уф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D733" w14:textId="63C1238F" w:rsidR="00357EA5" w:rsidRPr="00BA77E8" w:rsidRDefault="00357EA5" w:rsidP="002279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77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дней</w:t>
            </w:r>
          </w:p>
          <w:p w14:paraId="07E5AA61" w14:textId="77777777" w:rsidR="00357EA5" w:rsidRPr="00BA77E8" w:rsidRDefault="00357EA5" w:rsidP="002279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77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14:paraId="10C5FF77" w14:textId="16563E05" w:rsidR="00357EA5" w:rsidRPr="00F34DC7" w:rsidRDefault="00357EA5" w:rsidP="002279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BA77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ночей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F989" w14:textId="116B7F96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A345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Дни тура (</w:t>
            </w:r>
            <w:proofErr w:type="gramStart"/>
            <w:r w:rsidRPr="007A345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кроме</w:t>
            </w:r>
            <w:proofErr w:type="gramEnd"/>
            <w:r w:rsidRPr="007A345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 *): 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с </w:t>
            </w:r>
            <w:r w:rsidRPr="00BA77E8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воскресенья до субботы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(кроме </w:t>
            </w:r>
            <w:r w:rsidRPr="006939DD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*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)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BA4C36" w14:textId="6F8655B6" w:rsidR="00357EA5" w:rsidRDefault="00D37275" w:rsidP="000E263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  <w:r w:rsidR="00357EA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 400 руб.</w:t>
            </w:r>
          </w:p>
          <w:p w14:paraId="350A9DA4" w14:textId="77777777" w:rsidR="00357EA5" w:rsidRDefault="00357EA5" w:rsidP="000E263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</w:p>
          <w:p w14:paraId="5B2BB68A" w14:textId="0A64E1BB" w:rsidR="00357EA5" w:rsidRPr="00005A86" w:rsidRDefault="00357EA5" w:rsidP="000E263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- за 1 мест</w:t>
            </w:r>
            <w:proofErr w:type="gramStart"/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.</w:t>
            </w:r>
            <w:proofErr w:type="gramEnd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</w:t>
            </w:r>
            <w:proofErr w:type="gramStart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н</w:t>
            </w:r>
            <w:proofErr w:type="gramEnd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омер </w:t>
            </w: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(6 н.)</w:t>
            </w: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</w:rPr>
              <w:t xml:space="preserve"> 13000 руб.</w:t>
            </w:r>
            <w:r w:rsidRPr="00101DD5">
              <w:rPr>
                <w:rFonts w:ascii="Times New Roman" w:hAnsi="Times New Roman" w:cs="Times New Roman"/>
                <w:sz w:val="16"/>
              </w:rPr>
              <w:t xml:space="preserve">  </w:t>
            </w:r>
          </w:p>
        </w:tc>
      </w:tr>
      <w:tr w:rsidR="00357EA5" w:rsidRPr="00005A86" w14:paraId="69178531" w14:textId="77777777" w:rsidTr="00F248C1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352D" w14:textId="77777777" w:rsidR="00357EA5" w:rsidRPr="00D37275" w:rsidRDefault="00357EA5" w:rsidP="002279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4F81BD" w:themeColor="accen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E0C1" w14:textId="77777777" w:rsidR="00357EA5" w:rsidRPr="00BA77E8" w:rsidRDefault="00357EA5" w:rsidP="002279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2B0C" w14:textId="4CBB464F" w:rsidR="00357EA5" w:rsidRPr="005254B3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54B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4A85" w14:textId="47852030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9E05" w14:textId="5930A2F5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E728" w14:textId="39E882D2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ABFE" w14:textId="27EF88C2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0D89" w14:textId="2B5E457B" w:rsidR="00357EA5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080793" w14:textId="77777777" w:rsidR="00357EA5" w:rsidRDefault="00357EA5" w:rsidP="000E263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357EA5" w:rsidRPr="00005A86" w14:paraId="1B6DA7B5" w14:textId="77777777" w:rsidTr="00F248C1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3028" w14:textId="77777777" w:rsidR="00357EA5" w:rsidRPr="00D37275" w:rsidRDefault="00357EA5" w:rsidP="002279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35DE" w14:textId="77777777" w:rsidR="00357EA5" w:rsidRPr="00804FC7" w:rsidRDefault="00357EA5" w:rsidP="0022796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7785" w14:textId="7E818641" w:rsidR="00357EA5" w:rsidRPr="00425D7E" w:rsidRDefault="00357EA5" w:rsidP="00F34D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-12.10</w:t>
            </w:r>
          </w:p>
          <w:p w14:paraId="01990CC0" w14:textId="401D02AC" w:rsidR="00357EA5" w:rsidRPr="00425D7E" w:rsidRDefault="00357EA5" w:rsidP="00F34D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-19.10</w:t>
            </w:r>
          </w:p>
          <w:p w14:paraId="678AD6A6" w14:textId="741C0892" w:rsidR="00357EA5" w:rsidRPr="00425D7E" w:rsidRDefault="00357EA5" w:rsidP="00F34D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-26.10</w:t>
            </w:r>
          </w:p>
          <w:p w14:paraId="5F0F3620" w14:textId="760418DC" w:rsidR="00357EA5" w:rsidRPr="00425D7E" w:rsidRDefault="00357EA5" w:rsidP="00F34D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-02.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98CE" w14:textId="627E24A6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-09.11</w:t>
            </w:r>
          </w:p>
          <w:p w14:paraId="5AD0FA0A" w14:textId="65E9B19E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16.11</w:t>
            </w:r>
          </w:p>
          <w:p w14:paraId="1E153E5B" w14:textId="7F824ED6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-23.11</w:t>
            </w:r>
          </w:p>
          <w:p w14:paraId="659C5778" w14:textId="2D29AA2E" w:rsidR="00357EA5" w:rsidRPr="00425D7E" w:rsidRDefault="00357EA5" w:rsidP="00425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-30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D1B" w14:textId="6917484E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01-07.12</w:t>
            </w:r>
          </w:p>
          <w:p w14:paraId="27ABC641" w14:textId="04F1829E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08-14.12</w:t>
            </w:r>
          </w:p>
          <w:p w14:paraId="03E16AB5" w14:textId="07A0932F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15-21.12</w:t>
            </w:r>
          </w:p>
          <w:p w14:paraId="39D47B5F" w14:textId="163642BC" w:rsidR="00357EA5" w:rsidRPr="000C7B93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22-28.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C5DF" w14:textId="4790F12E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12-18.01</w:t>
            </w:r>
          </w:p>
          <w:p w14:paraId="55ADB8C7" w14:textId="601F9EB2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19-25.01</w:t>
            </w:r>
          </w:p>
          <w:p w14:paraId="451B9631" w14:textId="35D492CE" w:rsidR="00357EA5" w:rsidRPr="000C7B93" w:rsidRDefault="00357EA5" w:rsidP="00425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26-01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0E99" w14:textId="154EE375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02-08.02</w:t>
            </w:r>
          </w:p>
          <w:p w14:paraId="4C5BE4FD" w14:textId="4B372DA9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09-15.02</w:t>
            </w:r>
          </w:p>
          <w:p w14:paraId="7C6C9CD7" w14:textId="00CE763B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16-22.02</w:t>
            </w:r>
          </w:p>
          <w:p w14:paraId="781530DD" w14:textId="69BF297F" w:rsidR="00357EA5" w:rsidRPr="000C7B93" w:rsidRDefault="00357EA5" w:rsidP="00425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23-29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871" w14:textId="7385D417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01-07.03</w:t>
            </w:r>
          </w:p>
          <w:p w14:paraId="0D7C5E91" w14:textId="0B40C47F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08-14.03</w:t>
            </w:r>
          </w:p>
          <w:p w14:paraId="7744895C" w14:textId="10459154" w:rsidR="00357EA5" w:rsidRPr="00425D7E" w:rsidRDefault="00357EA5" w:rsidP="00F34D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15-21.03</w:t>
            </w:r>
          </w:p>
          <w:p w14:paraId="6792EF00" w14:textId="7F8ED456" w:rsidR="00357EA5" w:rsidRPr="00425D7E" w:rsidRDefault="00357EA5" w:rsidP="00425D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425D7E">
              <w:rPr>
                <w:rFonts w:ascii="Times New Roman" w:eastAsia="Times New Roman" w:hAnsi="Times New Roman" w:cs="Times New Roman"/>
                <w:sz w:val="16"/>
                <w:szCs w:val="16"/>
              </w:rPr>
              <w:t>22-28.03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540F" w14:textId="77777777" w:rsidR="00357EA5" w:rsidRPr="00005A86" w:rsidRDefault="00357EA5" w:rsidP="0022796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357EA5" w:rsidRPr="00041296" w14:paraId="452D7E03" w14:textId="77777777" w:rsidTr="00DB2C29">
        <w:trPr>
          <w:trHeight w:val="5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7FBA" w14:textId="77777777" w:rsidR="00357EA5" w:rsidRPr="00D37275" w:rsidRDefault="00357EA5" w:rsidP="0022796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84" w14:textId="5096C0D0" w:rsidR="00357EA5" w:rsidRPr="00FC5B18" w:rsidRDefault="00357EA5" w:rsidP="00BA77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:  горный курорт «озеро Банное» + отдых в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 русском сел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заповедники Южного Урала и пещера «</w:t>
            </w:r>
            <w:proofErr w:type="spellStart"/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77E8">
              <w:rPr>
                <w:rFonts w:ascii="Times New Roman" w:eastAsia="Times New Roman" w:hAnsi="Times New Roman" w:cs="Times New Roman"/>
                <w:sz w:val="20"/>
                <w:szCs w:val="20"/>
              </w:rPr>
              <w:t>+ экскурсио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в Уфе (1 день/1 ночь). </w:t>
            </w:r>
            <w:r w:rsidRPr="00D12845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: 2-х местный номер.</w:t>
            </w:r>
          </w:p>
        </w:tc>
      </w:tr>
      <w:tr w:rsidR="00357EA5" w:rsidRPr="00CD2106" w14:paraId="78255C3F" w14:textId="77777777" w:rsidTr="00357EA5">
        <w:trPr>
          <w:trHeight w:val="12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DC18" w14:textId="6021B78F" w:rsidR="00357EA5" w:rsidRPr="00D37275" w:rsidRDefault="00357EA5" w:rsidP="00DB2C29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D37275">
              <w:rPr>
                <w:rFonts w:asciiTheme="majorHAnsi" w:eastAsia="Times New Roman" w:hAnsiTheme="majorHAnsi" w:cs="Times New Roman"/>
                <w:b/>
              </w:rPr>
              <w:t xml:space="preserve">Заповедная </w:t>
            </w:r>
          </w:p>
          <w:p w14:paraId="088BC291" w14:textId="364261CE" w:rsidR="00357EA5" w:rsidRPr="00D37275" w:rsidRDefault="00357EA5" w:rsidP="00DB2C29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D37275">
              <w:rPr>
                <w:rFonts w:asciiTheme="majorHAnsi" w:eastAsia="Times New Roman" w:hAnsiTheme="majorHAnsi" w:cs="Times New Roman"/>
                <w:b/>
              </w:rPr>
              <w:t>Башкирия</w:t>
            </w:r>
          </w:p>
          <w:p w14:paraId="1E80F3C7" w14:textId="77777777" w:rsidR="00357EA5" w:rsidRPr="00D37275" w:rsidRDefault="00357EA5" w:rsidP="00DB2C2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  <w:p w14:paraId="7A04984F" w14:textId="73ED0F75" w:rsidR="00357EA5" w:rsidRPr="00D37275" w:rsidRDefault="00357EA5" w:rsidP="00DB2C29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sz w:val="16"/>
                <w:szCs w:val="16"/>
              </w:rPr>
            </w:pPr>
            <w:r w:rsidRPr="00D3727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</w:t>
            </w:r>
            <w:proofErr w:type="gramStart"/>
            <w:r w:rsidRPr="00D3727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авто дорог</w:t>
            </w:r>
            <w:proofErr w:type="gramEnd"/>
            <w:r w:rsidRPr="00D3727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:</w:t>
            </w:r>
            <w:r w:rsidRPr="00D37275">
              <w:rPr>
                <w:rFonts w:asciiTheme="majorHAnsi" w:eastAsia="Times New Roman" w:hAnsiTheme="majorHAnsi" w:cs="Times New Roman"/>
                <w:bCs/>
                <w:i/>
                <w:sz w:val="16"/>
                <w:szCs w:val="16"/>
              </w:rPr>
              <w:t>: 800 км</w:t>
            </w:r>
          </w:p>
          <w:p w14:paraId="3A5CC1CE" w14:textId="3F2C56C9" w:rsidR="00357EA5" w:rsidRPr="00D37275" w:rsidRDefault="00357EA5" w:rsidP="00AD43E4">
            <w:pPr>
              <w:jc w:val="center"/>
              <w:rPr>
                <w:rFonts w:asciiTheme="majorHAnsi" w:eastAsia="Times New Roman" w:hAnsiTheme="majorHAnsi" w:cs="Times New Roman"/>
                <w:i/>
                <w:sz w:val="18"/>
                <w:szCs w:val="18"/>
              </w:rPr>
            </w:pPr>
            <w:r w:rsidRPr="00D37275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+ автобусные экскурсии по г. Уф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C8B7" w14:textId="77777777" w:rsidR="00357EA5" w:rsidRPr="00804FC7" w:rsidRDefault="00357EA5" w:rsidP="00B3042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5 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дней</w:t>
            </w:r>
          </w:p>
          <w:p w14:paraId="41B7D5E5" w14:textId="77777777" w:rsidR="00357EA5" w:rsidRPr="00804FC7" w:rsidRDefault="00357EA5" w:rsidP="00B3042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*</w:t>
            </w:r>
          </w:p>
          <w:p w14:paraId="44957B9F" w14:textId="77777777" w:rsidR="00357EA5" w:rsidRPr="00A1308E" w:rsidRDefault="00357EA5" w:rsidP="00B304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4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 ноч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и</w:t>
            </w:r>
          </w:p>
        </w:tc>
        <w:tc>
          <w:tcPr>
            <w:tcW w:w="65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3BE6" w14:textId="13046307" w:rsidR="00357EA5" w:rsidRPr="00A1308E" w:rsidRDefault="00357EA5" w:rsidP="00B304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45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Дни тура (кроме *): сред</w:t>
            </w:r>
            <w:proofErr w:type="gramStart"/>
            <w:r w:rsidRPr="007A345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а-</w:t>
            </w:r>
            <w:proofErr w:type="gramEnd"/>
            <w:r w:rsidRPr="007A345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 воскресенье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BD334" w14:textId="2E6F1717" w:rsidR="00357EA5" w:rsidRPr="005C0DDC" w:rsidRDefault="00357EA5" w:rsidP="00DB2C2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C0D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3F49D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 5</w:t>
            </w:r>
            <w:r w:rsidRPr="005C0D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0 руб.</w:t>
            </w:r>
          </w:p>
          <w:p w14:paraId="3602340E" w14:textId="77777777" w:rsidR="00357EA5" w:rsidRPr="005C0DDC" w:rsidRDefault="00357EA5" w:rsidP="00DB2C29">
            <w:r w:rsidRPr="005C0D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</w:p>
          <w:p w14:paraId="0D93BF7A" w14:textId="5B34750F" w:rsidR="00357EA5" w:rsidRPr="00A1308E" w:rsidRDefault="00357EA5" w:rsidP="00DB2C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 1 мест</w:t>
            </w:r>
            <w:proofErr w:type="gramStart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gramEnd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4 н.)</w:t>
            </w:r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  <w:tr w:rsidR="00357EA5" w:rsidRPr="00CD2106" w14:paraId="6BD3BC63" w14:textId="77777777" w:rsidTr="00B3042E">
        <w:trPr>
          <w:trHeight w:val="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9D19" w14:textId="77777777" w:rsidR="00357EA5" w:rsidRPr="00F153A9" w:rsidRDefault="00357EA5" w:rsidP="00DB2C29">
            <w:pPr>
              <w:jc w:val="center"/>
              <w:rPr>
                <w:rFonts w:asciiTheme="majorHAnsi" w:eastAsia="Times New Roman" w:hAnsiTheme="majorHAnsi" w:cs="Times New Roman"/>
                <w:b/>
                <w:color w:val="4F81BD" w:themeColor="accen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B8DA" w14:textId="77777777" w:rsidR="00357EA5" w:rsidRDefault="00357EA5" w:rsidP="00B3042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44E8" w14:textId="344399D4" w:rsidR="00357EA5" w:rsidRDefault="00357EA5" w:rsidP="00B3042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5D95" w14:textId="207128EB" w:rsidR="00357EA5" w:rsidRDefault="00357EA5" w:rsidP="00B3042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0D26" w14:textId="303B7D1D" w:rsidR="00357EA5" w:rsidRDefault="00357EA5" w:rsidP="00B3042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337D" w14:textId="753B8EC9" w:rsidR="00357EA5" w:rsidRDefault="00357EA5" w:rsidP="00B3042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D3A" w14:textId="08E19947" w:rsidR="00357EA5" w:rsidRDefault="00357EA5" w:rsidP="00B3042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8A76" w14:textId="77777777" w:rsidR="00357EA5" w:rsidRPr="005C0DDC" w:rsidRDefault="00357EA5" w:rsidP="00DB2C2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357EA5" w:rsidRPr="00CD2106" w14:paraId="5FB8EB28" w14:textId="77777777" w:rsidTr="00B3042E">
        <w:trPr>
          <w:trHeight w:val="1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84EB" w14:textId="77777777" w:rsidR="00357EA5" w:rsidRPr="00CD2106" w:rsidRDefault="00357EA5" w:rsidP="00DB2C2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0C1" w14:textId="77777777" w:rsidR="00357EA5" w:rsidRPr="00A1308E" w:rsidRDefault="00357EA5" w:rsidP="00DB2C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D98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30.10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3.11</w:t>
            </w:r>
          </w:p>
          <w:p w14:paraId="5D39961F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6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0.11</w:t>
            </w:r>
          </w:p>
          <w:p w14:paraId="0540FE4E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3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7.11</w:t>
            </w:r>
          </w:p>
          <w:p w14:paraId="29689E0D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24.11</w:t>
            </w:r>
          </w:p>
          <w:p w14:paraId="2D84168A" w14:textId="77777777" w:rsidR="00357EA5" w:rsidRPr="00A1308E" w:rsidRDefault="00357EA5" w:rsidP="00B304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7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1.12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805A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4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8.12</w:t>
            </w:r>
          </w:p>
          <w:p w14:paraId="1A85DCD5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5.12</w:t>
            </w:r>
          </w:p>
          <w:p w14:paraId="1C758C95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8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22.12</w:t>
            </w:r>
          </w:p>
          <w:p w14:paraId="1C33FD5E" w14:textId="77777777" w:rsidR="00357EA5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5-29.12</w:t>
            </w:r>
          </w:p>
          <w:p w14:paraId="649EE241" w14:textId="636EAF64" w:rsidR="00357EA5" w:rsidRPr="0018285C" w:rsidRDefault="00357EA5" w:rsidP="00384E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F71F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Pr="00F71FC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u w:val="single"/>
              </w:rPr>
              <w:t>27-31.12 +НГ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0D74" w14:textId="481BC025" w:rsidR="008170B3" w:rsidRDefault="008170B3" w:rsidP="008170B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D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-05</w:t>
            </w:r>
            <w:r w:rsidRPr="00E06DBA">
              <w:rPr>
                <w:rFonts w:ascii="Times New Roman" w:eastAsia="Times New Roman" w:hAnsi="Times New Roman" w:cs="Times New Roman"/>
                <w:sz w:val="16"/>
                <w:szCs w:val="16"/>
              </w:rPr>
              <w:t>.01</w:t>
            </w:r>
          </w:p>
          <w:p w14:paraId="2DEA9E84" w14:textId="7115E774" w:rsidR="00357EA5" w:rsidRDefault="00357EA5" w:rsidP="00384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D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-07</w:t>
            </w:r>
            <w:r w:rsidRPr="00E06DBA">
              <w:rPr>
                <w:rFonts w:ascii="Times New Roman" w:eastAsia="Times New Roman" w:hAnsi="Times New Roman" w:cs="Times New Roman"/>
                <w:sz w:val="16"/>
                <w:szCs w:val="16"/>
              </w:rPr>
              <w:t>.01</w:t>
            </w:r>
          </w:p>
          <w:p w14:paraId="09664FD2" w14:textId="7D238015" w:rsidR="00357EA5" w:rsidRPr="00E06DBA" w:rsidRDefault="00357EA5" w:rsidP="00384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D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-09</w:t>
            </w:r>
            <w:r w:rsidRPr="00E06DBA">
              <w:rPr>
                <w:rFonts w:ascii="Times New Roman" w:eastAsia="Times New Roman" w:hAnsi="Times New Roman" w:cs="Times New Roman"/>
                <w:sz w:val="16"/>
                <w:szCs w:val="16"/>
              </w:rPr>
              <w:t>.01</w:t>
            </w:r>
          </w:p>
          <w:p w14:paraId="3B503E8B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8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2.01</w:t>
            </w:r>
          </w:p>
          <w:p w14:paraId="0530589A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26.01</w:t>
            </w:r>
          </w:p>
          <w:p w14:paraId="2AC3CB30" w14:textId="77777777" w:rsidR="00357EA5" w:rsidRPr="00A1308E" w:rsidRDefault="00357EA5" w:rsidP="00B304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9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2.02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AF9A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5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9.02</w:t>
            </w:r>
          </w:p>
          <w:p w14:paraId="7C9B8580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6.02</w:t>
            </w:r>
          </w:p>
          <w:p w14:paraId="755D888A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9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23.02</w:t>
            </w:r>
          </w:p>
          <w:p w14:paraId="204C1EE1" w14:textId="22A8DF48" w:rsidR="00357EA5" w:rsidRPr="00A1308E" w:rsidRDefault="00357EA5" w:rsidP="009E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6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1.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643F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4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8.03</w:t>
            </w:r>
          </w:p>
          <w:p w14:paraId="51979BCE" w14:textId="77777777" w:rsidR="00357EA5" w:rsidRPr="00A07836" w:rsidRDefault="00357EA5" w:rsidP="00B304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5.03</w:t>
            </w:r>
          </w:p>
          <w:p w14:paraId="181B5D2E" w14:textId="77446A52" w:rsidR="00357EA5" w:rsidRPr="006F2824" w:rsidRDefault="00357EA5" w:rsidP="006F282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8</w:t>
            </w:r>
            <w:r w:rsidR="006F2824">
              <w:rPr>
                <w:rFonts w:ascii="Times New Roman" w:eastAsia="Times New Roman" w:hAnsi="Times New Roman" w:cs="Times New Roman"/>
                <w:sz w:val="16"/>
                <w:szCs w:val="19"/>
              </w:rPr>
              <w:t>-22.03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D53" w14:textId="77777777" w:rsidR="00357EA5" w:rsidRPr="00A1308E" w:rsidRDefault="00357EA5" w:rsidP="00DB2C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EA5" w:rsidRPr="00CD2106" w14:paraId="0CF840AB" w14:textId="77777777" w:rsidTr="00A40650">
        <w:trPr>
          <w:trHeight w:val="67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4DD9" w14:textId="77777777" w:rsidR="00357EA5" w:rsidRPr="00CD2106" w:rsidRDefault="00357EA5" w:rsidP="00DB2C2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263" w14:textId="77777777" w:rsidR="00357EA5" w:rsidRPr="00A1308E" w:rsidRDefault="00357EA5" w:rsidP="00DB2C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</w:t>
            </w:r>
            <w:r w:rsidRPr="00F9048C">
              <w:rPr>
                <w:rFonts w:ascii="Times New Roman" w:eastAsia="Times New Roman" w:hAnsi="Times New Roman" w:cs="Times New Roman"/>
                <w:sz w:val="20"/>
                <w:szCs w:val="20"/>
              </w:rPr>
              <w:t>:  2-х дневная экскурсио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в Уф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ики Южного Урала и пещера «</w:t>
            </w:r>
            <w:proofErr w:type="spellStart"/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щение: 2-х местный номер.</w:t>
            </w:r>
          </w:p>
        </w:tc>
      </w:tr>
      <w:tr w:rsidR="00990FC5" w:rsidRPr="007F5B6F" w14:paraId="48CB8266" w14:textId="77777777" w:rsidTr="00E77555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0EDD" w14:textId="247DE18B" w:rsidR="00990FC5" w:rsidRPr="001432F4" w:rsidRDefault="00990FC5" w:rsidP="009B5F0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Через три заповедника Урала</w:t>
            </w:r>
          </w:p>
          <w:p w14:paraId="3196F613" w14:textId="77777777" w:rsidR="00990FC5" w:rsidRDefault="00990FC5" w:rsidP="009B5F0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076AFCD1" w14:textId="63F69265" w:rsidR="00990FC5" w:rsidRPr="00CD2106" w:rsidRDefault="00990FC5" w:rsidP="009B5F0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</w:t>
            </w:r>
            <w:proofErr w:type="gramStart"/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авто дорог</w:t>
            </w:r>
            <w:proofErr w:type="gramEnd"/>
            <w:r w:rsidRPr="00DF67F4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: 800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899" w14:textId="77777777" w:rsidR="00990FC5" w:rsidRPr="009C6744" w:rsidRDefault="00990FC5" w:rsidP="009B5F0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9C6744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3 дня</w:t>
            </w:r>
          </w:p>
          <w:p w14:paraId="54922D49" w14:textId="77777777" w:rsidR="00990FC5" w:rsidRPr="009C6744" w:rsidRDefault="00990FC5" w:rsidP="009B5F0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9C6744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14:paraId="06E02799" w14:textId="77777777" w:rsidR="00990FC5" w:rsidRPr="00CD2106" w:rsidRDefault="00990FC5" w:rsidP="009B5F0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9C6744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2 ночи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8381" w14:textId="4CBB9130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A345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Дни тура (</w:t>
            </w:r>
            <w:proofErr w:type="gramStart"/>
            <w:r w:rsidRPr="007A345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кроме</w:t>
            </w:r>
            <w:proofErr w:type="gramEnd"/>
            <w:r w:rsidRPr="007A345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 xml:space="preserve"> *): 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среда-пятница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099" w14:textId="49405FDF" w:rsidR="00990FC5" w:rsidRDefault="00990FC5" w:rsidP="0038767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E4709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0 900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руб.</w:t>
            </w:r>
          </w:p>
          <w:p w14:paraId="6E4ED94F" w14:textId="77777777" w:rsidR="00990FC5" w:rsidRDefault="00990FC5" w:rsidP="00A60639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</w:p>
          <w:p w14:paraId="12A7C209" w14:textId="3B4548B1" w:rsidR="00990FC5" w:rsidRPr="00662C40" w:rsidRDefault="00990FC5" w:rsidP="009665B4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-</w:t>
            </w: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за 1 мест</w:t>
            </w:r>
            <w:proofErr w:type="gramStart"/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.</w:t>
            </w:r>
            <w:proofErr w:type="gramEnd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</w:t>
            </w:r>
            <w:proofErr w:type="gramStart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н</w:t>
            </w:r>
            <w:proofErr w:type="gramEnd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омер</w:t>
            </w: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(2 н.)</w:t>
            </w: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-</w:t>
            </w:r>
            <w:r w:rsidRPr="00101DD5">
              <w:rPr>
                <w:rFonts w:ascii="Times New Roman" w:hAnsi="Times New Roman" w:cs="Times New Roman"/>
                <w:sz w:val="16"/>
              </w:rPr>
              <w:t>3500  р</w:t>
            </w:r>
            <w:r>
              <w:rPr>
                <w:rFonts w:ascii="Times New Roman" w:hAnsi="Times New Roman" w:cs="Times New Roman"/>
                <w:sz w:val="16"/>
              </w:rPr>
              <w:t xml:space="preserve">уб. </w:t>
            </w:r>
          </w:p>
        </w:tc>
      </w:tr>
      <w:tr w:rsidR="00990FC5" w:rsidRPr="007F5B6F" w14:paraId="63B04574" w14:textId="77777777" w:rsidTr="00F248C1">
        <w:trPr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9C02" w14:textId="77777777" w:rsidR="00990FC5" w:rsidRPr="001432F4" w:rsidRDefault="00990FC5" w:rsidP="009B5F0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01FF" w14:textId="77777777" w:rsidR="00990FC5" w:rsidRPr="009C6744" w:rsidRDefault="00990FC5" w:rsidP="009B5F0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647B" w14:textId="24585DE3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C284" w14:textId="6D168223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0EF" w14:textId="138B6D28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D665" w14:textId="66E7557F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4CD" w14:textId="53C7CB4B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2A96" w14:textId="32CED423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71755C" w14:textId="77777777" w:rsidR="00990FC5" w:rsidRPr="00E47095" w:rsidRDefault="00990FC5" w:rsidP="00387679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0FC5" w:rsidRPr="007F5B6F" w14:paraId="5826503D" w14:textId="77777777" w:rsidTr="00F248C1">
        <w:trPr>
          <w:trHeight w:val="4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668F" w14:textId="77777777" w:rsidR="00990FC5" w:rsidRPr="00CD2106" w:rsidRDefault="00990FC5" w:rsidP="009B5F0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5E2F" w14:textId="77777777" w:rsidR="00990FC5" w:rsidRPr="00CD2106" w:rsidRDefault="00990FC5" w:rsidP="009B5F0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B471" w14:textId="4962B9CD" w:rsidR="00990FC5" w:rsidRDefault="00990FC5" w:rsidP="009B5F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C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4.10</w:t>
            </w:r>
          </w:p>
          <w:p w14:paraId="0378E15E" w14:textId="449F73F9" w:rsidR="00990FC5" w:rsidRDefault="00990FC5" w:rsidP="009B5F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-11.10</w:t>
            </w:r>
          </w:p>
          <w:p w14:paraId="19362927" w14:textId="385846B5" w:rsidR="00990FC5" w:rsidRDefault="00990FC5" w:rsidP="009B5F0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C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10</w:t>
            </w:r>
            <w:r w:rsidRPr="002E3C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1888D85" w14:textId="5BBA5DCD" w:rsidR="00990FC5" w:rsidRDefault="00990FC5" w:rsidP="006923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C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10</w:t>
            </w:r>
          </w:p>
          <w:p w14:paraId="16D67CED" w14:textId="7E52CFD4" w:rsidR="00990FC5" w:rsidRDefault="00990FC5" w:rsidP="00FA71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Pr="002E3C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10</w:t>
            </w:r>
          </w:p>
          <w:p w14:paraId="078EE993" w14:textId="5F82EFB7" w:rsidR="00990FC5" w:rsidRPr="002E3C31" w:rsidRDefault="00990FC5" w:rsidP="00FA71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3C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1.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E68F" w14:textId="12DA10AF" w:rsidR="00990FC5" w:rsidRDefault="00990FC5" w:rsidP="00247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03.11</w:t>
            </w:r>
          </w:p>
          <w:p w14:paraId="4F61F6B5" w14:textId="4EC7EAA4" w:rsidR="00990FC5" w:rsidRDefault="00990FC5" w:rsidP="009B5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6-08.11 </w:t>
            </w:r>
          </w:p>
          <w:p w14:paraId="67FB7863" w14:textId="1A00C4C9" w:rsidR="00990FC5" w:rsidRDefault="00990FC5" w:rsidP="009B5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-15.11</w:t>
            </w:r>
          </w:p>
          <w:p w14:paraId="666795F1" w14:textId="3D56927F" w:rsidR="00990FC5" w:rsidRDefault="00990FC5" w:rsidP="009B5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-22.11</w:t>
            </w:r>
          </w:p>
          <w:p w14:paraId="10A35E3C" w14:textId="2DD16D06" w:rsidR="00990FC5" w:rsidRPr="002E3C31" w:rsidRDefault="00990FC5" w:rsidP="00AF2E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-29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A27B" w14:textId="77777777" w:rsidR="00990FC5" w:rsidRPr="002D76D0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2D76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4-06.12</w:t>
            </w:r>
          </w:p>
          <w:p w14:paraId="54CF4A81" w14:textId="77777777" w:rsidR="00990FC5" w:rsidRPr="002D76D0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2D76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-13.12</w:t>
            </w:r>
          </w:p>
          <w:p w14:paraId="7462E153" w14:textId="77777777" w:rsidR="00990FC5" w:rsidRPr="002D76D0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2D76D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-20.12</w:t>
            </w:r>
          </w:p>
          <w:p w14:paraId="24E79371" w14:textId="77777777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5-27.12</w:t>
            </w:r>
          </w:p>
          <w:p w14:paraId="6662CF41" w14:textId="0217B8EA" w:rsidR="00990FC5" w:rsidRPr="002E3C31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7-29.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D7F0" w14:textId="4001A902" w:rsidR="00990FC5" w:rsidRPr="00E06DBA" w:rsidRDefault="00990FC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D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Pr="00E06DBA">
              <w:rPr>
                <w:rFonts w:ascii="Times New Roman" w:eastAsia="Times New Roman" w:hAnsi="Times New Roman" w:cs="Times New Roman"/>
                <w:sz w:val="16"/>
                <w:szCs w:val="16"/>
              </w:rPr>
              <w:t>03-05.01</w:t>
            </w:r>
          </w:p>
          <w:p w14:paraId="1629FE89" w14:textId="1ABD770A" w:rsidR="00990FC5" w:rsidRPr="00E06DBA" w:rsidRDefault="00990FC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6D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Pr="00E06DBA">
              <w:rPr>
                <w:rFonts w:ascii="Times New Roman" w:eastAsia="Times New Roman" w:hAnsi="Times New Roman" w:cs="Times New Roman"/>
                <w:sz w:val="16"/>
                <w:szCs w:val="16"/>
              </w:rPr>
              <w:t>05-07.01</w:t>
            </w:r>
          </w:p>
          <w:p w14:paraId="46806C08" w14:textId="77777777" w:rsidR="00990FC5" w:rsidRPr="00711DB9" w:rsidRDefault="00990FC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DB9">
              <w:rPr>
                <w:rFonts w:ascii="Times New Roman" w:eastAsia="Times New Roman" w:hAnsi="Times New Roman" w:cs="Times New Roman"/>
                <w:sz w:val="16"/>
                <w:szCs w:val="16"/>
              </w:rPr>
              <w:t>08-10.01</w:t>
            </w:r>
          </w:p>
          <w:p w14:paraId="29122E3E" w14:textId="718C6EC8" w:rsidR="00990FC5" w:rsidRPr="00711DB9" w:rsidRDefault="00990FC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Pr="00711DB9">
              <w:rPr>
                <w:rFonts w:ascii="Times New Roman" w:eastAsia="Times New Roman" w:hAnsi="Times New Roman" w:cs="Times New Roman"/>
                <w:sz w:val="16"/>
                <w:szCs w:val="16"/>
              </w:rPr>
              <w:t>10-12.01</w:t>
            </w:r>
          </w:p>
          <w:p w14:paraId="34674540" w14:textId="77777777" w:rsidR="00990FC5" w:rsidRDefault="00990FC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-17.01</w:t>
            </w:r>
          </w:p>
          <w:p w14:paraId="5424A9FE" w14:textId="77777777" w:rsidR="00990FC5" w:rsidRDefault="00990FC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-24.01</w:t>
            </w:r>
          </w:p>
          <w:p w14:paraId="45720AD8" w14:textId="3382D8AE" w:rsidR="00990FC5" w:rsidRDefault="00990FC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-26.01</w:t>
            </w:r>
          </w:p>
          <w:p w14:paraId="2EAD3DF6" w14:textId="4472F0A2" w:rsidR="00990FC5" w:rsidRPr="00711DB9" w:rsidRDefault="00990FC5" w:rsidP="00711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-31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697E" w14:textId="3DBF65F3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 w:rsidRPr="00711DB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31-02.02</w:t>
            </w:r>
          </w:p>
          <w:p w14:paraId="05361294" w14:textId="5205D2C0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711DB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5-07.02</w:t>
            </w:r>
          </w:p>
          <w:p w14:paraId="1CA9C1E3" w14:textId="77777777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2-14.02</w:t>
            </w:r>
          </w:p>
          <w:p w14:paraId="0762AABA" w14:textId="77777777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9-21.02</w:t>
            </w:r>
          </w:p>
          <w:p w14:paraId="77D407D3" w14:textId="72B6F3D7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-23.02</w:t>
            </w:r>
          </w:p>
          <w:p w14:paraId="6D70B6DC" w14:textId="77777777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6-29.02</w:t>
            </w:r>
          </w:p>
          <w:p w14:paraId="3CBE2ED0" w14:textId="6FB573C4" w:rsidR="00990FC5" w:rsidRPr="002E3C31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8-01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FA2B" w14:textId="77777777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21648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4-06.03</w:t>
            </w:r>
          </w:p>
          <w:p w14:paraId="06631E10" w14:textId="1F271F5D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06-08.03</w:t>
            </w:r>
          </w:p>
          <w:p w14:paraId="41A41BA6" w14:textId="77777777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1-13.03</w:t>
            </w:r>
          </w:p>
          <w:p w14:paraId="0264CA02" w14:textId="77777777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-20.03</w:t>
            </w:r>
          </w:p>
          <w:p w14:paraId="255EA295" w14:textId="77777777" w:rsidR="00990FC5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5-27.03</w:t>
            </w:r>
          </w:p>
          <w:p w14:paraId="1B7CD094" w14:textId="3AEB01AF" w:rsidR="00990FC5" w:rsidRPr="002E3C31" w:rsidRDefault="00990FC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7-29.03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726" w14:textId="313C4986" w:rsidR="00990FC5" w:rsidRPr="007F5B6F" w:rsidRDefault="00990FC5" w:rsidP="009B5F02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0FC5" w:rsidRPr="00C7093F" w14:paraId="0AFB7833" w14:textId="77777777" w:rsidTr="00DB2C29">
        <w:trPr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048" w14:textId="3A8FFE61" w:rsidR="00990FC5" w:rsidRPr="00CD2106" w:rsidRDefault="00990FC5" w:rsidP="009B5F0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81D" w14:textId="60ECC7DD" w:rsidR="00990FC5" w:rsidRPr="00FC5B18" w:rsidRDefault="00990FC5" w:rsidP="00FC5B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грамм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в горном русском сел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заповедники Ю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Урала и пеще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. Размещение: 2-х местный номер.</w:t>
            </w:r>
          </w:p>
        </w:tc>
      </w:tr>
    </w:tbl>
    <w:p w14:paraId="67AB0E6E" w14:textId="77777777" w:rsidR="00791F6D" w:rsidRDefault="00791F6D" w:rsidP="00791F6D"/>
    <w:p w14:paraId="508E975A" w14:textId="77777777" w:rsidR="00A40650" w:rsidRDefault="00A40650" w:rsidP="00791F6D"/>
    <w:tbl>
      <w:tblPr>
        <w:tblW w:w="11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94"/>
        <w:gridCol w:w="6"/>
        <w:gridCol w:w="145"/>
        <w:gridCol w:w="707"/>
        <w:gridCol w:w="287"/>
        <w:gridCol w:w="8"/>
        <w:gridCol w:w="700"/>
        <w:gridCol w:w="146"/>
        <w:gridCol w:w="706"/>
        <w:gridCol w:w="573"/>
        <w:gridCol w:w="564"/>
        <w:gridCol w:w="855"/>
        <w:gridCol w:w="281"/>
        <w:gridCol w:w="992"/>
        <w:gridCol w:w="996"/>
        <w:gridCol w:w="2125"/>
      </w:tblGrid>
      <w:tr w:rsidR="00791F6D" w:rsidRPr="000664C7" w14:paraId="41D3B43F" w14:textId="77777777" w:rsidTr="006F2824">
        <w:trPr>
          <w:trHeight w:val="410"/>
        </w:trPr>
        <w:tc>
          <w:tcPr>
            <w:tcW w:w="9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558B6C" w14:textId="77777777" w:rsidR="00791F6D" w:rsidRPr="00887570" w:rsidRDefault="00791F6D" w:rsidP="000F1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875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Конно-санные туры</w:t>
            </w:r>
          </w:p>
          <w:p w14:paraId="74D27291" w14:textId="77777777" w:rsidR="00791F6D" w:rsidRPr="00F062C8" w:rsidRDefault="00791F6D" w:rsidP="000F17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4969E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иним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возраст туристов: с 10 лет в сопровождении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217B1" w14:textId="77777777" w:rsidR="00791F6D" w:rsidRPr="000664C7" w:rsidRDefault="00791F6D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Базовая цена, руб.</w:t>
            </w:r>
          </w:p>
        </w:tc>
      </w:tr>
      <w:tr w:rsidR="006F2824" w:rsidRPr="00CD2106" w14:paraId="61384217" w14:textId="77777777" w:rsidTr="006F2824">
        <w:trPr>
          <w:trHeight w:val="299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B1A5" w14:textId="77777777" w:rsidR="006F2824" w:rsidRPr="006939DD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  <w:p w14:paraId="08CA0234" w14:textId="77777777" w:rsidR="006F2824" w:rsidRPr="00D6672C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Снежный </w:t>
            </w:r>
            <w:proofErr w:type="spellStart"/>
            <w:r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Крака</w:t>
            </w:r>
            <w:proofErr w:type="spellEnd"/>
            <w:r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-</w:t>
            </w:r>
          </w:p>
          <w:p w14:paraId="48C330B9" w14:textId="77777777" w:rsidR="006F2824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 дня</w:t>
            </w:r>
          </w:p>
          <w:p w14:paraId="03310D04" w14:textId="77777777" w:rsidR="006F2824" w:rsidRPr="00C77A30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14:paraId="0BCD03D6" w14:textId="77777777" w:rsidR="006F2824" w:rsidRPr="00EF445F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EF445F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</w:t>
            </w:r>
          </w:p>
          <w:p w14:paraId="5318D0C1" w14:textId="77777777" w:rsidR="006F2824" w:rsidRPr="0089516B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EF445F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ереездов в санях: 35 км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6CCB" w14:textId="77777777" w:rsidR="006F2824" w:rsidRPr="00FC5B18" w:rsidRDefault="006F2824" w:rsidP="000F1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дня</w:t>
            </w:r>
          </w:p>
          <w:p w14:paraId="70139FDB" w14:textId="77777777" w:rsidR="006F2824" w:rsidRPr="00FC5B18" w:rsidRDefault="006F2824" w:rsidP="000F1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14:paraId="3BE874FE" w14:textId="77777777" w:rsidR="006F2824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ночи</w:t>
            </w: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E892" w14:textId="0C097607" w:rsidR="006F2824" w:rsidRDefault="006F2824" w:rsidP="000F171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Дни тура </w:t>
            </w:r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кроме</w:t>
            </w:r>
            <w:proofErr w:type="gramEnd"/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939DD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*</w:t>
            </w:r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):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пятница 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–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воскресенье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00B5" w14:textId="77777777" w:rsidR="006F2824" w:rsidRPr="005C0DDC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C0D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 900 руб.</w:t>
            </w:r>
          </w:p>
          <w:p w14:paraId="4F8AE729" w14:textId="77777777" w:rsidR="006F2824" w:rsidRPr="005C0DDC" w:rsidRDefault="006F2824" w:rsidP="000F1716">
            <w:pPr>
              <w:jc w:val="both"/>
            </w:pPr>
            <w:r w:rsidRPr="005C0D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  <w:r w:rsidRPr="005C0DDC">
              <w:t xml:space="preserve"> </w:t>
            </w:r>
          </w:p>
          <w:p w14:paraId="2AEEED64" w14:textId="0438581A" w:rsidR="006F2824" w:rsidRPr="00043E8B" w:rsidRDefault="006F2824" w:rsidP="00043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групповой трансфер:</w:t>
            </w:r>
          </w:p>
          <w:p w14:paraId="44D8B8B4" w14:textId="610FFBE5" w:rsidR="006F2824" w:rsidRDefault="006F2824" w:rsidP="00043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Уфа-турбаза-Уфа» - 2200 руб.; </w:t>
            </w:r>
            <w:r w:rsidRPr="000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Белорецк-турбаза-Белорецк» - 1500 руб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3D5C9B1" w14:textId="78C5B65A" w:rsidR="006F2824" w:rsidRPr="005C0DDC" w:rsidRDefault="006F2824" w:rsidP="00043E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 двухместное размещение на турбазе Тенгри (1 н.) </w:t>
            </w:r>
            <w:r w:rsidRPr="002539EA"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</w:rPr>
              <w:t xml:space="preserve">(в НГ период не предусмотрено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 1000 руб.;</w:t>
            </w:r>
          </w:p>
          <w:p w14:paraId="3B5C5BBD" w14:textId="141E14C8" w:rsidR="006F2824" w:rsidRPr="00B10767" w:rsidRDefault="006F2824" w:rsidP="00043E8B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- </w:t>
            </w:r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доп. ночь </w:t>
            </w:r>
            <w:r w:rsidRPr="005C0DDC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в г. Уфа</w:t>
            </w:r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>вск</w:t>
            </w:r>
            <w:proofErr w:type="gramStart"/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>р</w:t>
            </w:r>
            <w:proofErr w:type="spellEnd"/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>-</w:t>
            </w:r>
            <w:proofErr w:type="gramEnd"/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>пн</w:t>
            </w:r>
            <w:proofErr w:type="spellEnd"/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 1-2 мест- 4500 / 5900 руб.</w:t>
            </w:r>
          </w:p>
        </w:tc>
      </w:tr>
      <w:tr w:rsidR="006F2824" w:rsidRPr="00CD2106" w14:paraId="34DA003D" w14:textId="77777777" w:rsidTr="00447F46">
        <w:trPr>
          <w:trHeight w:val="299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82CA" w14:textId="77777777" w:rsidR="006F2824" w:rsidRPr="006939DD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631D" w14:textId="77777777" w:rsidR="006F2824" w:rsidRPr="00FC5B18" w:rsidRDefault="006F2824" w:rsidP="000F1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2062" w14:textId="22AB380A" w:rsidR="006F2824" w:rsidRDefault="006F2824" w:rsidP="000F171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2912" w14:textId="1D91A7A9" w:rsidR="006F2824" w:rsidRDefault="006F2824" w:rsidP="000F171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465E" w14:textId="77D9B191" w:rsidR="006F2824" w:rsidRDefault="006F2824" w:rsidP="000F171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7225" w14:textId="757E0A33" w:rsidR="006F2824" w:rsidRDefault="006F2824" w:rsidP="000F171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C1CA" w14:textId="7F5A308C" w:rsidR="006F2824" w:rsidRDefault="006F2824" w:rsidP="000F171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661C" w14:textId="77777777" w:rsidR="006F2824" w:rsidRPr="005C0DDC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2824" w:rsidRPr="00CD2106" w14:paraId="529D35DE" w14:textId="77777777" w:rsidTr="00447F46">
        <w:trPr>
          <w:trHeight w:val="1336"/>
        </w:trPr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E557" w14:textId="77777777" w:rsidR="006F2824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0037" w14:textId="77777777" w:rsidR="006F2824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0E02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1-03.11</w:t>
            </w:r>
          </w:p>
          <w:p w14:paraId="7A3C15E6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8-10.11</w:t>
            </w:r>
          </w:p>
          <w:p w14:paraId="6E211B14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5-17.11</w:t>
            </w:r>
          </w:p>
          <w:p w14:paraId="0718B84B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2-24.11</w:t>
            </w:r>
          </w:p>
          <w:p w14:paraId="5A62C99F" w14:textId="77777777" w:rsidR="006F2824" w:rsidRPr="004D28CF" w:rsidRDefault="006F2824" w:rsidP="000F171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9-01.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B154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6-08.12</w:t>
            </w:r>
          </w:p>
          <w:p w14:paraId="45E8B1D1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3-15.12</w:t>
            </w:r>
          </w:p>
          <w:p w14:paraId="0AFA71A6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0-22.12</w:t>
            </w:r>
          </w:p>
          <w:p w14:paraId="44E6B529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7-29.12</w:t>
            </w:r>
          </w:p>
          <w:p w14:paraId="61C0C726" w14:textId="77777777" w:rsidR="006F2824" w:rsidRPr="00A07836" w:rsidRDefault="006F2824" w:rsidP="000F171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*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31-02.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F42B" w14:textId="77777777" w:rsidR="006F2824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2-04.01</w:t>
            </w:r>
          </w:p>
          <w:p w14:paraId="4237D6A9" w14:textId="77777777" w:rsidR="006F2824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4-06.01</w:t>
            </w:r>
          </w:p>
          <w:p w14:paraId="7332DE58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  <w:lang w:val="en-US"/>
              </w:rPr>
              <w:t>*06-08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1</w:t>
            </w:r>
          </w:p>
          <w:p w14:paraId="0188C4B8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0-12.01</w:t>
            </w:r>
          </w:p>
          <w:p w14:paraId="76EF65F0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7-19.01</w:t>
            </w:r>
          </w:p>
          <w:p w14:paraId="592690A3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4-26.01</w:t>
            </w:r>
          </w:p>
          <w:p w14:paraId="3787AA89" w14:textId="77777777" w:rsidR="006F2824" w:rsidRPr="004D28CF" w:rsidRDefault="006F2824" w:rsidP="000F1716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31-02.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2421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7-09.02</w:t>
            </w:r>
          </w:p>
          <w:p w14:paraId="02C50871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4-16.02</w:t>
            </w:r>
          </w:p>
          <w:p w14:paraId="5BE19397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1-23.02</w:t>
            </w:r>
          </w:p>
          <w:p w14:paraId="77E7FF11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2-24.02</w:t>
            </w:r>
          </w:p>
          <w:p w14:paraId="1A311FA5" w14:textId="5FA6293F" w:rsidR="006F2824" w:rsidRPr="004D28CF" w:rsidRDefault="006F2824" w:rsidP="00D6672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8-</w:t>
            </w:r>
            <w:r w:rsidR="00D6672C">
              <w:rPr>
                <w:rFonts w:ascii="Times New Roman" w:eastAsia="Times New Roman" w:hAnsi="Times New Roman" w:cs="Times New Roman"/>
                <w:sz w:val="16"/>
                <w:szCs w:val="19"/>
              </w:rPr>
              <w:t>01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.0</w:t>
            </w:r>
            <w:r w:rsidR="00D6672C">
              <w:rPr>
                <w:rFonts w:ascii="Times New Roman" w:eastAsia="Times New Roman" w:hAnsi="Times New Roman" w:cs="Times New Roman"/>
                <w:sz w:val="16"/>
                <w:szCs w:val="19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C924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6-08.03</w:t>
            </w:r>
          </w:p>
          <w:p w14:paraId="7F0C5FDD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7-09.03</w:t>
            </w:r>
          </w:p>
          <w:p w14:paraId="18C68FCF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3-15.03</w:t>
            </w:r>
          </w:p>
          <w:p w14:paraId="1487A8AE" w14:textId="77777777" w:rsidR="006F2824" w:rsidRPr="00A07836" w:rsidRDefault="006F2824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0-22.03</w:t>
            </w:r>
          </w:p>
          <w:p w14:paraId="335EE2B2" w14:textId="77777777" w:rsidR="006F2824" w:rsidRPr="004D28CF" w:rsidRDefault="006F2824" w:rsidP="000F17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highlight w:val="yellow"/>
                <w:lang w:val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8514" w14:textId="77777777" w:rsidR="006F2824" w:rsidRPr="00B12824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</w:rPr>
            </w:pPr>
          </w:p>
        </w:tc>
      </w:tr>
      <w:tr w:rsidR="006F2824" w:rsidRPr="00CD2106" w14:paraId="3A32561D" w14:textId="77777777" w:rsidTr="006F2824">
        <w:trPr>
          <w:trHeight w:val="498"/>
        </w:trPr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6B2C" w14:textId="77777777" w:rsidR="006F2824" w:rsidRPr="00CD2106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BE8" w14:textId="77777777" w:rsidR="006F2824" w:rsidRPr="00236CA5" w:rsidRDefault="006F2824" w:rsidP="000F17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:  отдых в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 русском сел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нно-санные прогулки). Размещение: гостевой деревенский дом (многоместное размещение).</w:t>
            </w:r>
          </w:p>
        </w:tc>
      </w:tr>
      <w:tr w:rsidR="000E1B17" w:rsidRPr="00CD2106" w14:paraId="4BAEE612" w14:textId="77777777" w:rsidTr="00E77555">
        <w:trPr>
          <w:trHeight w:val="165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606A" w14:textId="77777777" w:rsidR="000E1B17" w:rsidRPr="00D6672C" w:rsidRDefault="000E1B17" w:rsidP="000F1716">
            <w:pPr>
              <w:spacing w:before="12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proofErr w:type="spellStart"/>
            <w:r w:rsidRPr="00D6672C">
              <w:rPr>
                <w:rFonts w:asciiTheme="majorHAnsi" w:eastAsia="Times New Roman" w:hAnsiTheme="majorHAnsi" w:cs="Times New Roman"/>
                <w:b/>
                <w:bCs/>
              </w:rPr>
              <w:t>Табынский</w:t>
            </w:r>
            <w:proofErr w:type="spellEnd"/>
            <w:r w:rsidRPr="00D6672C">
              <w:rPr>
                <w:rFonts w:asciiTheme="majorHAnsi" w:eastAsia="Times New Roman" w:hAnsiTheme="majorHAnsi" w:cs="Times New Roman"/>
                <w:b/>
                <w:bCs/>
              </w:rPr>
              <w:t xml:space="preserve"> край</w:t>
            </w:r>
          </w:p>
          <w:p w14:paraId="0065A019" w14:textId="77777777" w:rsidR="000E1B17" w:rsidRPr="00DF1E7E" w:rsidRDefault="000E1B17" w:rsidP="000F1716">
            <w:pPr>
              <w:spacing w:before="120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D6672C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</w:t>
            </w:r>
          </w:p>
          <w:p w14:paraId="55BB8D89" w14:textId="77777777" w:rsidR="000E1B17" w:rsidRPr="00365F7B" w:rsidRDefault="000E1B17" w:rsidP="000F171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DF1E7E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ереездов в санях: 35 км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B24A" w14:textId="77777777" w:rsidR="000E1B17" w:rsidRPr="00FC5B18" w:rsidRDefault="000E1B17" w:rsidP="000F1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дня</w:t>
            </w:r>
          </w:p>
          <w:p w14:paraId="689189DC" w14:textId="77777777" w:rsidR="000E1B17" w:rsidRPr="00FC5B18" w:rsidRDefault="000E1B17" w:rsidP="000F1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14:paraId="3262B9FA" w14:textId="77777777" w:rsidR="000E1B17" w:rsidRPr="00695E8C" w:rsidRDefault="000E1B17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16"/>
                <w:szCs w:val="16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ночи</w:t>
            </w: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CDAA" w14:textId="2C11EAE3" w:rsidR="000E1B17" w:rsidRPr="00431B3C" w:rsidRDefault="000E1B17" w:rsidP="000F171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Дни тура </w:t>
            </w:r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кроме</w:t>
            </w:r>
            <w:proofErr w:type="gramEnd"/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939DD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*</w:t>
            </w:r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):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пятница 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–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воскресенье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6CD2AA" w14:textId="7E8F7763" w:rsidR="000E1B17" w:rsidRPr="00DF1E7E" w:rsidRDefault="00E77555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 6</w:t>
            </w:r>
            <w:r w:rsidR="000E1B17" w:rsidRPr="00DF1E7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0 руб.</w:t>
            </w:r>
          </w:p>
          <w:p w14:paraId="1BDAB0C8" w14:textId="77777777" w:rsidR="000E1B17" w:rsidRPr="00DF1E7E" w:rsidRDefault="000E1B17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F1E7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Доплаты: </w:t>
            </w:r>
          </w:p>
          <w:p w14:paraId="2FBCA726" w14:textId="7207D7FD" w:rsidR="000E1B17" w:rsidRPr="00DF1E7E" w:rsidRDefault="000E1B17" w:rsidP="000F1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овой трансфер «Уфа</w:t>
            </w:r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ндяшево</w:t>
            </w:r>
            <w:proofErr w:type="spellEnd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Уф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(280 км) -  </w:t>
            </w:r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р.</w:t>
            </w:r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73652302" w14:textId="51D49848" w:rsidR="000E1B17" w:rsidRPr="00DF1E7E" w:rsidRDefault="000E1B17" w:rsidP="000F1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п. ночь в г. Уф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к</w:t>
            </w:r>
            <w:proofErr w:type="gramStart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spellEnd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 в </w:t>
            </w:r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2 ме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омере- 4500 / 5900 руб.</w:t>
            </w:r>
          </w:p>
          <w:p w14:paraId="09FD0B80" w14:textId="77777777" w:rsidR="000E1B17" w:rsidRPr="00695E8C" w:rsidRDefault="000E1B17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highlight w:val="cyan"/>
              </w:rPr>
            </w:pPr>
          </w:p>
        </w:tc>
      </w:tr>
      <w:tr w:rsidR="000E1B17" w:rsidRPr="00CD2106" w14:paraId="29431ECF" w14:textId="77777777" w:rsidTr="00447F46">
        <w:trPr>
          <w:trHeight w:val="165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1B2" w14:textId="77777777" w:rsidR="000E1B17" w:rsidRPr="006D0A50" w:rsidRDefault="000E1B17" w:rsidP="000F1716">
            <w:pPr>
              <w:spacing w:before="120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8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399E" w14:textId="77777777" w:rsidR="000E1B17" w:rsidRPr="00FC5B18" w:rsidRDefault="000E1B17" w:rsidP="000F17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45D4" w14:textId="118CCA40" w:rsidR="000E1B17" w:rsidRPr="00431B3C" w:rsidRDefault="000E1B17" w:rsidP="000F171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31B3C">
              <w:rPr>
                <w:rFonts w:asciiTheme="majorHAnsi" w:eastAsia="Times New Roman" w:hAnsiTheme="majorHAnsi" w:cs="Times New Roman"/>
                <w:sz w:val="20"/>
                <w:szCs w:val="20"/>
              </w:rPr>
              <w:t>октябрь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B146" w14:textId="6137A90D" w:rsidR="000E1B17" w:rsidRPr="00431B3C" w:rsidRDefault="000E1B17" w:rsidP="000F171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31B3C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D3C6" w14:textId="2F5D5395" w:rsidR="000E1B17" w:rsidRPr="00431B3C" w:rsidRDefault="000E1B17" w:rsidP="000F171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31B3C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2AD2" w14:textId="2A5C3846" w:rsidR="000E1B17" w:rsidRPr="00431B3C" w:rsidRDefault="000E1B17" w:rsidP="000F171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31B3C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9699" w14:textId="2EE7914C" w:rsidR="000E1B17" w:rsidRPr="00431B3C" w:rsidRDefault="000E1B17" w:rsidP="000F171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31B3C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6365" w14:textId="04BDEF79" w:rsidR="000E1B17" w:rsidRPr="00431B3C" w:rsidRDefault="000E1B17" w:rsidP="000F171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31B3C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08DE41" w14:textId="77777777" w:rsidR="000E1B17" w:rsidRPr="00DF1E7E" w:rsidRDefault="000E1B17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1B17" w:rsidRPr="00CD2106" w14:paraId="6AAE3C7D" w14:textId="77777777" w:rsidTr="00447F46">
        <w:trPr>
          <w:trHeight w:val="1028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0B08" w14:textId="77777777" w:rsidR="000E1B17" w:rsidRPr="00695E8C" w:rsidRDefault="000E1B17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20B9" w14:textId="77777777" w:rsidR="000E1B17" w:rsidRPr="00695E8C" w:rsidRDefault="000E1B17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24BED" w14:textId="77777777" w:rsidR="000E1B17" w:rsidRPr="00340420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340420">
              <w:rPr>
                <w:rFonts w:ascii="Times New Roman" w:eastAsia="Times New Roman" w:hAnsi="Times New Roman" w:cs="Times New Roman"/>
                <w:sz w:val="16"/>
                <w:szCs w:val="19"/>
              </w:rPr>
              <w:t>04-06.10</w:t>
            </w:r>
          </w:p>
          <w:p w14:paraId="71E77A2B" w14:textId="77777777" w:rsidR="000E1B17" w:rsidRPr="00340420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340420">
              <w:rPr>
                <w:rFonts w:ascii="Times New Roman" w:eastAsia="Times New Roman" w:hAnsi="Times New Roman" w:cs="Times New Roman"/>
                <w:sz w:val="16"/>
                <w:szCs w:val="19"/>
              </w:rPr>
              <w:t>11-13.10</w:t>
            </w:r>
          </w:p>
          <w:p w14:paraId="5846B0DE" w14:textId="77777777" w:rsidR="000E1B17" w:rsidRPr="00340420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340420">
              <w:rPr>
                <w:rFonts w:ascii="Times New Roman" w:eastAsia="Times New Roman" w:hAnsi="Times New Roman" w:cs="Times New Roman"/>
                <w:sz w:val="16"/>
                <w:szCs w:val="19"/>
              </w:rPr>
              <w:t>18-20.10</w:t>
            </w:r>
          </w:p>
          <w:p w14:paraId="2AFC0832" w14:textId="77777777" w:rsidR="000E1B17" w:rsidRPr="00340420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340420">
              <w:rPr>
                <w:rFonts w:ascii="Times New Roman" w:eastAsia="Times New Roman" w:hAnsi="Times New Roman" w:cs="Times New Roman"/>
                <w:sz w:val="16"/>
                <w:szCs w:val="19"/>
              </w:rPr>
              <w:t>25-27.10</w:t>
            </w:r>
          </w:p>
          <w:p w14:paraId="21D32DF3" w14:textId="77777777" w:rsidR="000E1B17" w:rsidRPr="00340420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340420"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340420">
              <w:rPr>
                <w:rFonts w:ascii="Times New Roman" w:eastAsia="Times New Roman" w:hAnsi="Times New Roman" w:cs="Times New Roman"/>
                <w:sz w:val="16"/>
                <w:szCs w:val="19"/>
              </w:rPr>
              <w:t>29-31.10</w:t>
            </w:r>
          </w:p>
          <w:p w14:paraId="3D967734" w14:textId="77777777" w:rsidR="000E1B17" w:rsidRPr="00340420" w:rsidRDefault="000E1B17" w:rsidP="000F171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DB02" w14:textId="77777777" w:rsidR="000E1B17" w:rsidRPr="00340420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340420">
              <w:rPr>
                <w:rFonts w:ascii="Times New Roman" w:eastAsia="Times New Roman" w:hAnsi="Times New Roman" w:cs="Times New Roman"/>
                <w:sz w:val="16"/>
                <w:szCs w:val="19"/>
              </w:rPr>
              <w:t>01-03.11</w:t>
            </w:r>
          </w:p>
          <w:p w14:paraId="3B49C2C1" w14:textId="77777777" w:rsidR="000E1B17" w:rsidRPr="00340420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340420">
              <w:rPr>
                <w:rFonts w:ascii="Times New Roman" w:eastAsia="Times New Roman" w:hAnsi="Times New Roman" w:cs="Times New Roman"/>
                <w:sz w:val="16"/>
                <w:szCs w:val="19"/>
              </w:rPr>
              <w:t>08-10.11</w:t>
            </w:r>
          </w:p>
          <w:p w14:paraId="17C13697" w14:textId="77777777" w:rsidR="000E1B17" w:rsidRPr="00340420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340420">
              <w:rPr>
                <w:rFonts w:ascii="Times New Roman" w:eastAsia="Times New Roman" w:hAnsi="Times New Roman" w:cs="Times New Roman"/>
                <w:sz w:val="16"/>
                <w:szCs w:val="19"/>
              </w:rPr>
              <w:t>15-17.11</w:t>
            </w:r>
          </w:p>
          <w:p w14:paraId="6A57F57A" w14:textId="77777777" w:rsidR="000E1B17" w:rsidRPr="00340420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340420">
              <w:rPr>
                <w:rFonts w:ascii="Times New Roman" w:eastAsia="Times New Roman" w:hAnsi="Times New Roman" w:cs="Times New Roman"/>
                <w:sz w:val="16"/>
                <w:szCs w:val="19"/>
              </w:rPr>
              <w:t>22-24.11</w:t>
            </w:r>
          </w:p>
          <w:p w14:paraId="4B71331E" w14:textId="77777777" w:rsidR="000E1B17" w:rsidRPr="00340420" w:rsidRDefault="000E1B17" w:rsidP="000F1716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</w:pPr>
            <w:r w:rsidRPr="00340420">
              <w:rPr>
                <w:rFonts w:ascii="Times New Roman" w:eastAsia="Times New Roman" w:hAnsi="Times New Roman" w:cs="Times New Roman"/>
                <w:sz w:val="16"/>
                <w:szCs w:val="19"/>
              </w:rPr>
              <w:t>29-01.1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F205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6-08.12</w:t>
            </w:r>
          </w:p>
          <w:p w14:paraId="61CB87C6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3-15.12</w:t>
            </w:r>
          </w:p>
          <w:p w14:paraId="5824AE97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0-22.12</w:t>
            </w:r>
          </w:p>
          <w:p w14:paraId="124AB3C5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7-29.12</w:t>
            </w:r>
          </w:p>
          <w:p w14:paraId="34601320" w14:textId="77777777" w:rsidR="00F30480" w:rsidRDefault="00F30480" w:rsidP="00F304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F6032A" w14:textId="207E9D2A" w:rsidR="00F30480" w:rsidRPr="00F30480" w:rsidRDefault="00F30480" w:rsidP="00F304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04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-01.01 </w:t>
            </w:r>
            <w:r w:rsidRPr="00447F46">
              <w:rPr>
                <w:rFonts w:ascii="Times New Roman" w:eastAsia="Times New Roman" w:hAnsi="Times New Roman" w:cs="Times New Roman"/>
                <w:sz w:val="14"/>
                <w:szCs w:val="14"/>
              </w:rPr>
              <w:t>(ТК)</w:t>
            </w:r>
          </w:p>
          <w:p w14:paraId="059A060E" w14:textId="77777777" w:rsidR="00F30480" w:rsidRPr="0028723B" w:rsidRDefault="00F30480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</w:p>
          <w:p w14:paraId="56DF4908" w14:textId="77777777" w:rsidR="000E1B17" w:rsidRPr="00695E8C" w:rsidRDefault="000E1B17" w:rsidP="000F1716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4ADD" w14:textId="13462074" w:rsidR="00F30480" w:rsidRDefault="00F30480" w:rsidP="00F304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1-03</w:t>
            </w:r>
            <w:r w:rsidR="00447F46">
              <w:rPr>
                <w:rFonts w:ascii="Times New Roman" w:eastAsia="Times New Roman" w:hAnsi="Times New Roman" w:cs="Times New Roman"/>
                <w:sz w:val="16"/>
                <w:szCs w:val="19"/>
              </w:rPr>
              <w:t xml:space="preserve"> </w:t>
            </w:r>
            <w:r w:rsidRPr="00447F46">
              <w:rPr>
                <w:rFonts w:ascii="Times New Roman" w:eastAsia="Times New Roman" w:hAnsi="Times New Roman" w:cs="Times New Roman"/>
                <w:sz w:val="14"/>
                <w:szCs w:val="14"/>
              </w:rPr>
              <w:t>(ПКУ)</w:t>
            </w:r>
          </w:p>
          <w:p w14:paraId="075BE119" w14:textId="63232BBB" w:rsidR="00F30480" w:rsidRDefault="00F30480" w:rsidP="00F304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2-04.01</w:t>
            </w:r>
          </w:p>
          <w:p w14:paraId="6AD72344" w14:textId="3CCC70EF" w:rsidR="00F30480" w:rsidRDefault="00F30480" w:rsidP="00F304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4-06.01</w:t>
            </w:r>
          </w:p>
          <w:p w14:paraId="5A70E7D4" w14:textId="087A1291" w:rsidR="00F30480" w:rsidRDefault="00F30480" w:rsidP="00F304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6-08.01</w:t>
            </w:r>
          </w:p>
          <w:p w14:paraId="4F01A826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12.01</w:t>
            </w:r>
          </w:p>
          <w:p w14:paraId="0D9C9765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19.01</w:t>
            </w:r>
          </w:p>
          <w:p w14:paraId="4B68AC26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26.01</w:t>
            </w:r>
          </w:p>
          <w:p w14:paraId="09A0F8F6" w14:textId="77777777" w:rsidR="000E1B17" w:rsidRPr="00695E8C" w:rsidRDefault="000E1B17" w:rsidP="000F1716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0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AFF5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07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09.02</w:t>
            </w:r>
          </w:p>
          <w:p w14:paraId="471A4BDB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4-16.02</w:t>
            </w:r>
          </w:p>
          <w:p w14:paraId="56DCE228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1-23.02</w:t>
            </w:r>
          </w:p>
          <w:p w14:paraId="72DCEAF3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24249D">
              <w:rPr>
                <w:rFonts w:ascii="Times New Roman" w:eastAsia="Times New Roman" w:hAnsi="Times New Roman" w:cs="Times New Roman"/>
                <w:sz w:val="16"/>
                <w:szCs w:val="19"/>
              </w:rPr>
              <w:t>22-24.02</w:t>
            </w:r>
          </w:p>
          <w:p w14:paraId="202E64FD" w14:textId="76CE8E86" w:rsidR="000E1B17" w:rsidRPr="00695E8C" w:rsidRDefault="000E1B17" w:rsidP="00D6672C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</w:pP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</w:t>
            </w:r>
            <w:r w:rsidR="00D6672C">
              <w:rPr>
                <w:rFonts w:ascii="Times New Roman" w:eastAsia="Times New Roman" w:hAnsi="Times New Roman" w:cs="Times New Roman"/>
                <w:sz w:val="16"/>
                <w:szCs w:val="19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</w:t>
            </w:r>
            <w:r w:rsidR="00D6672C">
              <w:rPr>
                <w:rFonts w:ascii="Times New Roman" w:eastAsia="Times New Roman" w:hAnsi="Times New Roman" w:cs="Times New Roman"/>
                <w:sz w:val="16"/>
                <w:szCs w:val="19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095D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08.03</w:t>
            </w:r>
          </w:p>
          <w:p w14:paraId="23A50B41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28723B">
              <w:rPr>
                <w:rFonts w:ascii="Times New Roman" w:eastAsia="Times New Roman" w:hAnsi="Times New Roman" w:cs="Times New Roman"/>
                <w:sz w:val="16"/>
                <w:szCs w:val="19"/>
              </w:rPr>
              <w:t>07-09.03</w:t>
            </w:r>
          </w:p>
          <w:p w14:paraId="0DAD879F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3-15.03</w:t>
            </w:r>
          </w:p>
          <w:p w14:paraId="55388B6B" w14:textId="77777777" w:rsidR="000E1B17" w:rsidRDefault="000E1B17" w:rsidP="000F1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0-22.03</w:t>
            </w:r>
          </w:p>
          <w:p w14:paraId="75496B99" w14:textId="77777777" w:rsidR="000E1B17" w:rsidRPr="00695E8C" w:rsidRDefault="000E1B17" w:rsidP="000F1716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</w:pPr>
            <w:r w:rsidRPr="0024249D">
              <w:rPr>
                <w:rFonts w:ascii="Times New Roman" w:eastAsia="Times New Roman" w:hAnsi="Times New Roman" w:cs="Times New Roman"/>
                <w:sz w:val="16"/>
                <w:szCs w:val="19"/>
              </w:rPr>
              <w:t>27-29.03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B1C3B8" w14:textId="77777777" w:rsidR="000E1B17" w:rsidRPr="00695E8C" w:rsidRDefault="000E1B17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highlight w:val="cyan"/>
              </w:rPr>
            </w:pPr>
          </w:p>
        </w:tc>
      </w:tr>
      <w:tr w:rsidR="000E1B17" w:rsidRPr="00CD2106" w14:paraId="63FE0AFF" w14:textId="77777777" w:rsidTr="00F30480">
        <w:trPr>
          <w:trHeight w:val="283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6EA9" w14:textId="77777777" w:rsidR="000E1B17" w:rsidRPr="00695E8C" w:rsidRDefault="000E1B17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92EC6" w14:textId="77777777" w:rsidR="000E1B17" w:rsidRPr="00431B3C" w:rsidRDefault="000E1B17" w:rsidP="000F1716">
            <w:pPr>
              <w:jc w:val="both"/>
              <w:rPr>
                <w:color w:val="FF0000"/>
                <w:sz w:val="20"/>
                <w:szCs w:val="19"/>
              </w:rPr>
            </w:pP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28D" w14:textId="77777777" w:rsidR="000E1B17" w:rsidRPr="00431B3C" w:rsidRDefault="000E1B17" w:rsidP="000F1716">
            <w:pPr>
              <w:jc w:val="both"/>
              <w:rPr>
                <w:color w:val="FF0000"/>
                <w:sz w:val="20"/>
                <w:szCs w:val="19"/>
              </w:rPr>
            </w:pP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F304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е: отдых в </w:t>
            </w:r>
            <w:r w:rsidRPr="00F30480">
              <w:rPr>
                <w:rFonts w:ascii="Times New Roman" w:hAnsi="Times New Roman" w:cs="Times New Roman"/>
                <w:sz w:val="16"/>
                <w:szCs w:val="16"/>
              </w:rPr>
              <w:t>западном предгорье Южного Урала</w:t>
            </w:r>
            <w:r w:rsidRPr="00F3048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+ </w:t>
            </w:r>
            <w:r w:rsidRPr="00F30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скурсии в пещеру: </w:t>
            </w:r>
            <w:proofErr w:type="spellStart"/>
            <w:r w:rsidRPr="00F30480">
              <w:rPr>
                <w:rFonts w:ascii="Times New Roman" w:hAnsi="Times New Roman" w:cs="Times New Roman"/>
                <w:b/>
                <w:sz w:val="16"/>
                <w:szCs w:val="16"/>
              </w:rPr>
              <w:t>Киндерлинская</w:t>
            </w:r>
            <w:proofErr w:type="spellEnd"/>
            <w:r w:rsidRPr="00F30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обеда)</w:t>
            </w:r>
            <w:r w:rsidRPr="00F30480">
              <w:rPr>
                <w:rFonts w:ascii="Times New Roman" w:hAnsi="Times New Roman" w:cs="Times New Roman"/>
                <w:sz w:val="16"/>
                <w:szCs w:val="16"/>
              </w:rPr>
              <w:t xml:space="preserve"> + конно-санные (верховые) прогулки (скалы Ак-</w:t>
            </w:r>
            <w:proofErr w:type="spellStart"/>
            <w:r w:rsidRPr="00F30480">
              <w:rPr>
                <w:rFonts w:ascii="Times New Roman" w:hAnsi="Times New Roman" w:cs="Times New Roman"/>
                <w:sz w:val="16"/>
                <w:szCs w:val="16"/>
              </w:rPr>
              <w:t>Таш</w:t>
            </w:r>
            <w:proofErr w:type="spellEnd"/>
            <w:r w:rsidRPr="00F30480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F30480">
              <w:rPr>
                <w:sz w:val="16"/>
                <w:szCs w:val="16"/>
              </w:rPr>
              <w:t>Уклы</w:t>
            </w:r>
            <w:proofErr w:type="spellEnd"/>
            <w:r w:rsidRPr="00F30480">
              <w:rPr>
                <w:sz w:val="16"/>
                <w:szCs w:val="16"/>
              </w:rPr>
              <w:t>-Кая).</w:t>
            </w:r>
            <w:r w:rsidRPr="00F304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F30480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: гостевой деревенский дом (многоместное размещение)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43626" w14:textId="77777777" w:rsidR="000E1B17" w:rsidRPr="00431B3C" w:rsidRDefault="000E1B17" w:rsidP="000F1716">
            <w:pPr>
              <w:jc w:val="both"/>
              <w:rPr>
                <w:color w:val="FF0000"/>
                <w:sz w:val="20"/>
                <w:szCs w:val="19"/>
              </w:rPr>
            </w:pPr>
          </w:p>
        </w:tc>
      </w:tr>
      <w:tr w:rsidR="000E1B17" w:rsidRPr="00CD2106" w14:paraId="3B3E73C6" w14:textId="77777777" w:rsidTr="006F2824">
        <w:trPr>
          <w:trHeight w:val="124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C582" w14:textId="77777777" w:rsidR="000E1B17" w:rsidRPr="006D0A50" w:rsidRDefault="000E1B17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6D0A50">
              <w:rPr>
                <w:rFonts w:asciiTheme="majorHAnsi" w:eastAsia="Times New Roman" w:hAnsiTheme="majorHAnsi" w:cs="Times New Roman"/>
                <w:b/>
                <w:bCs/>
              </w:rPr>
              <w:t>Подземная кладовая Урала</w:t>
            </w:r>
          </w:p>
          <w:p w14:paraId="19BDE325" w14:textId="77777777" w:rsidR="000E1B17" w:rsidRPr="007C5888" w:rsidRDefault="000E1B17" w:rsidP="000F1716">
            <w:pPr>
              <w:spacing w:before="120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7C5888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</w:t>
            </w:r>
          </w:p>
          <w:p w14:paraId="24BFD0E5" w14:textId="77777777" w:rsidR="000E1B17" w:rsidRPr="007C5888" w:rsidRDefault="000E1B17" w:rsidP="000F171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7C5888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ереездов в санях: 25 км</w:t>
            </w:r>
          </w:p>
          <w:p w14:paraId="6DBD9B7C" w14:textId="77777777" w:rsidR="000E1B17" w:rsidRPr="00365F7B" w:rsidRDefault="000E1B17" w:rsidP="000F1716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color w:val="FF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i/>
                <w:sz w:val="16"/>
                <w:szCs w:val="16"/>
              </w:rPr>
              <w:t>автопереездов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i/>
                <w:sz w:val="16"/>
                <w:szCs w:val="16"/>
              </w:rPr>
              <w:t>: 3</w:t>
            </w:r>
            <w:r w:rsidRPr="007C5888">
              <w:rPr>
                <w:rFonts w:asciiTheme="majorHAnsi" w:eastAsia="Times New Roman" w:hAnsiTheme="majorHAnsi" w:cs="Times New Roman"/>
                <w:bCs/>
                <w:i/>
                <w:sz w:val="16"/>
                <w:szCs w:val="16"/>
              </w:rPr>
              <w:t>00 км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CA07" w14:textId="77777777" w:rsidR="000E1B17" w:rsidRPr="00A1308E" w:rsidRDefault="000E1B17" w:rsidP="000F17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A42" w14:textId="77777777" w:rsidR="000E1B17" w:rsidRPr="00F30480" w:rsidRDefault="000E1B17" w:rsidP="000F171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рограмме: отдых в </w:t>
            </w:r>
            <w:r w:rsidRPr="00F30480">
              <w:rPr>
                <w:rFonts w:ascii="Times New Roman" w:hAnsi="Times New Roman" w:cs="Times New Roman"/>
                <w:sz w:val="18"/>
                <w:szCs w:val="18"/>
              </w:rPr>
              <w:t>западном предгорье Южного Урала</w:t>
            </w:r>
            <w:r w:rsidRPr="00F30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 </w:t>
            </w:r>
            <w:r w:rsidRPr="00F30480">
              <w:rPr>
                <w:rFonts w:ascii="Times New Roman" w:hAnsi="Times New Roman" w:cs="Times New Roman"/>
                <w:sz w:val="18"/>
                <w:szCs w:val="18"/>
              </w:rPr>
              <w:t xml:space="preserve">экскурсии </w:t>
            </w:r>
            <w:r w:rsidRPr="00F30480">
              <w:rPr>
                <w:rFonts w:ascii="Times New Roman" w:hAnsi="Times New Roman" w:cs="Times New Roman"/>
                <w:b/>
                <w:sz w:val="18"/>
                <w:szCs w:val="18"/>
              </w:rPr>
              <w:t>в две пещеры</w:t>
            </w:r>
            <w:r w:rsidRPr="00F30480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F30480">
              <w:rPr>
                <w:rFonts w:ascii="Times New Roman" w:hAnsi="Times New Roman" w:cs="Times New Roman"/>
                <w:b/>
                <w:sz w:val="18"/>
                <w:szCs w:val="18"/>
              </w:rPr>
              <w:t>Аскинская</w:t>
            </w:r>
            <w:proofErr w:type="spellEnd"/>
            <w:r w:rsidRPr="00F304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F30480">
              <w:rPr>
                <w:rFonts w:ascii="Times New Roman" w:hAnsi="Times New Roman" w:cs="Times New Roman"/>
                <w:b/>
                <w:sz w:val="18"/>
                <w:szCs w:val="18"/>
              </w:rPr>
              <w:t>Киндерлинская</w:t>
            </w:r>
            <w:proofErr w:type="spellEnd"/>
            <w:r w:rsidRPr="00F304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обеда)</w:t>
            </w:r>
            <w:r w:rsidRPr="00F30480">
              <w:rPr>
                <w:rFonts w:ascii="Times New Roman" w:hAnsi="Times New Roman" w:cs="Times New Roman"/>
                <w:sz w:val="18"/>
                <w:szCs w:val="18"/>
              </w:rPr>
              <w:t xml:space="preserve"> + конно-санные прогулки. </w:t>
            </w:r>
            <w:r w:rsidRPr="00F30480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: гостевой деревенский дом (многоместное размещение)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D43" w14:textId="77777777" w:rsidR="000E1B17" w:rsidRPr="00431B3C" w:rsidRDefault="000E1B17" w:rsidP="000F1716">
            <w:pPr>
              <w:jc w:val="both"/>
              <w:rPr>
                <w:color w:val="FF0000"/>
                <w:sz w:val="20"/>
                <w:szCs w:val="19"/>
              </w:rPr>
            </w:pPr>
          </w:p>
        </w:tc>
      </w:tr>
      <w:tr w:rsidR="006F2824" w:rsidRPr="00CD2106" w14:paraId="7042FBB9" w14:textId="77777777" w:rsidTr="006F2824">
        <w:trPr>
          <w:trHeight w:val="513"/>
        </w:trPr>
        <w:tc>
          <w:tcPr>
            <w:tcW w:w="93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EC4400" w14:textId="77777777" w:rsidR="006F2824" w:rsidRDefault="006F2824" w:rsidP="000F171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D5F2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но-верховые маршруты</w:t>
            </w: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33F9A25F" w14:textId="77777777" w:rsidR="006F2824" w:rsidRPr="002D5F21" w:rsidRDefault="006F2824" w:rsidP="000F17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Минимальный возраст турист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с 16</w:t>
            </w: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лет в сопровождении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D6DF58" w14:textId="77777777" w:rsidR="006F2824" w:rsidRPr="007F5B6F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Базовая цена, руб.</w:t>
            </w:r>
          </w:p>
        </w:tc>
      </w:tr>
      <w:tr w:rsidR="006F2824" w:rsidRPr="00CD2106" w14:paraId="68328EEF" w14:textId="77777777" w:rsidTr="006F2824">
        <w:trPr>
          <w:trHeight w:val="161"/>
        </w:trPr>
        <w:tc>
          <w:tcPr>
            <w:tcW w:w="2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D05B" w14:textId="77777777" w:rsidR="006F2824" w:rsidRPr="007C5888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C5888">
              <w:rPr>
                <w:rFonts w:asciiTheme="majorHAnsi" w:eastAsia="Times New Roman" w:hAnsiTheme="majorHAnsi" w:cs="Times New Roman"/>
                <w:b/>
                <w:bCs/>
              </w:rPr>
              <w:t>Верхом по зимнему лесу</w:t>
            </w:r>
          </w:p>
          <w:p w14:paraId="5DA91F7A" w14:textId="77777777" w:rsidR="006F2824" w:rsidRPr="007C5888" w:rsidRDefault="006F2824" w:rsidP="000F1716">
            <w:pPr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</w:pPr>
            <w:r w:rsidRPr="007C5888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конно-верховых  переходы:  50 км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8527" w14:textId="77777777" w:rsidR="006F2824" w:rsidRPr="007C5888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  <w:r w:rsidRPr="007C5888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2 дня</w:t>
            </w:r>
          </w:p>
          <w:p w14:paraId="1FE61059" w14:textId="77777777" w:rsidR="006F2824" w:rsidRPr="007C5888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  <w:r w:rsidRPr="007C5888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 xml:space="preserve"> * 1 ночь</w:t>
            </w:r>
          </w:p>
        </w:tc>
        <w:tc>
          <w:tcPr>
            <w:tcW w:w="58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DE61" w14:textId="77777777" w:rsidR="006F2824" w:rsidRPr="007C5888" w:rsidRDefault="006F2824" w:rsidP="000F1716">
            <w:pPr>
              <w:jc w:val="center"/>
              <w:rPr>
                <w:rFonts w:asciiTheme="majorHAnsi" w:eastAsia="MS Mincho" w:hAnsiTheme="majorHAnsi" w:cs="Times New Roman"/>
                <w:b/>
                <w:sz w:val="18"/>
                <w:szCs w:val="18"/>
                <w:highlight w:val="yellow"/>
              </w:rPr>
            </w:pPr>
            <w:r w:rsidRPr="007C588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по заявкам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от 4 чел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1903FC" w14:textId="7D9E7948" w:rsidR="006F2824" w:rsidRDefault="003F49DD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</w:t>
            </w:r>
            <w:r w:rsidR="006F28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9</w:t>
            </w:r>
            <w:r w:rsidR="006F2824" w:rsidRPr="007C588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0 руб.</w:t>
            </w:r>
          </w:p>
          <w:p w14:paraId="05BA9EBC" w14:textId="77777777" w:rsidR="006F2824" w:rsidRPr="00750704" w:rsidRDefault="006F2824" w:rsidP="000F1716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75070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Доплаты: </w:t>
            </w:r>
          </w:p>
          <w:p w14:paraId="5827D767" w14:textId="36044CE9" w:rsidR="006F2824" w:rsidRPr="00F153A9" w:rsidRDefault="006F2824" w:rsidP="00F15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F15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групповой трансфер:</w:t>
            </w:r>
          </w:p>
          <w:p w14:paraId="33F8BB34" w14:textId="6823EF75" w:rsidR="006F2824" w:rsidRPr="00965B50" w:rsidRDefault="006F2824" w:rsidP="00F15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5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«Уфа-турбаза-Уфа» - 2200 руб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«Белорецк-турбаза-Белорецк» - 1500 руб.</w:t>
            </w:r>
          </w:p>
        </w:tc>
      </w:tr>
      <w:tr w:rsidR="006F2824" w:rsidRPr="00CD2106" w14:paraId="3FBC2F9F" w14:textId="77777777" w:rsidTr="006F2824">
        <w:trPr>
          <w:trHeight w:val="580"/>
        </w:trPr>
        <w:tc>
          <w:tcPr>
            <w:tcW w:w="2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46E1" w14:textId="77777777" w:rsidR="006F2824" w:rsidRPr="007C5888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681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0B2" w14:textId="77777777" w:rsidR="006F2824" w:rsidRPr="007C5888" w:rsidRDefault="006F2824" w:rsidP="000F17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88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программе: конно-верховые прогулки  в окрестностях горного села </w:t>
            </w:r>
            <w:proofErr w:type="spellStart"/>
            <w:r w:rsidRPr="007C5888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7C588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с ночевкой в лесной избушке. Видовые панорамы Южного Урала!</w:t>
            </w:r>
            <w:r>
              <w:t xml:space="preserve"> </w:t>
            </w:r>
            <w:r w:rsidRPr="007C5888">
              <w:rPr>
                <w:rFonts w:ascii="Times New Roman" w:eastAsia="MS Mincho" w:hAnsi="Times New Roman" w:cs="Times New Roman"/>
                <w:sz w:val="20"/>
                <w:szCs w:val="20"/>
              </w:rPr>
              <w:t>(многоместное размещение).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295A" w14:textId="77777777" w:rsidR="006F2824" w:rsidRPr="006F03CB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highlight w:val="cyan"/>
              </w:rPr>
            </w:pPr>
          </w:p>
        </w:tc>
      </w:tr>
      <w:tr w:rsidR="006F2824" w:rsidRPr="00CD2106" w14:paraId="0436EB41" w14:textId="77777777" w:rsidTr="006F2824">
        <w:trPr>
          <w:trHeight w:val="123"/>
        </w:trPr>
        <w:tc>
          <w:tcPr>
            <w:tcW w:w="2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BD01" w14:textId="77777777" w:rsidR="006F2824" w:rsidRPr="007C5888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C5888">
              <w:rPr>
                <w:rFonts w:asciiTheme="majorHAnsi" w:eastAsia="Times New Roman" w:hAnsiTheme="majorHAnsi" w:cs="Times New Roman"/>
                <w:b/>
                <w:bCs/>
              </w:rPr>
              <w:t>Зилим конный</w:t>
            </w:r>
          </w:p>
          <w:p w14:paraId="730EABD2" w14:textId="77777777" w:rsidR="006F2824" w:rsidRPr="007C5888" w:rsidRDefault="006F2824" w:rsidP="000F1716">
            <w:pPr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</w:pPr>
            <w:r w:rsidRPr="007C5888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 xml:space="preserve">конно-верховых  переходы: 25 км;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9D0A" w14:textId="77777777" w:rsidR="006F2824" w:rsidRPr="007C5888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  <w:r w:rsidRPr="007C5888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 xml:space="preserve">2 дня </w:t>
            </w:r>
          </w:p>
          <w:p w14:paraId="54AF44F3" w14:textId="77777777" w:rsidR="006F2824" w:rsidRPr="007C5888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  <w:r w:rsidRPr="007C5888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* 1 ночь</w:t>
            </w:r>
          </w:p>
        </w:tc>
        <w:tc>
          <w:tcPr>
            <w:tcW w:w="58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0095" w14:textId="77777777" w:rsidR="006F2824" w:rsidRPr="007C5888" w:rsidRDefault="006F2824" w:rsidP="000F1716">
            <w:pPr>
              <w:jc w:val="center"/>
              <w:rPr>
                <w:b/>
                <w:sz w:val="19"/>
                <w:szCs w:val="19"/>
                <w:highlight w:val="yellow"/>
              </w:rPr>
            </w:pPr>
            <w:r w:rsidRPr="007C588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по заявкам от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4</w:t>
            </w:r>
            <w:r w:rsidRPr="007C588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2439F4" w14:textId="7796A377" w:rsidR="006F2824" w:rsidRPr="00750704" w:rsidRDefault="003F49DD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 5</w:t>
            </w:r>
            <w:r w:rsidR="006F2824" w:rsidRPr="0075070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0 руб.</w:t>
            </w:r>
          </w:p>
          <w:p w14:paraId="44D04013" w14:textId="5D6BF6F1" w:rsidR="006F2824" w:rsidRPr="00750704" w:rsidRDefault="006F2824" w:rsidP="00F15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0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r w:rsidRPr="00750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уппо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трансфер «Уф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ендяш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Уфа» - 1500 руб. </w:t>
            </w:r>
          </w:p>
        </w:tc>
      </w:tr>
      <w:tr w:rsidR="006F2824" w:rsidRPr="00CD2106" w14:paraId="1CC6CCEB" w14:textId="77777777" w:rsidTr="006F2824">
        <w:trPr>
          <w:trHeight w:val="428"/>
        </w:trPr>
        <w:tc>
          <w:tcPr>
            <w:tcW w:w="2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C1A1" w14:textId="77777777" w:rsidR="006F2824" w:rsidRPr="007C5888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6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CFC" w14:textId="77777777" w:rsidR="006F2824" w:rsidRPr="007C5888" w:rsidRDefault="006F2824" w:rsidP="000F171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C5888"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В </w:t>
            </w:r>
            <w:r w:rsidRPr="007C5888">
              <w:rPr>
                <w:rFonts w:ascii="Times New Roman" w:eastAsia="MS Mincho" w:hAnsi="Times New Roman" w:cs="Times New Roman"/>
                <w:sz w:val="20"/>
                <w:szCs w:val="20"/>
              </w:rPr>
              <w:t>программе: конно-верховые прогулки в западном предгорье Южного Урала</w:t>
            </w:r>
            <w:proofErr w:type="gramStart"/>
            <w:r w:rsidRPr="007C5888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proofErr w:type="gramEnd"/>
            <w:r w:rsidRPr="007C588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C5888">
              <w:rPr>
                <w:rFonts w:ascii="Times New Roman" w:eastAsia="MS Mincho" w:hAnsi="Times New Roman" w:cs="Times New Roman"/>
                <w:sz w:val="20"/>
                <w:szCs w:val="20"/>
              </w:rPr>
              <w:t>м</w:t>
            </w:r>
            <w:proofErr w:type="gramEnd"/>
            <w:r w:rsidRPr="007C5888">
              <w:rPr>
                <w:rFonts w:ascii="Times New Roman" w:eastAsia="MS Mincho" w:hAnsi="Times New Roman" w:cs="Times New Roman"/>
                <w:sz w:val="20"/>
                <w:szCs w:val="20"/>
              </w:rPr>
              <w:t>ногоместное размещение).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150A" w14:textId="77777777" w:rsidR="006F2824" w:rsidRPr="006F03CB" w:rsidRDefault="006F2824" w:rsidP="000F1716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highlight w:val="cyan"/>
              </w:rPr>
            </w:pPr>
          </w:p>
        </w:tc>
      </w:tr>
    </w:tbl>
    <w:p w14:paraId="11B01443" w14:textId="77777777" w:rsidR="00791F6D" w:rsidRDefault="00791F6D" w:rsidP="00791F6D"/>
    <w:p w14:paraId="6B1B3610" w14:textId="77777777" w:rsidR="00791F6D" w:rsidRPr="00791F6D" w:rsidRDefault="00791F6D" w:rsidP="00791F6D">
      <w:pPr>
        <w:jc w:val="both"/>
        <w:rPr>
          <w:rFonts w:asciiTheme="majorHAnsi" w:eastAsia="Times New Roman" w:hAnsiTheme="majorHAnsi" w:cs="Times New Roman"/>
          <w:b/>
          <w:i/>
          <w:sz w:val="18"/>
          <w:szCs w:val="18"/>
        </w:rPr>
      </w:pPr>
      <w:r w:rsidRPr="00620FB2">
        <w:rPr>
          <w:rFonts w:asciiTheme="majorHAnsi" w:eastAsia="Times New Roman" w:hAnsiTheme="majorHAnsi" w:cs="Times New Roman"/>
          <w:b/>
          <w:i/>
          <w:sz w:val="18"/>
          <w:szCs w:val="18"/>
        </w:rPr>
        <w:t>Маршруты или график движения по маршруту может быть скорректирован на месте, исходя из погодных условий, подготовленности группы и других обстоятельств.</w:t>
      </w:r>
    </w:p>
    <w:p w14:paraId="0DF5EEE3" w14:textId="77777777" w:rsidR="00791F6D" w:rsidRPr="00620FB2" w:rsidRDefault="00791F6D" w:rsidP="00791F6D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0FB2">
        <w:rPr>
          <w:rFonts w:ascii="Times New Roman" w:eastAsia="Times New Roman" w:hAnsi="Times New Roman" w:cs="Times New Roman"/>
          <w:b/>
          <w:sz w:val="18"/>
          <w:szCs w:val="18"/>
        </w:rPr>
        <w:t xml:space="preserve">ДОПЛАТЫ: </w:t>
      </w:r>
      <w:r w:rsidRPr="00620FB2">
        <w:rPr>
          <w:rFonts w:ascii="Times New Roman" w:eastAsia="Times New Roman" w:hAnsi="Times New Roman" w:cs="Times New Roman"/>
          <w:b/>
          <w:sz w:val="20"/>
          <w:szCs w:val="20"/>
        </w:rPr>
        <w:t xml:space="preserve">на заезды, начинающиеся в период </w:t>
      </w:r>
    </w:p>
    <w:p w14:paraId="2EDA43AC" w14:textId="2D905BF0" w:rsidR="00791F6D" w:rsidRPr="00620FB2" w:rsidRDefault="00791F6D" w:rsidP="00791F6D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20FB2">
        <w:rPr>
          <w:rFonts w:ascii="Times New Roman" w:eastAsia="Times New Roman" w:hAnsi="Times New Roman" w:cs="Times New Roman"/>
          <w:b/>
          <w:sz w:val="20"/>
          <w:szCs w:val="20"/>
        </w:rPr>
        <w:t>с 30 декабря по 08 января,  стоимость туров увеличена на 2000 рублей</w:t>
      </w:r>
      <w:r w:rsidR="00C76396">
        <w:rPr>
          <w:rFonts w:ascii="Times New Roman" w:eastAsia="Times New Roman" w:hAnsi="Times New Roman" w:cs="Times New Roman"/>
          <w:b/>
          <w:sz w:val="20"/>
          <w:szCs w:val="20"/>
        </w:rPr>
        <w:t xml:space="preserve"> (кроме туров по Уфе)</w:t>
      </w:r>
      <w:r w:rsidRPr="00620FB2">
        <w:rPr>
          <w:rFonts w:ascii="Times New Roman" w:eastAsia="Times New Roman" w:hAnsi="Times New Roman" w:cs="Times New Roman"/>
          <w:b/>
          <w:sz w:val="20"/>
          <w:szCs w:val="20"/>
        </w:rPr>
        <w:t xml:space="preserve">; </w:t>
      </w:r>
    </w:p>
    <w:p w14:paraId="0662E2B9" w14:textId="77777777" w:rsidR="00791F6D" w:rsidRPr="00965B50" w:rsidRDefault="00791F6D" w:rsidP="00791F6D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20FB2">
        <w:rPr>
          <w:rFonts w:ascii="Times New Roman" w:eastAsia="Times New Roman" w:hAnsi="Times New Roman" w:cs="Times New Roman"/>
          <w:b/>
          <w:sz w:val="18"/>
          <w:szCs w:val="18"/>
        </w:rPr>
        <w:t>НОВОГОДНЯЯ НОЧЬ (31.12) – 2000 рублей. МАСЛЕНИЦА  (01.03.2020) – 1500 рублей</w:t>
      </w:r>
    </w:p>
    <w:p w14:paraId="1AA08064" w14:textId="77777777" w:rsidR="00791F6D" w:rsidRDefault="00791F6D" w:rsidP="00791F6D"/>
    <w:p w14:paraId="1BDB0757" w14:textId="77777777" w:rsidR="000C7B93" w:rsidRDefault="000C7B93"/>
    <w:p w14:paraId="2B060D5B" w14:textId="77777777" w:rsidR="00791F6D" w:rsidRDefault="00791F6D"/>
    <w:p w14:paraId="223B2CAF" w14:textId="77777777" w:rsidR="00791F6D" w:rsidRDefault="00791F6D"/>
    <w:p w14:paraId="532DFA22" w14:textId="77777777" w:rsidR="00791F6D" w:rsidRDefault="00791F6D"/>
    <w:p w14:paraId="25E1CBE9" w14:textId="77777777" w:rsidR="00791F6D" w:rsidRDefault="00791F6D"/>
    <w:p w14:paraId="62587026" w14:textId="77777777" w:rsidR="00791F6D" w:rsidRDefault="00791F6D"/>
    <w:p w14:paraId="75D35F15" w14:textId="77777777" w:rsidR="00791F6D" w:rsidRDefault="00791F6D"/>
    <w:p w14:paraId="48F39D71" w14:textId="77777777" w:rsidR="00791F6D" w:rsidRDefault="00791F6D"/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90"/>
        <w:gridCol w:w="15"/>
        <w:gridCol w:w="998"/>
        <w:gridCol w:w="990"/>
        <w:gridCol w:w="281"/>
        <w:gridCol w:w="132"/>
        <w:gridCol w:w="11"/>
        <w:gridCol w:w="426"/>
        <w:gridCol w:w="711"/>
        <w:gridCol w:w="282"/>
        <w:gridCol w:w="850"/>
        <w:gridCol w:w="144"/>
        <w:gridCol w:w="992"/>
        <w:gridCol w:w="282"/>
        <w:gridCol w:w="853"/>
        <w:gridCol w:w="139"/>
        <w:gridCol w:w="1845"/>
      </w:tblGrid>
      <w:tr w:rsidR="000C7B93" w:rsidRPr="00CD2106" w14:paraId="271C7E9D" w14:textId="77777777" w:rsidTr="000523FE">
        <w:trPr>
          <w:trHeight w:val="598"/>
        </w:trPr>
        <w:tc>
          <w:tcPr>
            <w:tcW w:w="93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66B8F5" w14:textId="213CA912" w:rsidR="000C7B93" w:rsidRPr="000523FE" w:rsidRDefault="000C7B93" w:rsidP="00052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969E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Комбинированные программы:</w:t>
            </w:r>
            <w:r w:rsidR="000523F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05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курсии + зимние активности </w:t>
            </w:r>
          </w:p>
          <w:p w14:paraId="7FD23909" w14:textId="77777777" w:rsidR="000C7B93" w:rsidRPr="00B10767" w:rsidRDefault="000C7B93" w:rsidP="000C7B9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Минимальный возраст туристов</w:t>
            </w:r>
            <w:r w:rsidRPr="002C2D2C">
              <w:rPr>
                <w:rFonts w:ascii="Times New Roman" w:eastAsia="Times New Roman" w:hAnsi="Times New Roman" w:cs="Times New Roman"/>
                <w:i/>
                <w:color w:val="FF0000"/>
                <w:sz w:val="22"/>
                <w:szCs w:val="22"/>
              </w:rPr>
              <w:t xml:space="preserve">: </w:t>
            </w:r>
            <w:r w:rsidRPr="0045287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с 10 лет </w:t>
            </w:r>
            <w:r w:rsidRPr="00B10767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в сопровождении роди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30AA7" w14:textId="77777777" w:rsidR="000C7B93" w:rsidRPr="000664C7" w:rsidRDefault="000C7B93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Базовая цена, руб.</w:t>
            </w:r>
          </w:p>
        </w:tc>
      </w:tr>
      <w:tr w:rsidR="006F2824" w:rsidRPr="00CD2106" w14:paraId="5618AF6E" w14:textId="77777777" w:rsidTr="000B341A">
        <w:trPr>
          <w:trHeight w:val="237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0DA0" w14:textId="253ACD4C" w:rsidR="006F2824" w:rsidRPr="00D6672C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Снежный </w:t>
            </w:r>
            <w:proofErr w:type="spellStart"/>
            <w:r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Крака</w:t>
            </w:r>
            <w:proofErr w:type="spellEnd"/>
            <w:r w:rsidR="00837F28"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r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-</w:t>
            </w:r>
          </w:p>
          <w:p w14:paraId="1A417CA2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7 дней</w:t>
            </w:r>
          </w:p>
          <w:p w14:paraId="5D570D98" w14:textId="77777777" w:rsidR="006F2824" w:rsidRPr="00837F28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  <w:p w14:paraId="6FB169A4" w14:textId="1D86F3FB" w:rsidR="006F2824" w:rsidRPr="00837F28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37F28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 переездов в санях: 30км</w:t>
            </w:r>
          </w:p>
          <w:p w14:paraId="042EA83A" w14:textId="4090D51A" w:rsidR="006F2824" w:rsidRPr="00EF445F" w:rsidRDefault="006F2824" w:rsidP="000C7B93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</w:rPr>
            </w:pPr>
            <w:proofErr w:type="gramStart"/>
            <w:r w:rsidRPr="00EE60BC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авто дорог</w:t>
            </w:r>
            <w:proofErr w:type="gramEnd"/>
            <w:r w:rsidRPr="00EE60BC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: </w:t>
            </w:r>
            <w:r w:rsidRPr="00EE60BC">
              <w:rPr>
                <w:rFonts w:asciiTheme="majorHAnsi" w:eastAsia="Times New Roman" w:hAnsiTheme="majorHAnsi" w:cs="Times New Roman"/>
                <w:bCs/>
                <w:i/>
                <w:sz w:val="16"/>
                <w:szCs w:val="16"/>
              </w:rPr>
              <w:t xml:space="preserve"> 800 км</w:t>
            </w:r>
          </w:p>
          <w:p w14:paraId="1BF6AE7B" w14:textId="336E302C" w:rsidR="006F2824" w:rsidRPr="00837F28" w:rsidRDefault="006F2824" w:rsidP="00837F28">
            <w:pPr>
              <w:jc w:val="center"/>
              <w:rPr>
                <w:rFonts w:asciiTheme="majorHAnsi" w:eastAsia="Times New Roman" w:hAnsiTheme="majorHAnsi" w:cs="Times New Roman"/>
                <w:i/>
                <w:sz w:val="18"/>
                <w:szCs w:val="18"/>
              </w:rPr>
            </w:pPr>
            <w:r w:rsidRPr="00EF445F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+ автобусные экскурсии по г. Уф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55D6" w14:textId="77777777" w:rsidR="006F2824" w:rsidRPr="00A1764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A17644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7 дней</w:t>
            </w:r>
          </w:p>
          <w:p w14:paraId="7939D293" w14:textId="77777777" w:rsidR="006F2824" w:rsidRPr="00A1764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A17644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*</w:t>
            </w:r>
          </w:p>
          <w:p w14:paraId="3A503775" w14:textId="77777777" w:rsidR="006F2824" w:rsidRPr="008F05F2" w:rsidRDefault="006F2824" w:rsidP="000C7B9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32"/>
                <w:szCs w:val="32"/>
              </w:rPr>
            </w:pPr>
            <w:r w:rsidRPr="00A17644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6 ночей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ADC4" w14:textId="51D3C4EB" w:rsidR="006F2824" w:rsidRDefault="006F2824" w:rsidP="00043C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F2824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 xml:space="preserve">Дни тура </w:t>
            </w:r>
            <w:r w:rsidRPr="006F2824">
              <w:rPr>
                <w:rFonts w:ascii="Times New Roman" w:eastAsia="MS Mincho" w:hAnsi="Times New Roman" w:cs="Times New Roman"/>
                <w:b/>
                <w:i/>
                <w:sz w:val="16"/>
                <w:szCs w:val="18"/>
              </w:rPr>
              <w:t>(кроме *):</w:t>
            </w:r>
            <w:r w:rsidRPr="006F2824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F2824">
              <w:rPr>
                <w:rFonts w:ascii="Times New Roman" w:eastAsia="MS Mincho" w:hAnsi="Times New Roman" w:cs="Times New Roman"/>
                <w:b/>
                <w:sz w:val="18"/>
                <w:szCs w:val="18"/>
                <w:u w:val="single"/>
              </w:rPr>
              <w:t>«</w:t>
            </w:r>
            <w:r w:rsidRPr="006F2824">
              <w:rPr>
                <w:rFonts w:ascii="Times New Roman" w:eastAsia="MS Mincho" w:hAnsi="Times New Roman" w:cs="Times New Roman"/>
                <w:b/>
                <w:sz w:val="16"/>
                <w:szCs w:val="18"/>
                <w:u w:val="single"/>
              </w:rPr>
              <w:t>суббот</w:t>
            </w:r>
            <w:proofErr w:type="gramStart"/>
            <w:r w:rsidRPr="006F2824">
              <w:rPr>
                <w:rFonts w:ascii="Times New Roman" w:eastAsia="MS Mincho" w:hAnsi="Times New Roman" w:cs="Times New Roman"/>
                <w:b/>
                <w:sz w:val="16"/>
                <w:szCs w:val="18"/>
                <w:u w:val="single"/>
              </w:rPr>
              <w:t>а-</w:t>
            </w:r>
            <w:proofErr w:type="gramEnd"/>
            <w:r w:rsidRPr="006F2824">
              <w:rPr>
                <w:rFonts w:ascii="Times New Roman" w:eastAsia="MS Mincho" w:hAnsi="Times New Roman" w:cs="Times New Roman"/>
                <w:b/>
                <w:sz w:val="16"/>
                <w:szCs w:val="18"/>
                <w:u w:val="single"/>
              </w:rPr>
              <w:t xml:space="preserve"> пятница»</w:t>
            </w:r>
            <w:r w:rsidRPr="006F2824">
              <w:rPr>
                <w:rFonts w:ascii="Times New Roman" w:eastAsia="MS Mincho" w:hAnsi="Times New Roman" w:cs="Times New Roman"/>
                <w:b/>
                <w:i/>
                <w:sz w:val="16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8EA2E" w14:textId="73545FE7" w:rsidR="006F2824" w:rsidRPr="00EF445F" w:rsidRDefault="00043C2A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9</w:t>
            </w:r>
            <w:r w:rsidR="00E7755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3</w:t>
            </w:r>
            <w:r w:rsidR="006F2824" w:rsidRPr="00EF445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0 руб.</w:t>
            </w:r>
          </w:p>
          <w:p w14:paraId="314CC679" w14:textId="77777777" w:rsidR="006F2824" w:rsidRPr="00EF445F" w:rsidRDefault="006F2824" w:rsidP="000C7B93">
            <w:pPr>
              <w:jc w:val="both"/>
            </w:pPr>
            <w:r w:rsidRPr="00EF445F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  <w:r w:rsidRPr="00EF445F">
              <w:t xml:space="preserve"> </w:t>
            </w:r>
          </w:p>
          <w:p w14:paraId="6966DFAE" w14:textId="442E2267" w:rsidR="006F2824" w:rsidRPr="00EF445F" w:rsidRDefault="006F2824" w:rsidP="000C7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 1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ер ( 6 н.) - 14</w:t>
            </w:r>
            <w:r w:rsidRPr="00EF4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р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EF44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2A9FFA3E" w14:textId="660F3A63" w:rsidR="006F2824" w:rsidRPr="00EF445F" w:rsidRDefault="006F2824" w:rsidP="000C7B93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- </w:t>
            </w:r>
            <w:r w:rsidRPr="00EF445F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доп. ночь с </w:t>
            </w:r>
            <w:proofErr w:type="spellStart"/>
            <w:r w:rsidRPr="00EF445F">
              <w:rPr>
                <w:rFonts w:ascii="Times New Roman" w:eastAsia="MS Mincho" w:hAnsi="Times New Roman" w:cs="Times New Roman"/>
                <w:sz w:val="16"/>
                <w:szCs w:val="16"/>
              </w:rPr>
              <w:t>вск</w:t>
            </w:r>
            <w:proofErr w:type="gramStart"/>
            <w:r w:rsidRPr="00EF445F">
              <w:rPr>
                <w:rFonts w:ascii="Times New Roman" w:eastAsia="MS Mincho" w:hAnsi="Times New Roman" w:cs="Times New Roman"/>
                <w:sz w:val="16"/>
                <w:szCs w:val="16"/>
              </w:rPr>
              <w:t>р</w:t>
            </w:r>
            <w:proofErr w:type="spellEnd"/>
            <w:r w:rsidRPr="00EF445F">
              <w:rPr>
                <w:rFonts w:ascii="Times New Roman" w:eastAsia="MS Mincho" w:hAnsi="Times New Roman" w:cs="Times New Roman"/>
                <w:sz w:val="16"/>
                <w:szCs w:val="16"/>
              </w:rPr>
              <w:t>-</w:t>
            </w:r>
            <w:proofErr w:type="gramEnd"/>
            <w:r w:rsidRPr="00EF445F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445F">
              <w:rPr>
                <w:rFonts w:ascii="Times New Roman" w:eastAsia="MS Mincho" w:hAnsi="Times New Roman" w:cs="Times New Roman"/>
                <w:sz w:val="16"/>
                <w:szCs w:val="16"/>
              </w:rPr>
              <w:t>пн</w:t>
            </w:r>
            <w:proofErr w:type="spellEnd"/>
          </w:p>
          <w:p w14:paraId="564FE2CE" w14:textId="1DD91D64" w:rsidR="006F2824" w:rsidRPr="00662C40" w:rsidRDefault="006F2824" w:rsidP="000C7B93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1-2 мест- 4500 / 5900 руб.</w:t>
            </w:r>
          </w:p>
          <w:p w14:paraId="51BCE136" w14:textId="77777777" w:rsidR="006F2824" w:rsidRPr="00B10767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</w:tr>
      <w:tr w:rsidR="006F2824" w:rsidRPr="00CD2106" w14:paraId="6BA9D998" w14:textId="77777777" w:rsidTr="00A262C3">
        <w:trPr>
          <w:trHeight w:val="219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BFF6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0A3F" w14:textId="77777777" w:rsidR="006F2824" w:rsidRPr="00A1764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F07A" w14:textId="6659379A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26C7" w14:textId="07B70BDB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6B72" w14:textId="144E7C2B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D560" w14:textId="21FE4C86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7900" w14:textId="33CA6E6C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81C685" w14:textId="77777777" w:rsidR="006F2824" w:rsidRPr="00EF445F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2824" w:rsidRPr="00CD2106" w14:paraId="73BADF15" w14:textId="77777777" w:rsidTr="00A262C3">
        <w:trPr>
          <w:trHeight w:val="1088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E3AE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001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7DF60" w14:textId="77777777" w:rsidR="006F282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субботу:</w:t>
            </w:r>
          </w:p>
          <w:p w14:paraId="15B15DFD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09-15.11</w:t>
            </w:r>
          </w:p>
          <w:p w14:paraId="506F6CFB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16-22.11</w:t>
            </w:r>
          </w:p>
          <w:p w14:paraId="5DB4AA41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23-29.11</w:t>
            </w:r>
          </w:p>
          <w:p w14:paraId="76F46DFB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11</w:t>
            </w: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-06.12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2561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07-13.12</w:t>
            </w:r>
          </w:p>
          <w:p w14:paraId="2AA2C2FF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14-20.12</w:t>
            </w:r>
          </w:p>
          <w:p w14:paraId="411F726D" w14:textId="77777777" w:rsidR="006F282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21-27.12</w:t>
            </w:r>
          </w:p>
          <w:p w14:paraId="6E758581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-29.12</w:t>
            </w:r>
          </w:p>
          <w:p w14:paraId="2D8F91C3" w14:textId="77777777" w:rsidR="006F2824" w:rsidRPr="00395DB7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95DB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  <w:r w:rsidRPr="00395DB7">
              <w:rPr>
                <w:rFonts w:ascii="Times New Roman" w:eastAsia="Times New Roman" w:hAnsi="Times New Roman" w:cs="Times New Roman"/>
                <w:sz w:val="16"/>
                <w:szCs w:val="16"/>
              </w:rPr>
              <w:t>30-05.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AEE4" w14:textId="77777777" w:rsidR="006F2824" w:rsidRPr="00395DB7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DB7">
              <w:rPr>
                <w:rFonts w:ascii="Times New Roman" w:eastAsia="Times New Roman" w:hAnsi="Times New Roman" w:cs="Times New Roman"/>
                <w:sz w:val="16"/>
                <w:szCs w:val="16"/>
              </w:rPr>
              <w:t>*01-07.01</w:t>
            </w:r>
          </w:p>
          <w:p w14:paraId="285D64DB" w14:textId="77777777" w:rsidR="006F2824" w:rsidRPr="00395DB7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5DB7">
              <w:rPr>
                <w:rFonts w:ascii="Times New Roman" w:eastAsia="Times New Roman" w:hAnsi="Times New Roman" w:cs="Times New Roman"/>
                <w:sz w:val="16"/>
                <w:szCs w:val="16"/>
              </w:rPr>
              <w:t>*03-09.01</w:t>
            </w:r>
          </w:p>
          <w:p w14:paraId="21F2DB22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11-17.01</w:t>
            </w:r>
          </w:p>
          <w:p w14:paraId="7CCD7C51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18-24.01</w:t>
            </w:r>
          </w:p>
          <w:p w14:paraId="72272EE0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25-31.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4687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01-07.02</w:t>
            </w:r>
          </w:p>
          <w:p w14:paraId="44248C53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08-14.02</w:t>
            </w:r>
          </w:p>
          <w:p w14:paraId="4928197A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15-21.02</w:t>
            </w:r>
          </w:p>
          <w:p w14:paraId="2266488B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22-28.02</w:t>
            </w:r>
          </w:p>
          <w:p w14:paraId="48F9D390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29-06.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17B3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07-13.03</w:t>
            </w:r>
          </w:p>
          <w:p w14:paraId="3D380671" w14:textId="77777777" w:rsidR="006F2824" w:rsidRPr="00F17B4C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14-20.03</w:t>
            </w:r>
          </w:p>
          <w:p w14:paraId="295C03C7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B4C">
              <w:rPr>
                <w:rFonts w:ascii="Times New Roman" w:eastAsia="Times New Roman" w:hAnsi="Times New Roman" w:cs="Times New Roman"/>
                <w:sz w:val="16"/>
                <w:szCs w:val="16"/>
              </w:rPr>
              <w:t>21-27.03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C441" w14:textId="77777777" w:rsidR="006F2824" w:rsidRPr="00B1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</w:rPr>
            </w:pPr>
          </w:p>
        </w:tc>
      </w:tr>
      <w:tr w:rsidR="006F2824" w:rsidRPr="00CD2106" w14:paraId="087BE9FF" w14:textId="77777777" w:rsidTr="00837F28">
        <w:trPr>
          <w:trHeight w:val="7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10ED" w14:textId="77777777" w:rsidR="006F2824" w:rsidRPr="00CD2106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E4F" w14:textId="77777777" w:rsidR="006F2824" w:rsidRPr="00A17644" w:rsidRDefault="006F2824" w:rsidP="000C7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</w:t>
            </w:r>
            <w:r w:rsidRPr="00F9048C">
              <w:rPr>
                <w:rFonts w:ascii="Times New Roman" w:eastAsia="Times New Roman" w:hAnsi="Times New Roman" w:cs="Times New Roman"/>
                <w:sz w:val="20"/>
                <w:szCs w:val="20"/>
              </w:rPr>
              <w:t>:  2-х дневная экскурсио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в Уф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в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 русском сел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4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но-санные прогул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+ заповедники Южного Урала и пещера «</w:t>
            </w:r>
            <w:proofErr w:type="spellStart"/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щение: 2-х местный номер.</w:t>
            </w:r>
          </w:p>
        </w:tc>
      </w:tr>
      <w:tr w:rsidR="006F2824" w:rsidRPr="00CD2106" w14:paraId="2BC5BD51" w14:textId="77777777" w:rsidTr="00E77555">
        <w:trPr>
          <w:trHeight w:val="183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7F15" w14:textId="5BE290C2" w:rsidR="006F2824" w:rsidRPr="00D6672C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Снежный </w:t>
            </w:r>
            <w:proofErr w:type="spellStart"/>
            <w:r w:rsidRPr="00D6672C">
              <w:rPr>
                <w:rFonts w:asciiTheme="majorHAnsi" w:eastAsia="Times New Roman" w:hAnsiTheme="majorHAnsi" w:cs="Times New Roman"/>
                <w:b/>
                <w:color w:val="000000"/>
              </w:rPr>
              <w:t>Крака</w:t>
            </w:r>
            <w:proofErr w:type="spellEnd"/>
            <w:r w:rsidR="00837F28" w:rsidRPr="00D6672C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r w:rsidRPr="00D6672C">
              <w:rPr>
                <w:rFonts w:asciiTheme="majorHAnsi" w:eastAsia="Times New Roman" w:hAnsiTheme="majorHAnsi" w:cs="Times New Roman"/>
                <w:b/>
                <w:color w:val="000000"/>
              </w:rPr>
              <w:t>-</w:t>
            </w:r>
          </w:p>
          <w:p w14:paraId="0433F8E3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color w:val="000000"/>
              </w:rPr>
              <w:t>5 дней</w:t>
            </w:r>
          </w:p>
          <w:p w14:paraId="58DFCF0A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highlight w:val="yellow"/>
              </w:rPr>
            </w:pPr>
          </w:p>
          <w:p w14:paraId="1D16A3C7" w14:textId="77777777" w:rsidR="006F2824" w:rsidRPr="00837F28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837F28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</w:t>
            </w:r>
          </w:p>
          <w:p w14:paraId="0895C76A" w14:textId="1183A1C0" w:rsidR="006F2824" w:rsidRDefault="006F2824" w:rsidP="00F153A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37F28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ереездов в санях: 30 км +</w:t>
            </w:r>
            <w:r w:rsidRPr="00F153A9">
              <w:rPr>
                <w:rFonts w:asciiTheme="majorHAnsi" w:eastAsia="Times New Roman" w:hAnsiTheme="majorHAnsi" w:cs="Times New Roman"/>
                <w:i/>
                <w:color w:val="4F81BD" w:themeColor="accent1"/>
                <w:sz w:val="16"/>
                <w:szCs w:val="16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автобусные экскурсии по г. Уфа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D0DF" w14:textId="77777777" w:rsidR="006F2824" w:rsidRPr="00804FC7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5 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дней</w:t>
            </w:r>
          </w:p>
          <w:p w14:paraId="7ACCF105" w14:textId="77777777" w:rsidR="006F2824" w:rsidRPr="00804FC7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*</w:t>
            </w:r>
          </w:p>
          <w:p w14:paraId="23475051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4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 ноч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и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BE41" w14:textId="3A900773" w:rsidR="006F2824" w:rsidRDefault="006F2824" w:rsidP="00043C2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Дни тура </w:t>
            </w:r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кроме</w:t>
            </w:r>
            <w:proofErr w:type="gramEnd"/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939DD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*</w:t>
            </w:r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):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A262C3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суббота-сре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61C3BE" w14:textId="50623D44" w:rsidR="006F2824" w:rsidRPr="005C0DDC" w:rsidRDefault="00507CE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3</w:t>
            </w:r>
            <w:r w:rsidR="00837F2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  <w:r w:rsidR="006F2824" w:rsidRPr="005C0D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0 руб.</w:t>
            </w:r>
          </w:p>
          <w:p w14:paraId="539F1AE0" w14:textId="77777777" w:rsidR="006F2824" w:rsidRPr="005C0DDC" w:rsidRDefault="006F2824" w:rsidP="000C7B93">
            <w:pPr>
              <w:jc w:val="both"/>
            </w:pPr>
            <w:r w:rsidRPr="005C0D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  <w:r w:rsidRPr="005C0DDC">
              <w:t xml:space="preserve"> </w:t>
            </w:r>
          </w:p>
          <w:p w14:paraId="19D6EED3" w14:textId="6EE0F3D0" w:rsidR="006F2824" w:rsidRPr="005C0DDC" w:rsidRDefault="006F2824" w:rsidP="000C7B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1 мест</w:t>
            </w:r>
            <w:proofErr w:type="gramStart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gramEnd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 4 н.)</w:t>
            </w:r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10500 </w:t>
            </w:r>
            <w:proofErr w:type="spellStart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</w:t>
            </w:r>
            <w:proofErr w:type="spellEnd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1A860C5E" w14:textId="76786823" w:rsidR="006F2824" w:rsidRPr="00662C40" w:rsidRDefault="006F2824" w:rsidP="000C7B93">
            <w:pPr>
              <w:jc w:val="both"/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- </w:t>
            </w:r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>доп. ночь</w:t>
            </w: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r w:rsidRPr="005C0DDC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в г. Уфа</w:t>
            </w:r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>вск</w:t>
            </w:r>
            <w:proofErr w:type="gramStart"/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>р</w:t>
            </w:r>
            <w:proofErr w:type="spellEnd"/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>-</w:t>
            </w:r>
            <w:proofErr w:type="gramEnd"/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0DDC">
              <w:rPr>
                <w:rFonts w:ascii="Times New Roman" w:eastAsia="MS Mincho" w:hAnsi="Times New Roman" w:cs="Times New Roman"/>
                <w:sz w:val="16"/>
                <w:szCs w:val="16"/>
              </w:rPr>
              <w:t>пн</w:t>
            </w:r>
            <w:proofErr w:type="spellEnd"/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 1-2 мест- 4500 / 5900 руб.</w:t>
            </w:r>
          </w:p>
          <w:p w14:paraId="23952554" w14:textId="77777777" w:rsidR="006F2824" w:rsidRPr="00B10767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</w:tr>
      <w:tr w:rsidR="006F2824" w:rsidRPr="00CD2106" w14:paraId="5D9CC3D7" w14:textId="77777777" w:rsidTr="00A262C3">
        <w:trPr>
          <w:trHeight w:val="183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5DE1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315E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B891" w14:textId="733A032D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6F36" w14:textId="1398D56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50F8" w14:textId="693F943A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1895" w14:textId="47265DAC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C17A" w14:textId="25E458D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E4BBF" w14:textId="77777777" w:rsidR="006F2824" w:rsidRPr="005C0DDC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2824" w:rsidRPr="00CD2106" w14:paraId="6FDC173D" w14:textId="77777777" w:rsidTr="00A262C3">
        <w:trPr>
          <w:trHeight w:val="1081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6823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D35D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9004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9-13.11</w:t>
            </w:r>
          </w:p>
          <w:p w14:paraId="02E1E5C3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6-20.11</w:t>
            </w:r>
          </w:p>
          <w:p w14:paraId="2F382A81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23-27.11</w:t>
            </w:r>
          </w:p>
          <w:p w14:paraId="18C36757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30-04.1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423C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7-11.12</w:t>
            </w:r>
          </w:p>
          <w:p w14:paraId="56D9B22A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4-18.12</w:t>
            </w:r>
          </w:p>
          <w:p w14:paraId="7894E233" w14:textId="77777777" w:rsidR="006F282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1-25.12</w:t>
            </w:r>
          </w:p>
          <w:p w14:paraId="02B6C2C8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5-29.12</w:t>
            </w:r>
          </w:p>
          <w:p w14:paraId="385B16B3" w14:textId="77777777" w:rsidR="006F2824" w:rsidRPr="00EA028B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28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  <w:r w:rsidRPr="00EA028B">
              <w:rPr>
                <w:rFonts w:ascii="Times New Roman" w:eastAsia="Times New Roman" w:hAnsi="Times New Roman" w:cs="Times New Roman"/>
                <w:sz w:val="16"/>
                <w:szCs w:val="16"/>
              </w:rPr>
              <w:t>30-03.01</w:t>
            </w:r>
          </w:p>
          <w:p w14:paraId="198292AB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7919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*</w:t>
            </w: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1-05.01</w:t>
            </w:r>
          </w:p>
          <w:p w14:paraId="07CF78CC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*</w:t>
            </w: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3-07.01</w:t>
            </w:r>
          </w:p>
          <w:p w14:paraId="3D59CCE0" w14:textId="77777777" w:rsidR="006F282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5</w:t>
            </w: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9</w:t>
            </w: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.01</w:t>
            </w:r>
          </w:p>
          <w:p w14:paraId="39159201" w14:textId="77777777" w:rsidR="006F282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6-10.01</w:t>
            </w:r>
          </w:p>
          <w:p w14:paraId="0B8F0808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8-12.01</w:t>
            </w:r>
          </w:p>
          <w:p w14:paraId="0933E251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1-15.01</w:t>
            </w:r>
          </w:p>
          <w:p w14:paraId="267DF4E0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8-22.01</w:t>
            </w:r>
          </w:p>
          <w:p w14:paraId="4927F8BC" w14:textId="77777777" w:rsidR="006F2824" w:rsidRPr="00EA028B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25-29.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2974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1-05.02</w:t>
            </w:r>
          </w:p>
          <w:p w14:paraId="0C0902DD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8-12.02</w:t>
            </w:r>
          </w:p>
          <w:p w14:paraId="50BF82D8" w14:textId="77777777" w:rsidR="006F282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5-19.02</w:t>
            </w:r>
          </w:p>
          <w:p w14:paraId="5E0B78E6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9-23.02</w:t>
            </w:r>
          </w:p>
          <w:p w14:paraId="792A06FD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22-26.02</w:t>
            </w:r>
          </w:p>
          <w:p w14:paraId="5C5B0647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29-04.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C110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*04</w:t>
            </w: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8</w:t>
            </w: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.03</w:t>
            </w:r>
          </w:p>
          <w:p w14:paraId="2357528A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7-11.03</w:t>
            </w:r>
          </w:p>
          <w:p w14:paraId="680635CC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4-18.03</w:t>
            </w:r>
          </w:p>
          <w:p w14:paraId="514ABFC1" w14:textId="77777777" w:rsidR="006F2824" w:rsidRPr="009D42F4" w:rsidRDefault="006F2824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21-25.03</w:t>
            </w:r>
          </w:p>
          <w:p w14:paraId="3BAB377D" w14:textId="77777777" w:rsidR="006F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9139" w14:textId="77777777" w:rsidR="006F2824" w:rsidRPr="00B12824" w:rsidRDefault="006F2824" w:rsidP="000C7B93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highlight w:val="cyan"/>
              </w:rPr>
            </w:pPr>
          </w:p>
        </w:tc>
      </w:tr>
      <w:tr w:rsidR="006F2824" w:rsidRPr="00CD2106" w14:paraId="7440827C" w14:textId="77777777" w:rsidTr="00487977">
        <w:trPr>
          <w:trHeight w:val="475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FB3" w14:textId="77777777" w:rsidR="006F2824" w:rsidRPr="00CD2106" w:rsidRDefault="006F2824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FA3" w14:textId="77777777" w:rsidR="006F2824" w:rsidRPr="00F062C8" w:rsidRDefault="006F2824" w:rsidP="000C7B93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грамме:  </w:t>
            </w:r>
            <w:r w:rsidRPr="00F9048C">
              <w:rPr>
                <w:rFonts w:ascii="Times New Roman" w:eastAsia="Times New Roman" w:hAnsi="Times New Roman" w:cs="Times New Roman"/>
                <w:sz w:val="20"/>
                <w:szCs w:val="20"/>
              </w:rPr>
              <w:t>2-х дневная экскурсио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в Уф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в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 русском сел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404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но-санные прогул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астер-классы, экскурсии). Размещение: 2-х местный номер.</w:t>
            </w:r>
          </w:p>
        </w:tc>
      </w:tr>
      <w:tr w:rsidR="002C5DB5" w:rsidRPr="00CD2106" w14:paraId="4419EF37" w14:textId="77777777" w:rsidTr="00E77555">
        <w:trPr>
          <w:trHeight w:val="272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F663" w14:textId="77777777" w:rsidR="002C5DB5" w:rsidRPr="00D6672C" w:rsidRDefault="002C5DB5" w:rsidP="00FC1D2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Уральские </w:t>
            </w:r>
          </w:p>
          <w:p w14:paraId="085F9733" w14:textId="63C5FED1" w:rsidR="002C5DB5" w:rsidRPr="00965B50" w:rsidRDefault="002C5DB5" w:rsidP="00FC1D2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color w:val="000000"/>
              </w:rPr>
              <w:t>прогулки</w:t>
            </w:r>
            <w:r w:rsidRPr="00965B50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</w:p>
          <w:p w14:paraId="071780FD" w14:textId="5A00F9B3" w:rsidR="002C5DB5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8F5F69E" w14:textId="4DF9BF80" w:rsidR="002C5DB5" w:rsidRPr="00EF445F" w:rsidRDefault="002C5DB5" w:rsidP="000C7B93">
            <w:pPr>
              <w:jc w:val="center"/>
              <w:rPr>
                <w:rFonts w:asciiTheme="majorHAnsi" w:eastAsia="Times New Roman" w:hAnsiTheme="majorHAnsi" w:cs="Times New Roman"/>
                <w:i/>
                <w:sz w:val="18"/>
                <w:szCs w:val="18"/>
              </w:rPr>
            </w:pPr>
            <w:r w:rsidRPr="00EE60BC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</w:t>
            </w:r>
            <w:proofErr w:type="gramStart"/>
            <w:r w:rsidRPr="00EE60BC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авто дорог</w:t>
            </w:r>
            <w:proofErr w:type="gramEnd"/>
            <w:r w:rsidRPr="00EE60BC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: 600 км</w:t>
            </w:r>
            <w:r w:rsidRPr="00EE60B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E60BC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+ автобусные экскурсии по г. Уфа</w:t>
            </w:r>
          </w:p>
          <w:p w14:paraId="4F02EB62" w14:textId="77777777" w:rsidR="002C5DB5" w:rsidRPr="00CD2106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DC3A" w14:textId="77777777" w:rsidR="002C5DB5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  <w:p w14:paraId="0E697DCE" w14:textId="77777777" w:rsidR="002C5DB5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  <w:p w14:paraId="000C0E6C" w14:textId="77777777" w:rsidR="002C5DB5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  <w:p w14:paraId="6991FCC1" w14:textId="77777777" w:rsidR="002C5DB5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  <w:p w14:paraId="209A68CF" w14:textId="77777777" w:rsidR="002C5DB5" w:rsidRPr="00804FC7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5 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дней</w:t>
            </w:r>
          </w:p>
          <w:p w14:paraId="5EB39581" w14:textId="77777777" w:rsidR="002C5DB5" w:rsidRPr="00804FC7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*</w:t>
            </w:r>
          </w:p>
          <w:p w14:paraId="2A7B5A92" w14:textId="77777777" w:rsidR="002C5DB5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4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 ноч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и</w:t>
            </w:r>
          </w:p>
          <w:p w14:paraId="594E4B4F" w14:textId="77777777" w:rsidR="002C5DB5" w:rsidRPr="00981FD1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ABFF5A" w14:textId="77777777" w:rsidR="002C5DB5" w:rsidRPr="00981FD1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FD785" w14:textId="77777777" w:rsidR="002C5DB5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ABC927" w14:textId="77777777" w:rsidR="002C5DB5" w:rsidRPr="00981FD1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DF86" w14:textId="1C8B14B4" w:rsidR="002C5DB5" w:rsidRPr="00A1308E" w:rsidRDefault="002C5DB5" w:rsidP="00043C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Дни тура </w:t>
            </w:r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кроме</w:t>
            </w:r>
            <w:proofErr w:type="gramEnd"/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D5B85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*</w:t>
            </w:r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):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F9048C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  <w:u w:val="single"/>
              </w:rPr>
              <w:t>суббота-сре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F902" w14:textId="780BFE90" w:rsidR="002C5DB5" w:rsidRPr="005C0DDC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C0D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6</w:t>
            </w:r>
            <w:r w:rsidR="00837F2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  <w:r w:rsidRPr="005C0D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0 руб.</w:t>
            </w:r>
          </w:p>
          <w:p w14:paraId="1701C00F" w14:textId="77777777" w:rsidR="002C5DB5" w:rsidRPr="005C0DDC" w:rsidRDefault="002C5DB5" w:rsidP="000C7B93">
            <w:r w:rsidRPr="005C0D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</w:p>
          <w:p w14:paraId="3931BC84" w14:textId="316B5D48" w:rsidR="002C5DB5" w:rsidRPr="00ED4F68" w:rsidRDefault="002C5DB5" w:rsidP="000C7B9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 1 мест</w:t>
            </w:r>
            <w:proofErr w:type="gramStart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gramEnd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ме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 4 н.)</w:t>
            </w:r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1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 руб.</w:t>
            </w:r>
          </w:p>
        </w:tc>
      </w:tr>
      <w:tr w:rsidR="002C5DB5" w:rsidRPr="00CD2106" w14:paraId="58335FAC" w14:textId="77777777" w:rsidTr="00A262C3">
        <w:trPr>
          <w:trHeight w:val="272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B645" w14:textId="77777777" w:rsidR="002C5DB5" w:rsidRPr="00965B50" w:rsidRDefault="002C5DB5" w:rsidP="00FC1D2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58" w14:textId="77777777" w:rsidR="002C5DB5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167D" w14:textId="42629D0B" w:rsidR="002C5DB5" w:rsidRDefault="002C5DB5" w:rsidP="002C5D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2E2" w14:textId="5C2F7880" w:rsidR="002C5DB5" w:rsidRDefault="002C5DB5" w:rsidP="002C5D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7CA" w14:textId="242EA79C" w:rsidR="002C5DB5" w:rsidRDefault="002C5DB5" w:rsidP="002C5D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B95C" w14:textId="2CE0CEBC" w:rsidR="002C5DB5" w:rsidRDefault="002C5DB5" w:rsidP="002C5D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C442" w14:textId="4767CB94" w:rsidR="002C5DB5" w:rsidRDefault="002C5DB5" w:rsidP="002C5D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68B" w14:textId="77777777" w:rsidR="002C5DB5" w:rsidRPr="005C0DDC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5DB5" w:rsidRPr="00CD2106" w14:paraId="2A4DE4E2" w14:textId="77777777" w:rsidTr="00A262C3">
        <w:trPr>
          <w:trHeight w:val="1629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7401" w14:textId="77777777" w:rsidR="002C5DB5" w:rsidRPr="00CD2106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998" w14:textId="77777777" w:rsidR="002C5DB5" w:rsidRPr="00A1308E" w:rsidRDefault="002C5DB5" w:rsidP="000C7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741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9-13.11</w:t>
            </w:r>
          </w:p>
          <w:p w14:paraId="404125FB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6-20.11</w:t>
            </w:r>
          </w:p>
          <w:p w14:paraId="1E5ADEF5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23-27.11</w:t>
            </w:r>
          </w:p>
          <w:p w14:paraId="1F282F81" w14:textId="77777777" w:rsidR="002C5DB5" w:rsidRPr="00A1308E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30-04.12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AD0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7-11.12</w:t>
            </w:r>
          </w:p>
          <w:p w14:paraId="69188B2E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4-18.12</w:t>
            </w:r>
          </w:p>
          <w:p w14:paraId="6DA059F2" w14:textId="77777777" w:rsidR="002C5DB5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1-25.12</w:t>
            </w:r>
          </w:p>
          <w:p w14:paraId="3BA78AE1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2539EA">
              <w:rPr>
                <w:rFonts w:ascii="Times New Roman" w:eastAsia="Times New Roman" w:hAnsi="Times New Roman" w:cs="Times New Roman"/>
                <w:sz w:val="16"/>
                <w:szCs w:val="19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5-29.12</w:t>
            </w:r>
          </w:p>
          <w:p w14:paraId="2587BE38" w14:textId="77777777" w:rsidR="002C5DB5" w:rsidRPr="00981FD1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F28">
              <w:rPr>
                <w:rFonts w:ascii="Times New Roman" w:eastAsia="Times New Roman" w:hAnsi="Times New Roman" w:cs="Times New Roman"/>
                <w:sz w:val="16"/>
                <w:szCs w:val="16"/>
              </w:rPr>
              <w:t>*30-03.01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3412" w14:textId="77777777" w:rsidR="002C5DB5" w:rsidRPr="00837F28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837F28">
              <w:rPr>
                <w:rFonts w:ascii="Times New Roman" w:eastAsia="Times New Roman" w:hAnsi="Times New Roman" w:cs="Times New Roman"/>
                <w:sz w:val="16"/>
                <w:szCs w:val="19"/>
              </w:rPr>
              <w:t>*01-05.01</w:t>
            </w:r>
          </w:p>
          <w:p w14:paraId="076F8C8E" w14:textId="25AC5CFB" w:rsidR="002C5DB5" w:rsidRPr="00837F28" w:rsidRDefault="00837F28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837F28">
              <w:rPr>
                <w:rFonts w:ascii="Times New Roman" w:eastAsia="Times New Roman" w:hAnsi="Times New Roman" w:cs="Times New Roman"/>
                <w:sz w:val="16"/>
                <w:szCs w:val="19"/>
              </w:rPr>
              <w:t>*04-08</w:t>
            </w:r>
            <w:r w:rsidR="002C5DB5" w:rsidRPr="00837F28">
              <w:rPr>
                <w:rFonts w:ascii="Times New Roman" w:eastAsia="Times New Roman" w:hAnsi="Times New Roman" w:cs="Times New Roman"/>
                <w:sz w:val="16"/>
                <w:szCs w:val="19"/>
              </w:rPr>
              <w:t>.01</w:t>
            </w:r>
          </w:p>
          <w:p w14:paraId="5D6FDA48" w14:textId="77777777" w:rsidR="002C5DB5" w:rsidRPr="00837F28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837F28">
              <w:rPr>
                <w:rFonts w:ascii="Times New Roman" w:eastAsia="Times New Roman" w:hAnsi="Times New Roman" w:cs="Times New Roman"/>
                <w:sz w:val="16"/>
                <w:szCs w:val="19"/>
              </w:rPr>
              <w:t>05-09.01</w:t>
            </w:r>
          </w:p>
          <w:p w14:paraId="2715ECED" w14:textId="77777777" w:rsidR="002C5DB5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837F28">
              <w:rPr>
                <w:rFonts w:ascii="Times New Roman" w:eastAsia="Times New Roman" w:hAnsi="Times New Roman" w:cs="Times New Roman"/>
                <w:sz w:val="16"/>
                <w:szCs w:val="19"/>
              </w:rPr>
              <w:t>06-10.01</w:t>
            </w:r>
          </w:p>
          <w:p w14:paraId="0F2F01BD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8-12.01</w:t>
            </w:r>
          </w:p>
          <w:p w14:paraId="196267A2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1-15.01</w:t>
            </w:r>
          </w:p>
          <w:p w14:paraId="6F2E7FA0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8-22.01</w:t>
            </w:r>
          </w:p>
          <w:p w14:paraId="65E30BCB" w14:textId="77777777" w:rsidR="002C5DB5" w:rsidRPr="00A1308E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25-29.0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4F86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1-05.02</w:t>
            </w:r>
          </w:p>
          <w:p w14:paraId="3B1FAD48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8-12.02</w:t>
            </w:r>
          </w:p>
          <w:p w14:paraId="494788AF" w14:textId="77777777" w:rsidR="002C5DB5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5-19.02</w:t>
            </w:r>
          </w:p>
          <w:p w14:paraId="58538022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9-23.02</w:t>
            </w:r>
          </w:p>
          <w:p w14:paraId="16677B09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22-26.02</w:t>
            </w:r>
          </w:p>
          <w:p w14:paraId="1AE7C437" w14:textId="77777777" w:rsidR="002C5DB5" w:rsidRPr="00A1308E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29-04.0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3172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*04</w:t>
            </w: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8</w:t>
            </w: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.03</w:t>
            </w:r>
          </w:p>
          <w:p w14:paraId="06F8B67D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07-11.03</w:t>
            </w:r>
          </w:p>
          <w:p w14:paraId="0E7D853F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14-18.03</w:t>
            </w:r>
          </w:p>
          <w:p w14:paraId="006D7F55" w14:textId="77777777" w:rsidR="002C5DB5" w:rsidRPr="009D42F4" w:rsidRDefault="002C5DB5" w:rsidP="000C7B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9D42F4">
              <w:rPr>
                <w:rFonts w:ascii="Times New Roman" w:eastAsia="Times New Roman" w:hAnsi="Times New Roman" w:cs="Times New Roman"/>
                <w:sz w:val="16"/>
                <w:szCs w:val="19"/>
              </w:rPr>
              <w:t>21-25.03</w:t>
            </w:r>
          </w:p>
          <w:p w14:paraId="03BA9143" w14:textId="77777777" w:rsidR="002C5DB5" w:rsidRPr="00A1308E" w:rsidRDefault="002C5DB5" w:rsidP="000C7B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F5B" w14:textId="77777777" w:rsidR="002C5DB5" w:rsidRPr="00A1308E" w:rsidRDefault="002C5DB5" w:rsidP="000C7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DB5" w:rsidRPr="00CD2106" w14:paraId="4D301E69" w14:textId="77777777" w:rsidTr="00487977">
        <w:trPr>
          <w:trHeight w:val="718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7CD9" w14:textId="77777777" w:rsidR="002C5DB5" w:rsidRPr="00CD2106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0120" w14:textId="529ABB01" w:rsidR="002C5DB5" w:rsidRPr="00A1308E" w:rsidRDefault="002C5DB5" w:rsidP="00837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грамме:  </w:t>
            </w:r>
            <w:r w:rsidRPr="00F9048C">
              <w:rPr>
                <w:rFonts w:ascii="Times New Roman" w:eastAsia="Times New Roman" w:hAnsi="Times New Roman" w:cs="Times New Roman"/>
                <w:sz w:val="20"/>
                <w:szCs w:val="20"/>
              </w:rPr>
              <w:t>2-х дневная экскурсио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в Уф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в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 русском сел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D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бинированная 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нно-санные, </w:t>
            </w:r>
            <w:r w:rsidR="00837F28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негоходные прогулки, мастер-классы, экскурсии). Размещение: 2-х местный номер.</w:t>
            </w:r>
          </w:p>
        </w:tc>
      </w:tr>
      <w:tr w:rsidR="002C5DB5" w:rsidRPr="00CD2106" w14:paraId="4529F356" w14:textId="77777777" w:rsidTr="00E77555">
        <w:trPr>
          <w:trHeight w:val="236"/>
        </w:trPr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90AA" w14:textId="444C6D26" w:rsidR="002C5DB5" w:rsidRPr="00837F28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837F28">
              <w:rPr>
                <w:rFonts w:asciiTheme="majorHAnsi" w:eastAsia="Times New Roman" w:hAnsiTheme="majorHAnsi" w:cs="Times New Roman"/>
                <w:b/>
              </w:rPr>
              <w:t xml:space="preserve">Уральский </w:t>
            </w:r>
            <w:proofErr w:type="spellStart"/>
            <w:r w:rsidRPr="00837F28">
              <w:rPr>
                <w:rFonts w:asciiTheme="majorHAnsi" w:eastAsia="Times New Roman" w:hAnsiTheme="majorHAnsi" w:cs="Times New Roman"/>
                <w:b/>
              </w:rPr>
              <w:t>мультитур</w:t>
            </w:r>
            <w:proofErr w:type="spellEnd"/>
          </w:p>
          <w:p w14:paraId="30892744" w14:textId="0A529E4D" w:rsidR="002C5DB5" w:rsidRPr="00F153A9" w:rsidRDefault="002C5DB5" w:rsidP="00F153A9">
            <w:pPr>
              <w:jc w:val="center"/>
              <w:rPr>
                <w:rFonts w:asciiTheme="majorHAnsi" w:eastAsia="Times New Roman" w:hAnsiTheme="majorHAnsi" w:cs="Times New Roman"/>
                <w:b/>
                <w:color w:val="4F81BD" w:themeColor="accent1"/>
                <w:sz w:val="20"/>
                <w:szCs w:val="20"/>
              </w:rPr>
            </w:pPr>
            <w:r w:rsidRPr="00F153A9">
              <w:rPr>
                <w:rFonts w:asciiTheme="majorHAnsi" w:eastAsia="Times New Roman" w:hAnsiTheme="majorHAnsi" w:cs="Times New Roman"/>
                <w:b/>
                <w:color w:val="4F81BD" w:themeColor="accent1"/>
                <w:sz w:val="20"/>
                <w:szCs w:val="20"/>
              </w:rPr>
              <w:t xml:space="preserve"> </w:t>
            </w:r>
          </w:p>
          <w:p w14:paraId="503DFF7C" w14:textId="207C66CF" w:rsidR="002C5DB5" w:rsidRPr="00CD2106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487977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</w:t>
            </w:r>
            <w:proofErr w:type="gramStart"/>
            <w:r w:rsidRPr="00487977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авто дорог</w:t>
            </w:r>
            <w:proofErr w:type="gramEnd"/>
            <w:r w:rsidRPr="00487977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: 800 км</w:t>
            </w:r>
            <w:r w:rsidRPr="00CD210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4C31F" w14:textId="77777777" w:rsidR="002C5DB5" w:rsidRDefault="002C5DB5" w:rsidP="00FC1D2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  <w:p w14:paraId="4C6E6A1B" w14:textId="77777777" w:rsidR="002C5DB5" w:rsidRDefault="002C5DB5" w:rsidP="00FC1D2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  <w:p w14:paraId="42E97296" w14:textId="77777777" w:rsidR="002C5DB5" w:rsidRPr="00804FC7" w:rsidRDefault="002C5DB5" w:rsidP="00FC1D2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5 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дней</w:t>
            </w:r>
          </w:p>
          <w:p w14:paraId="10DDCA19" w14:textId="77777777" w:rsidR="002C5DB5" w:rsidRPr="00804FC7" w:rsidRDefault="002C5DB5" w:rsidP="00FC1D2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*</w:t>
            </w:r>
          </w:p>
          <w:p w14:paraId="279EE040" w14:textId="77777777" w:rsidR="002C5DB5" w:rsidRDefault="002C5DB5" w:rsidP="00FC1D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4</w:t>
            </w:r>
            <w:r w:rsidRPr="00804FC7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 xml:space="preserve"> ноч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и</w:t>
            </w:r>
          </w:p>
          <w:p w14:paraId="150DAF73" w14:textId="77777777" w:rsidR="002C5DB5" w:rsidRPr="00981FD1" w:rsidRDefault="002C5DB5" w:rsidP="00FC1D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108B18" w14:textId="77777777" w:rsidR="002C5DB5" w:rsidRPr="00981FD1" w:rsidRDefault="002C5DB5" w:rsidP="00FC1D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FA0EA3" w14:textId="68B748E7" w:rsidR="002C5DB5" w:rsidRPr="00A1308E" w:rsidRDefault="002C5DB5" w:rsidP="00FC1D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427" w14:textId="53F38073" w:rsidR="002C5DB5" w:rsidRPr="00A1308E" w:rsidRDefault="002C5DB5" w:rsidP="00043C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4F68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Дни тура (кроме *): сред</w:t>
            </w:r>
            <w:proofErr w:type="gramStart"/>
            <w:r w:rsidRPr="00ED4F68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а-</w:t>
            </w:r>
            <w:proofErr w:type="gramEnd"/>
            <w:r w:rsidRPr="00ED4F68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 xml:space="preserve"> воскресенье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7DC4" w14:textId="77777777" w:rsidR="002C5DB5" w:rsidRPr="0018285C" w:rsidRDefault="002C5DB5" w:rsidP="000C7B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200 руб.</w:t>
            </w:r>
          </w:p>
          <w:p w14:paraId="1A6A9AA0" w14:textId="77777777" w:rsidR="002C5DB5" w:rsidRPr="005C0DDC" w:rsidRDefault="002C5DB5" w:rsidP="000C7B93">
            <w:r w:rsidRPr="005C0DD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</w:p>
          <w:p w14:paraId="06BABE7A" w14:textId="65193089" w:rsidR="002C5DB5" w:rsidRPr="00A1308E" w:rsidRDefault="002C5DB5" w:rsidP="000C7B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за 1 мест</w:t>
            </w:r>
            <w:proofErr w:type="gramStart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gramEnd"/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ме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4 н.)</w:t>
            </w:r>
            <w:r w:rsidRPr="005C0D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1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 руб.;</w:t>
            </w:r>
          </w:p>
        </w:tc>
      </w:tr>
      <w:tr w:rsidR="002C5DB5" w:rsidRPr="00CD2106" w14:paraId="2762261E" w14:textId="77777777" w:rsidTr="00A262C3">
        <w:trPr>
          <w:trHeight w:val="236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CAFB" w14:textId="77777777" w:rsidR="002C5DB5" w:rsidRPr="00F153A9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4F81BD" w:themeColor="accent1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DD11" w14:textId="77777777" w:rsidR="002C5DB5" w:rsidRDefault="002C5DB5" w:rsidP="00FC1D2F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C5DE" w14:textId="69ACF870" w:rsidR="002C5DB5" w:rsidRDefault="002C5DB5" w:rsidP="002C5D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6AF" w14:textId="2BC3BD73" w:rsidR="002C5DB5" w:rsidRDefault="002C5DB5" w:rsidP="002C5D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3BF" w14:textId="0F47B9AD" w:rsidR="002C5DB5" w:rsidRDefault="002C5DB5" w:rsidP="002C5D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3465" w14:textId="4DAACD9B" w:rsidR="002C5DB5" w:rsidRDefault="002C5DB5" w:rsidP="002C5D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CE66" w14:textId="2C9E9025" w:rsidR="002C5DB5" w:rsidRDefault="002C5DB5" w:rsidP="002C5D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F261" w14:textId="77777777" w:rsidR="002C5DB5" w:rsidRPr="0018285C" w:rsidRDefault="002C5DB5" w:rsidP="000C7B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DB5" w:rsidRPr="00CD2106" w14:paraId="23CCB9B2" w14:textId="77777777" w:rsidTr="00A262C3">
        <w:trPr>
          <w:trHeight w:val="236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175B" w14:textId="77777777" w:rsidR="002C5DB5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8FA" w14:textId="77777777" w:rsidR="002C5DB5" w:rsidRPr="00A1308E" w:rsidRDefault="002C5DB5" w:rsidP="000C7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6BD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30.10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3.11</w:t>
            </w:r>
          </w:p>
          <w:p w14:paraId="34C12DAF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6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0.11</w:t>
            </w:r>
          </w:p>
          <w:p w14:paraId="72025110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3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7.11</w:t>
            </w:r>
          </w:p>
          <w:p w14:paraId="5DECBF62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24.11</w:t>
            </w:r>
          </w:p>
          <w:p w14:paraId="5E76F415" w14:textId="77777777" w:rsidR="002C5DB5" w:rsidRPr="00A1308E" w:rsidRDefault="002C5DB5" w:rsidP="00FC1D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7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1.12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F89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4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8.12</w:t>
            </w:r>
          </w:p>
          <w:p w14:paraId="5B20CF71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5.12</w:t>
            </w:r>
          </w:p>
          <w:p w14:paraId="14C3167E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8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22.12</w:t>
            </w:r>
          </w:p>
          <w:p w14:paraId="1B429D98" w14:textId="77777777" w:rsidR="002C5DB5" w:rsidRPr="00A1308E" w:rsidRDefault="002C5DB5" w:rsidP="00FC1D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5-29.12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7F08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8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2.01</w:t>
            </w:r>
          </w:p>
          <w:p w14:paraId="066757D6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5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9.01</w:t>
            </w:r>
          </w:p>
          <w:p w14:paraId="45A15F05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26.01</w:t>
            </w:r>
          </w:p>
          <w:p w14:paraId="5AC71815" w14:textId="77777777" w:rsidR="002C5DB5" w:rsidRPr="00A1308E" w:rsidRDefault="002C5DB5" w:rsidP="00FC1D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9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2.0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D298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5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9.02</w:t>
            </w:r>
          </w:p>
          <w:p w14:paraId="7EE2D972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6.02</w:t>
            </w:r>
          </w:p>
          <w:p w14:paraId="5FBCEE83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9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23.02</w:t>
            </w:r>
          </w:p>
          <w:p w14:paraId="6E16FA6B" w14:textId="7246D955" w:rsidR="002C5DB5" w:rsidRPr="00A1308E" w:rsidRDefault="002C5DB5" w:rsidP="00C766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6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1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CB1E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4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08.03</w:t>
            </w:r>
          </w:p>
          <w:p w14:paraId="2E29F546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15.03</w:t>
            </w:r>
          </w:p>
          <w:p w14:paraId="1AB33AD4" w14:textId="77777777" w:rsidR="002C5DB5" w:rsidRPr="00A07836" w:rsidRDefault="002C5DB5" w:rsidP="00FC1D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8</w:t>
            </w:r>
            <w:r w:rsidRPr="00A07836">
              <w:rPr>
                <w:rFonts w:ascii="Times New Roman" w:eastAsia="Times New Roman" w:hAnsi="Times New Roman" w:cs="Times New Roman"/>
                <w:sz w:val="16"/>
                <w:szCs w:val="19"/>
              </w:rPr>
              <w:t>-22.03</w:t>
            </w:r>
          </w:p>
          <w:p w14:paraId="68E48A90" w14:textId="77777777" w:rsidR="002C5DB5" w:rsidRPr="00A1308E" w:rsidRDefault="002C5DB5" w:rsidP="00FC1D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551" w14:textId="77777777" w:rsidR="002C5DB5" w:rsidRPr="00A1308E" w:rsidRDefault="002C5DB5" w:rsidP="000C7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5DB5" w:rsidRPr="00CD2106" w14:paraId="36AEF68F" w14:textId="77777777" w:rsidTr="00487977">
        <w:trPr>
          <w:trHeight w:val="365"/>
        </w:trPr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043" w14:textId="77777777" w:rsidR="002C5DB5" w:rsidRDefault="002C5DB5" w:rsidP="000C7B9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8F0" w14:textId="72658640" w:rsidR="002C5DB5" w:rsidRPr="00A1308E" w:rsidRDefault="002C5DB5" w:rsidP="000C7B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</w:t>
            </w:r>
            <w:r w:rsidRPr="00F9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ики Южного Урала и пещера «</w:t>
            </w:r>
            <w:proofErr w:type="spellStart"/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в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 русском селе</w:t>
            </w: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D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бинированная 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нно-санные, лыжные прогулки, мастер-классы, экскурсии). Размещение: 2-х местный номер.</w:t>
            </w:r>
          </w:p>
        </w:tc>
      </w:tr>
      <w:tr w:rsidR="002C5DB5" w:rsidRPr="00005A86" w14:paraId="176E4A0A" w14:textId="77777777" w:rsidTr="00E77555">
        <w:trPr>
          <w:trHeight w:val="195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CCD9" w14:textId="77777777" w:rsidR="002C5DB5" w:rsidRPr="00D6672C" w:rsidRDefault="002C5DB5" w:rsidP="00AA4B4F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bCs/>
              </w:rPr>
              <w:t xml:space="preserve">Выходные </w:t>
            </w:r>
          </w:p>
          <w:p w14:paraId="7E4D8DEC" w14:textId="5FD68C47" w:rsidR="002C5DB5" w:rsidRDefault="002C5DB5" w:rsidP="00AA4B4F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bCs/>
              </w:rPr>
              <w:t>в горах</w:t>
            </w:r>
          </w:p>
          <w:p w14:paraId="1E8FA15A" w14:textId="77777777" w:rsidR="002C5DB5" w:rsidRPr="00AA4B4F" w:rsidRDefault="002C5DB5" w:rsidP="00AA4B4F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  <w:p w14:paraId="44EBE4FA" w14:textId="6703B192" w:rsidR="002C5DB5" w:rsidRPr="00611B44" w:rsidRDefault="002C5DB5" w:rsidP="009B5F0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</w:t>
            </w:r>
            <w:proofErr w:type="gramStart"/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авто </w:t>
            </w:r>
            <w:r w:rsidRPr="009D5B8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дорог</w:t>
            </w:r>
            <w:proofErr w:type="gramEnd"/>
            <w:r w:rsidRPr="009D5B85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: 600 к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BC3D" w14:textId="77777777" w:rsidR="002C5DB5" w:rsidRPr="00FC5B18" w:rsidRDefault="002C5DB5" w:rsidP="00960D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дня</w:t>
            </w:r>
          </w:p>
          <w:p w14:paraId="15B74D39" w14:textId="77777777" w:rsidR="002C5DB5" w:rsidRPr="00FC5B18" w:rsidRDefault="002C5DB5" w:rsidP="00960D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14:paraId="678EE508" w14:textId="341A4E1D" w:rsidR="002C5DB5" w:rsidRPr="00CD2106" w:rsidRDefault="002C5DB5" w:rsidP="00960D8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ночи</w:t>
            </w:r>
          </w:p>
        </w:tc>
        <w:tc>
          <w:tcPr>
            <w:tcW w:w="6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C28" w14:textId="1B22D02C" w:rsidR="002C5DB5" w:rsidRPr="00F57A04" w:rsidRDefault="002C5DB5" w:rsidP="00043C2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Дни тура </w:t>
            </w:r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кроме</w:t>
            </w:r>
            <w:proofErr w:type="gramEnd"/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939DD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*</w:t>
            </w:r>
            <w:r w:rsidRPr="00552A4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</w:rPr>
              <w:t>):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пятница - воскресенье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1C458F" w14:textId="4CC70513" w:rsidR="002C5DB5" w:rsidRDefault="005E4D40" w:rsidP="000E263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5E4D4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 5</w:t>
            </w:r>
            <w:r w:rsidR="002C5DB5" w:rsidRPr="005E4D4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0 руб.</w:t>
            </w:r>
          </w:p>
          <w:p w14:paraId="0FA548C2" w14:textId="77777777" w:rsidR="002C5DB5" w:rsidRDefault="002C5DB5" w:rsidP="000E263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</w:p>
          <w:p w14:paraId="3F18E609" w14:textId="77777777" w:rsidR="005E4D40" w:rsidRPr="00F153A9" w:rsidRDefault="005E4D40" w:rsidP="005E4D4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Pr="00F15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групповой трансфер:</w:t>
            </w:r>
          </w:p>
          <w:p w14:paraId="3ED9A843" w14:textId="393DBCFD" w:rsidR="005E4D40" w:rsidRDefault="005E4D40" w:rsidP="005E4D40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5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«Уфа-турбаза-Уфа» - 2200</w:t>
            </w:r>
          </w:p>
          <w:p w14:paraId="776C7916" w14:textId="1A9A7637" w:rsidR="002C5DB5" w:rsidRPr="00005A86" w:rsidRDefault="002C5DB5" w:rsidP="002539E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-</w:t>
            </w: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за 1 мест</w:t>
            </w:r>
            <w:proofErr w:type="gramStart"/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.</w:t>
            </w:r>
            <w:proofErr w:type="gramEnd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</w:t>
            </w:r>
            <w:proofErr w:type="gramStart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н</w:t>
            </w:r>
            <w:proofErr w:type="gramEnd"/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>оме</w:t>
            </w: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р (2 н.)</w:t>
            </w:r>
            <w:r w:rsidRPr="00101DD5">
              <w:rPr>
                <w:rFonts w:ascii="Times New Roman" w:eastAsia="MS Mincho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16"/>
                <w:szCs w:val="18"/>
              </w:rPr>
              <w:t>-</w:t>
            </w:r>
            <w:r w:rsidRPr="00101DD5">
              <w:rPr>
                <w:rFonts w:ascii="Times New Roman" w:hAnsi="Times New Roman" w:cs="Times New Roman"/>
                <w:sz w:val="16"/>
              </w:rPr>
              <w:t>3500  р</w:t>
            </w:r>
            <w:r>
              <w:rPr>
                <w:rFonts w:ascii="Times New Roman" w:hAnsi="Times New Roman" w:cs="Times New Roman"/>
                <w:sz w:val="16"/>
              </w:rPr>
              <w:t xml:space="preserve">уб. </w:t>
            </w:r>
          </w:p>
        </w:tc>
      </w:tr>
      <w:tr w:rsidR="002C5DB5" w:rsidRPr="00005A86" w14:paraId="334D5405" w14:textId="77777777" w:rsidTr="00487977">
        <w:trPr>
          <w:trHeight w:val="195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1FDE" w14:textId="77777777" w:rsidR="002C5DB5" w:rsidRPr="00AA4B4F" w:rsidRDefault="002C5DB5" w:rsidP="00AA4B4F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6443" w14:textId="77777777" w:rsidR="002C5DB5" w:rsidRPr="00FC5B18" w:rsidRDefault="002C5DB5" w:rsidP="00960D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54C" w14:textId="2212F3BC" w:rsidR="002C5DB5" w:rsidRDefault="002C5DB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EF8" w14:textId="4C1D34EF" w:rsidR="002C5DB5" w:rsidRDefault="002C5DB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628B" w14:textId="17849329" w:rsidR="002C5DB5" w:rsidRDefault="002C5DB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5179" w14:textId="540E59AB" w:rsidR="002C5DB5" w:rsidRDefault="002C5DB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8D37" w14:textId="4592E3CA" w:rsidR="002C5DB5" w:rsidRDefault="002C5DB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2D01" w14:textId="2F39A116" w:rsidR="002C5DB5" w:rsidRDefault="002C5DB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ED57C8" w14:textId="77777777" w:rsidR="002C5DB5" w:rsidRPr="00E47095" w:rsidRDefault="002C5DB5" w:rsidP="000E263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5DB5" w:rsidRPr="00005A86" w14:paraId="57F53D85" w14:textId="77777777" w:rsidTr="00487977">
        <w:trPr>
          <w:trHeight w:val="311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DA6" w14:textId="77777777" w:rsidR="002C5DB5" w:rsidRDefault="002C5DB5" w:rsidP="009B5F0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561B" w14:textId="77777777" w:rsidR="002C5DB5" w:rsidRPr="00804FC7" w:rsidRDefault="002C5DB5" w:rsidP="009B5F0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449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4-06.10</w:t>
            </w:r>
          </w:p>
          <w:p w14:paraId="5EAD4273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1-13.10</w:t>
            </w:r>
          </w:p>
          <w:p w14:paraId="37DB1CE1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20.10</w:t>
            </w:r>
          </w:p>
          <w:p w14:paraId="6BEFC6A4" w14:textId="77777777" w:rsidR="002C5DB5" w:rsidRPr="00692318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27.10</w:t>
            </w:r>
          </w:p>
          <w:p w14:paraId="68A478C9" w14:textId="77777777" w:rsidR="002C5DB5" w:rsidRPr="0053524A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277C6">
              <w:rPr>
                <w:rFonts w:ascii="Times New Roman" w:eastAsia="Times New Roman" w:hAnsi="Times New Roman" w:cs="Times New Roman"/>
                <w:sz w:val="16"/>
                <w:szCs w:val="19"/>
              </w:rPr>
              <w:t>27-29.10</w:t>
            </w:r>
          </w:p>
          <w:p w14:paraId="08BAB6ED" w14:textId="77777777" w:rsidR="002C5DB5" w:rsidRPr="009277C6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277C6">
              <w:rPr>
                <w:rFonts w:ascii="Times New Roman" w:eastAsia="Times New Roman" w:hAnsi="Times New Roman" w:cs="Times New Roman"/>
                <w:sz w:val="16"/>
                <w:szCs w:val="19"/>
              </w:rPr>
              <w:t>29-31.10</w:t>
            </w:r>
          </w:p>
          <w:p w14:paraId="7607B5D0" w14:textId="7E0857E5" w:rsidR="002C5DB5" w:rsidRPr="00734F41" w:rsidRDefault="002C5DB5" w:rsidP="00BE7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9277C6">
              <w:rPr>
                <w:rFonts w:ascii="Times New Roman" w:eastAsia="Times New Roman" w:hAnsi="Times New Roman" w:cs="Times New Roman"/>
                <w:sz w:val="16"/>
                <w:szCs w:val="19"/>
              </w:rPr>
              <w:t>31-02.1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1A2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1-03.11</w:t>
            </w:r>
          </w:p>
          <w:p w14:paraId="52843F01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8-10.11</w:t>
            </w:r>
          </w:p>
          <w:p w14:paraId="3671EA52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5-17.11</w:t>
            </w:r>
          </w:p>
          <w:p w14:paraId="4B372747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2-24.11</w:t>
            </w:r>
          </w:p>
          <w:p w14:paraId="20D6EABE" w14:textId="1DEAA051" w:rsidR="002C5DB5" w:rsidRPr="00734F41" w:rsidRDefault="002C5DB5" w:rsidP="00BE7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9-01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843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6-08.12</w:t>
            </w:r>
          </w:p>
          <w:p w14:paraId="17990842" w14:textId="77C8E942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3-15.12</w:t>
            </w:r>
          </w:p>
          <w:p w14:paraId="64DE7C01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0-22.12</w:t>
            </w:r>
          </w:p>
          <w:p w14:paraId="46481CC3" w14:textId="77777777" w:rsidR="002C5DB5" w:rsidRPr="0028723B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7-29.12</w:t>
            </w:r>
          </w:p>
          <w:p w14:paraId="6FF8505D" w14:textId="37691DB3" w:rsidR="002C5DB5" w:rsidRPr="00CB266F" w:rsidRDefault="002C5DB5" w:rsidP="00BE7B85">
            <w:pPr>
              <w:contextualSpacing/>
              <w:jc w:val="center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85ED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12.01</w:t>
            </w:r>
          </w:p>
          <w:p w14:paraId="7A70C6D6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19.01</w:t>
            </w:r>
          </w:p>
          <w:p w14:paraId="5388F59B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26.01</w:t>
            </w:r>
          </w:p>
          <w:p w14:paraId="242FFBB8" w14:textId="48430A82" w:rsidR="002C5DB5" w:rsidRPr="00734F41" w:rsidRDefault="002C5DB5" w:rsidP="00BE7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498">
              <w:rPr>
                <w:rFonts w:ascii="Times New Roman" w:eastAsia="Times New Roman" w:hAnsi="Times New Roman" w:cs="Times New Roman"/>
                <w:sz w:val="16"/>
                <w:szCs w:val="19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02.0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58C4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07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09.02</w:t>
            </w:r>
          </w:p>
          <w:p w14:paraId="33715289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4-16.02</w:t>
            </w:r>
          </w:p>
          <w:p w14:paraId="1D782B03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1-23.02</w:t>
            </w:r>
          </w:p>
          <w:p w14:paraId="2616D261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24249D">
              <w:rPr>
                <w:rFonts w:ascii="Times New Roman" w:eastAsia="Times New Roman" w:hAnsi="Times New Roman" w:cs="Times New Roman"/>
                <w:sz w:val="16"/>
                <w:szCs w:val="19"/>
              </w:rPr>
              <w:t>22-24.02</w:t>
            </w:r>
          </w:p>
          <w:p w14:paraId="5FD8861A" w14:textId="0E711A8E" w:rsidR="002C5DB5" w:rsidRPr="00734F41" w:rsidRDefault="002C5DB5" w:rsidP="00D667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</w:t>
            </w:r>
            <w:r w:rsidR="00D6672C">
              <w:rPr>
                <w:rFonts w:ascii="Times New Roman" w:eastAsia="Times New Roman" w:hAnsi="Times New Roman" w:cs="Times New Roman"/>
                <w:sz w:val="16"/>
                <w:szCs w:val="19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</w:t>
            </w:r>
            <w:r w:rsidR="00D6672C">
              <w:rPr>
                <w:rFonts w:ascii="Times New Roman" w:eastAsia="Times New Roman" w:hAnsi="Times New Roman" w:cs="Times New Roman"/>
                <w:sz w:val="16"/>
                <w:szCs w:val="19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D28F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08.03</w:t>
            </w:r>
          </w:p>
          <w:p w14:paraId="0A55922B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28723B">
              <w:rPr>
                <w:rFonts w:ascii="Times New Roman" w:eastAsia="Times New Roman" w:hAnsi="Times New Roman" w:cs="Times New Roman"/>
                <w:sz w:val="16"/>
                <w:szCs w:val="19"/>
              </w:rPr>
              <w:t>07-09.03</w:t>
            </w:r>
          </w:p>
          <w:p w14:paraId="0FD52369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3-15.03</w:t>
            </w:r>
          </w:p>
          <w:p w14:paraId="7EBC37ED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0-22.03</w:t>
            </w:r>
          </w:p>
          <w:p w14:paraId="15BA7590" w14:textId="77777777" w:rsidR="002C5DB5" w:rsidRPr="0053524A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22-24.03</w:t>
            </w:r>
          </w:p>
          <w:p w14:paraId="2D3CCF89" w14:textId="77777777" w:rsidR="002C5DB5" w:rsidRDefault="002C5DB5" w:rsidP="00BE7B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>*</w:t>
            </w:r>
            <w:r w:rsidRPr="0053524A">
              <w:rPr>
                <w:rFonts w:ascii="Times New Roman" w:eastAsia="Times New Roman" w:hAnsi="Times New Roman" w:cs="Times New Roman"/>
                <w:sz w:val="16"/>
                <w:szCs w:val="19"/>
              </w:rPr>
              <w:t>24-26.03</w:t>
            </w:r>
          </w:p>
          <w:p w14:paraId="1E423C44" w14:textId="10F2736B" w:rsidR="002C5DB5" w:rsidRPr="00734F41" w:rsidRDefault="002C5DB5" w:rsidP="00BE7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249D">
              <w:rPr>
                <w:rFonts w:ascii="Times New Roman" w:eastAsia="Times New Roman" w:hAnsi="Times New Roman" w:cs="Times New Roman"/>
                <w:sz w:val="16"/>
                <w:szCs w:val="19"/>
              </w:rPr>
              <w:t>27-29.03</w:t>
            </w:r>
          </w:p>
        </w:tc>
        <w:tc>
          <w:tcPr>
            <w:tcW w:w="1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9B01" w14:textId="260C0D26" w:rsidR="002C5DB5" w:rsidRPr="00005A86" w:rsidRDefault="002C5DB5" w:rsidP="009B5F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2C5DB5" w:rsidRPr="00005A86" w14:paraId="615A77D6" w14:textId="77777777" w:rsidTr="00487977">
        <w:trPr>
          <w:trHeight w:val="401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EE15" w14:textId="77777777" w:rsidR="002C5DB5" w:rsidRDefault="002C5DB5" w:rsidP="009B5F0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81" w14:textId="64739208" w:rsidR="002C5DB5" w:rsidRPr="00005A86" w:rsidRDefault="002C5DB5" w:rsidP="009B5F02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130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грамм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ых в горном русском селе + </w:t>
            </w:r>
            <w:r w:rsidRPr="009D5B85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но-санная, лыжная прогулки, мастер-классы, катание на тюбингах. Размещение: 2-х / 3-х местный номер.</w:t>
            </w:r>
          </w:p>
        </w:tc>
      </w:tr>
    </w:tbl>
    <w:p w14:paraId="6816C224" w14:textId="77777777" w:rsidR="006A3D05" w:rsidRDefault="006A3D05"/>
    <w:p w14:paraId="02FDD469" w14:textId="77777777" w:rsidR="00A262C3" w:rsidRDefault="00A262C3"/>
    <w:p w14:paraId="2198F576" w14:textId="77777777" w:rsidR="002C5DB5" w:rsidRDefault="002C5DB5"/>
    <w:p w14:paraId="5ECA6CBA" w14:textId="77777777" w:rsidR="00A262C3" w:rsidRDefault="00A262C3"/>
    <w:tbl>
      <w:tblPr>
        <w:tblW w:w="11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7"/>
        <w:gridCol w:w="853"/>
        <w:gridCol w:w="141"/>
        <w:gridCol w:w="851"/>
        <w:gridCol w:w="142"/>
        <w:gridCol w:w="708"/>
        <w:gridCol w:w="284"/>
        <w:gridCol w:w="712"/>
        <w:gridCol w:w="422"/>
        <w:gridCol w:w="356"/>
        <w:gridCol w:w="214"/>
        <w:gridCol w:w="564"/>
        <w:gridCol w:w="570"/>
        <w:gridCol w:w="848"/>
        <w:gridCol w:w="147"/>
        <w:gridCol w:w="2126"/>
      </w:tblGrid>
      <w:tr w:rsidR="008C3072" w:rsidRPr="000664C7" w14:paraId="71E18F16" w14:textId="77777777" w:rsidTr="00791F6D">
        <w:trPr>
          <w:trHeight w:val="410"/>
        </w:trPr>
        <w:tc>
          <w:tcPr>
            <w:tcW w:w="93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7D50E4" w14:textId="6B10A85D" w:rsidR="008C3072" w:rsidRPr="00EB0883" w:rsidRDefault="008C3072" w:rsidP="00F472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Снегоходные </w:t>
            </w:r>
            <w:r w:rsidR="002D5F21" w:rsidRPr="002D5F21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</w:rPr>
              <w:t>маршруты</w:t>
            </w:r>
          </w:p>
          <w:p w14:paraId="3EA85D55" w14:textId="77777777" w:rsidR="008C3072" w:rsidRDefault="008C3072" w:rsidP="00F472F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062C8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Минимальный возраст туристов: 18 лет; с 14 лет  - без права управления снегоход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28953AF5" w14:textId="5C115B85" w:rsidR="008C3072" w:rsidRPr="00F062C8" w:rsidRDefault="008C3072" w:rsidP="00F472F0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(«вдвоем на снегоходе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E2657" w14:textId="72DE85EB" w:rsidR="008C3072" w:rsidRPr="000664C7" w:rsidRDefault="008C3072" w:rsidP="00687280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Базовая цена, руб.</w:t>
            </w:r>
          </w:p>
        </w:tc>
      </w:tr>
      <w:tr w:rsidR="002C5DB5" w:rsidRPr="00CD2106" w14:paraId="598C695C" w14:textId="77777777" w:rsidTr="00E77555">
        <w:trPr>
          <w:trHeight w:val="33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628C" w14:textId="743145ED" w:rsidR="002C5DB5" w:rsidRPr="00C60D1C" w:rsidRDefault="002C5DB5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Покорение уральских вершин</w:t>
            </w:r>
          </w:p>
          <w:p w14:paraId="53008DDE" w14:textId="77777777" w:rsidR="002C5DB5" w:rsidRPr="00647BDC" w:rsidRDefault="002C5DB5" w:rsidP="007F6C8E">
            <w:pPr>
              <w:jc w:val="center"/>
              <w:rPr>
                <w:rFonts w:asciiTheme="majorHAnsi" w:eastAsia="MS Mincho" w:hAnsiTheme="majorHAnsi" w:cs="Times New Roman"/>
                <w:bCs/>
                <w:i/>
                <w:sz w:val="18"/>
                <w:szCs w:val="18"/>
              </w:rPr>
            </w:pPr>
          </w:p>
          <w:p w14:paraId="574F64F9" w14:textId="3BE07B0D" w:rsidR="002C5DB5" w:rsidRPr="00CD2106" w:rsidRDefault="002C5DB5" w:rsidP="0089516B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963A39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снегоходных переходов </w:t>
            </w:r>
            <w:r w:rsidRPr="00DE1718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</w:rPr>
              <w:t>по горной местности</w:t>
            </w:r>
            <w:r w:rsidRPr="00963A39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: 160 к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0CE" w14:textId="77777777" w:rsidR="002C5DB5" w:rsidRPr="00DE1718" w:rsidRDefault="002C5DB5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DE1718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3 дня</w:t>
            </w:r>
          </w:p>
          <w:p w14:paraId="377CFB57" w14:textId="77777777" w:rsidR="002C5DB5" w:rsidRPr="00DE1718" w:rsidRDefault="002C5DB5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DE1718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14:paraId="50C2FD8A" w14:textId="77777777" w:rsidR="002C5DB5" w:rsidRPr="00804FC7" w:rsidRDefault="002C5DB5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DE1718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2 ночи</w:t>
            </w: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8D5A5" w14:textId="412556EC" w:rsidR="002C5DB5" w:rsidRPr="00CD2106" w:rsidRDefault="002C5DB5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Дни тура: пятница - воскресенье (</w:t>
            </w:r>
            <w:proofErr w:type="gramStart"/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кроме</w:t>
            </w:r>
            <w:proofErr w:type="gramEnd"/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</w:t>
            </w:r>
            <w:r w:rsidRPr="006939DD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*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7E0" w14:textId="77777777" w:rsidR="006037AD" w:rsidRPr="006037AD" w:rsidRDefault="00837F28" w:rsidP="006037AD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</w:rPr>
            </w:pPr>
            <w:r w:rsidRPr="006037A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9</w:t>
            </w:r>
            <w:r w:rsidR="002C5DB5" w:rsidRPr="006037A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500 руб.</w:t>
            </w:r>
            <w:r w:rsidR="006037AD" w:rsidRPr="006037AD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503107CD" w14:textId="58077A58" w:rsidR="002C5DB5" w:rsidRPr="006037AD" w:rsidRDefault="006037AD" w:rsidP="006037AD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</w:pPr>
            <w:r w:rsidRPr="006037AD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вдвоем на снегоходе</w:t>
            </w:r>
          </w:p>
          <w:p w14:paraId="5DBECD0E" w14:textId="77777777" w:rsidR="002C5DB5" w:rsidRDefault="002C5DB5" w:rsidP="006939D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а:</w:t>
            </w:r>
          </w:p>
          <w:p w14:paraId="1F287444" w14:textId="0CB0120B" w:rsidR="002C5DB5" w:rsidRPr="006037AD" w:rsidRDefault="002C5DB5" w:rsidP="006939D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037AD">
              <w:rPr>
                <w:rFonts w:ascii="Times New Roman" w:hAnsi="Times New Roman" w:cs="Times New Roman"/>
                <w:sz w:val="15"/>
                <w:szCs w:val="15"/>
              </w:rPr>
              <w:t>- за групповой трансфер:</w:t>
            </w:r>
          </w:p>
          <w:p w14:paraId="04AA5F5B" w14:textId="77777777" w:rsidR="006037AD" w:rsidRPr="006037AD" w:rsidRDefault="002C5DB5" w:rsidP="006939DD">
            <w:pPr>
              <w:pStyle w:val="ad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037AD">
              <w:rPr>
                <w:rFonts w:ascii="Times New Roman" w:hAnsi="Times New Roman" w:cs="Times New Roman"/>
                <w:sz w:val="15"/>
                <w:szCs w:val="15"/>
              </w:rPr>
              <w:t xml:space="preserve">«Уфа-турбаза-Уфа» - 2200 руб.; </w:t>
            </w:r>
          </w:p>
          <w:p w14:paraId="3BFF17B7" w14:textId="1718D019" w:rsidR="002C5DB5" w:rsidRPr="006037AD" w:rsidRDefault="002C5DB5" w:rsidP="006939DD">
            <w:pPr>
              <w:pStyle w:val="ad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037AD">
              <w:rPr>
                <w:rFonts w:ascii="Times New Roman" w:hAnsi="Times New Roman" w:cs="Times New Roman"/>
                <w:sz w:val="15"/>
                <w:szCs w:val="15"/>
              </w:rPr>
              <w:t>«Белорецк-турбаза-Белорецк» - 1500 руб.;</w:t>
            </w:r>
          </w:p>
          <w:p w14:paraId="76BE9930" w14:textId="71E2BE2E" w:rsidR="002C5DB5" w:rsidRPr="006037AD" w:rsidRDefault="002C5DB5" w:rsidP="00E515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6037AD">
              <w:rPr>
                <w:rFonts w:ascii="Times New Roman" w:hAnsi="Times New Roman" w:cs="Times New Roman"/>
                <w:sz w:val="15"/>
                <w:szCs w:val="15"/>
              </w:rPr>
              <w:t>- за 1 мест</w:t>
            </w:r>
            <w:proofErr w:type="gramStart"/>
            <w:r w:rsidRPr="006037AD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gramEnd"/>
            <w:r w:rsidRPr="006037AD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 w:rsidRPr="006037AD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proofErr w:type="gramEnd"/>
            <w:r w:rsidRPr="006037AD">
              <w:rPr>
                <w:rFonts w:ascii="Times New Roman" w:hAnsi="Times New Roman" w:cs="Times New Roman"/>
                <w:sz w:val="15"/>
                <w:szCs w:val="15"/>
              </w:rPr>
              <w:t>омер (2 н.)-3500  руб. ;</w:t>
            </w:r>
          </w:p>
          <w:p w14:paraId="57790A49" w14:textId="79D6A6A5" w:rsidR="002C5DB5" w:rsidRPr="00E51577" w:rsidRDefault="002C5DB5" w:rsidP="00603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7AD">
              <w:rPr>
                <w:rFonts w:ascii="Times New Roman" w:hAnsi="Times New Roman" w:cs="Times New Roman"/>
                <w:sz w:val="15"/>
                <w:szCs w:val="15"/>
              </w:rPr>
              <w:t xml:space="preserve">- за прохождение тура  при размещении «один  на снегоходе» - </w:t>
            </w:r>
            <w:r w:rsidR="006037AD" w:rsidRPr="006037AD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  <w:r w:rsidRPr="006037AD">
              <w:rPr>
                <w:rFonts w:ascii="Times New Roman" w:hAnsi="Times New Roman" w:cs="Times New Roman"/>
                <w:sz w:val="15"/>
                <w:szCs w:val="15"/>
              </w:rPr>
              <w:t>00 руб.</w:t>
            </w:r>
          </w:p>
        </w:tc>
      </w:tr>
      <w:tr w:rsidR="002C5DB5" w:rsidRPr="00CD2106" w14:paraId="39056620" w14:textId="77777777" w:rsidTr="00791F6D">
        <w:trPr>
          <w:trHeight w:val="33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F55F" w14:textId="77777777" w:rsidR="002C5DB5" w:rsidRDefault="002C5DB5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E680" w14:textId="77777777" w:rsidR="002C5DB5" w:rsidRPr="00DE1718" w:rsidRDefault="002C5DB5" w:rsidP="007F6C8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7DB1" w14:textId="4C8C40A9" w:rsidR="002C5DB5" w:rsidRPr="00280FC1" w:rsidRDefault="002C5DB5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0FC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A3D3" w14:textId="3B996046" w:rsidR="002C5DB5" w:rsidRDefault="002C5DB5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BC29" w14:textId="060F1ED9" w:rsidR="002C5DB5" w:rsidRDefault="002C5DB5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2798" w14:textId="0D1F0DE7" w:rsidR="002C5DB5" w:rsidRDefault="002C5DB5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BC9F" w14:textId="7B650AB1" w:rsidR="002C5DB5" w:rsidRDefault="002C5DB5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07C3" w14:textId="6E5815D8" w:rsidR="002C5DB5" w:rsidRDefault="002C5DB5" w:rsidP="0068728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A7A22E" w14:textId="77777777" w:rsidR="002C5DB5" w:rsidRPr="006939DD" w:rsidRDefault="002C5DB5" w:rsidP="006939D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5DB5" w:rsidRPr="00CD2106" w14:paraId="35D02CCF" w14:textId="77777777" w:rsidTr="00E51577">
        <w:trPr>
          <w:trHeight w:val="198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017B" w14:textId="77777777" w:rsidR="002C5DB5" w:rsidRPr="00CD2106" w:rsidRDefault="002C5DB5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B15C" w14:textId="77777777" w:rsidR="002C5DB5" w:rsidRPr="00804FC7" w:rsidRDefault="002C5DB5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AC3E" w14:textId="0EC7A65A" w:rsidR="002C5DB5" w:rsidRPr="008E6B6A" w:rsidRDefault="002C5DB5" w:rsidP="00B1076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6B6A">
              <w:rPr>
                <w:rFonts w:ascii="Times New Roman" w:eastAsia="Times New Roman" w:hAnsi="Times New Roman" w:cs="Times New Roman"/>
                <w:sz w:val="16"/>
                <w:szCs w:val="19"/>
              </w:rPr>
              <w:t>-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02EC" w14:textId="1C459600" w:rsidR="002C5DB5" w:rsidRPr="008E6B6A" w:rsidRDefault="002C5DB5" w:rsidP="00B1076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E6B6A">
              <w:rPr>
                <w:rFonts w:ascii="Times New Roman" w:eastAsia="Times New Roman" w:hAnsi="Times New Roman" w:cs="Times New Roman"/>
                <w:sz w:val="16"/>
                <w:szCs w:val="19"/>
              </w:rPr>
              <w:t>-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FB5" w14:textId="5F9E669A" w:rsidR="002C5DB5" w:rsidRDefault="002C5DB5" w:rsidP="008E6B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6-08</w:t>
            </w:r>
            <w:r w:rsidRPr="00525191">
              <w:rPr>
                <w:rFonts w:ascii="Times New Roman" w:eastAsia="Times New Roman" w:hAnsi="Times New Roman" w:cs="Times New Roman"/>
                <w:sz w:val="16"/>
                <w:szCs w:val="19"/>
              </w:rPr>
              <w:t>.12</w:t>
            </w:r>
          </w:p>
          <w:p w14:paraId="26A5C738" w14:textId="2AE66569" w:rsidR="002C5DB5" w:rsidRDefault="002C5DB5" w:rsidP="008E6B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3-15</w:t>
            </w:r>
            <w:r w:rsidRPr="00525191">
              <w:rPr>
                <w:rFonts w:ascii="Times New Roman" w:eastAsia="Times New Roman" w:hAnsi="Times New Roman" w:cs="Times New Roman"/>
                <w:sz w:val="16"/>
                <w:szCs w:val="19"/>
              </w:rPr>
              <w:t>.12</w:t>
            </w:r>
          </w:p>
          <w:p w14:paraId="34984688" w14:textId="77777777" w:rsidR="002C5DB5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20-22</w:t>
            </w:r>
            <w:r w:rsidRPr="00525191">
              <w:rPr>
                <w:rFonts w:ascii="Times New Roman" w:eastAsia="Times New Roman" w:hAnsi="Times New Roman" w:cs="Times New Roman"/>
                <w:sz w:val="16"/>
                <w:szCs w:val="19"/>
              </w:rPr>
              <w:t>.12</w:t>
            </w:r>
          </w:p>
          <w:p w14:paraId="50D6A2A7" w14:textId="77777777" w:rsidR="002C5DB5" w:rsidRPr="00525191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525191">
              <w:rPr>
                <w:rFonts w:ascii="Times New Roman" w:eastAsia="Times New Roman" w:hAnsi="Times New Roman" w:cs="Times New Roman"/>
                <w:sz w:val="16"/>
                <w:szCs w:val="19"/>
              </w:rPr>
              <w:t>27-29.12</w:t>
            </w:r>
          </w:p>
          <w:p w14:paraId="04A6E548" w14:textId="1C9C0BC1" w:rsidR="002C5DB5" w:rsidRPr="00DB0B7A" w:rsidRDefault="002C5DB5" w:rsidP="00B107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578">
              <w:rPr>
                <w:rFonts w:ascii="Times New Roman" w:eastAsia="Times New Roman" w:hAnsi="Times New Roman" w:cs="Times New Roman"/>
                <w:sz w:val="16"/>
                <w:szCs w:val="19"/>
              </w:rPr>
              <w:t>*</w:t>
            </w:r>
            <w:r w:rsidRPr="00525191">
              <w:rPr>
                <w:rFonts w:ascii="Times New Roman" w:eastAsia="Times New Roman" w:hAnsi="Times New Roman" w:cs="Times New Roman"/>
                <w:sz w:val="16"/>
                <w:szCs w:val="19"/>
              </w:rPr>
              <w:t>30-01.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8BF5" w14:textId="61DFDD17" w:rsidR="002C5DB5" w:rsidRPr="00402578" w:rsidRDefault="008C37D2" w:rsidP="009B5F0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9"/>
              </w:rPr>
              <w:t>(</w:t>
            </w:r>
            <w:r w:rsidR="002C5DB5">
              <w:rPr>
                <w:rFonts w:ascii="Times New Roman" w:eastAsia="Times New Roman" w:hAnsi="Times New Roman" w:cs="Times New Roman"/>
                <w:i/>
                <w:sz w:val="16"/>
                <w:szCs w:val="19"/>
              </w:rPr>
              <w:t>*</w:t>
            </w:r>
            <w:r w:rsidR="002C5DB5" w:rsidRPr="0037234E">
              <w:rPr>
                <w:rFonts w:ascii="Times New Roman" w:eastAsia="Times New Roman" w:hAnsi="Times New Roman" w:cs="Times New Roman"/>
                <w:i/>
                <w:sz w:val="16"/>
                <w:szCs w:val="19"/>
              </w:rPr>
              <w:t>01-03.01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9"/>
              </w:rPr>
              <w:t>)</w:t>
            </w:r>
          </w:p>
          <w:p w14:paraId="6F492FFC" w14:textId="77777777" w:rsidR="002C5DB5" w:rsidRPr="00525191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525191">
              <w:rPr>
                <w:rFonts w:ascii="Times New Roman" w:eastAsia="Times New Roman" w:hAnsi="Times New Roman" w:cs="Times New Roman"/>
                <w:sz w:val="16"/>
                <w:szCs w:val="19"/>
              </w:rPr>
              <w:t>03-05.01</w:t>
            </w:r>
          </w:p>
          <w:p w14:paraId="65C2CBA8" w14:textId="47DB1E80" w:rsidR="002C5DB5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*</w:t>
            </w:r>
            <w:r w:rsidRPr="00525191">
              <w:rPr>
                <w:rFonts w:ascii="Times New Roman" w:eastAsia="Times New Roman" w:hAnsi="Times New Roman" w:cs="Times New Roman"/>
                <w:sz w:val="16"/>
                <w:szCs w:val="19"/>
              </w:rPr>
              <w:t>05-07.01</w:t>
            </w:r>
          </w:p>
          <w:p w14:paraId="53C2474D" w14:textId="7C9938FC" w:rsidR="002C5DB5" w:rsidRPr="00D2703E" w:rsidRDefault="002C5DB5" w:rsidP="00D270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*07-09</w:t>
            </w:r>
            <w:r w:rsidRPr="00525191">
              <w:rPr>
                <w:rFonts w:ascii="Times New Roman" w:eastAsia="Times New Roman" w:hAnsi="Times New Roman" w:cs="Times New Roman"/>
                <w:sz w:val="16"/>
                <w:szCs w:val="19"/>
              </w:rPr>
              <w:t>.01</w:t>
            </w:r>
          </w:p>
          <w:p w14:paraId="7D0BE8A2" w14:textId="77777777" w:rsidR="002C5DB5" w:rsidRPr="00525191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525191">
              <w:rPr>
                <w:rFonts w:ascii="Times New Roman" w:eastAsia="Times New Roman" w:hAnsi="Times New Roman" w:cs="Times New Roman"/>
                <w:sz w:val="16"/>
                <w:szCs w:val="19"/>
              </w:rPr>
              <w:t>10-12.01</w:t>
            </w:r>
          </w:p>
          <w:p w14:paraId="11297962" w14:textId="77777777" w:rsidR="002C5DB5" w:rsidRPr="00525191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525191">
              <w:rPr>
                <w:rFonts w:ascii="Times New Roman" w:eastAsia="Times New Roman" w:hAnsi="Times New Roman" w:cs="Times New Roman"/>
                <w:sz w:val="16"/>
                <w:szCs w:val="19"/>
              </w:rPr>
              <w:t>24-26.01</w:t>
            </w:r>
          </w:p>
          <w:p w14:paraId="16BA9AD3" w14:textId="7F226EC7" w:rsidR="002C5DB5" w:rsidRDefault="002C5DB5" w:rsidP="00DB0B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5191">
              <w:rPr>
                <w:rFonts w:ascii="Times New Roman" w:eastAsia="Times New Roman" w:hAnsi="Times New Roman" w:cs="Times New Roman"/>
                <w:sz w:val="16"/>
                <w:szCs w:val="19"/>
              </w:rPr>
              <w:t>31-02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C1C0" w14:textId="77777777" w:rsidR="002C5DB5" w:rsidRPr="00D2703E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D2703E">
              <w:rPr>
                <w:rFonts w:ascii="Times New Roman" w:eastAsia="Times New Roman" w:hAnsi="Times New Roman" w:cs="Times New Roman"/>
                <w:sz w:val="16"/>
                <w:szCs w:val="19"/>
              </w:rPr>
              <w:t>07-09.02</w:t>
            </w:r>
          </w:p>
          <w:p w14:paraId="2315CD86" w14:textId="77777777" w:rsidR="002C5DB5" w:rsidRPr="00D2703E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D2703E">
              <w:rPr>
                <w:rFonts w:ascii="Times New Roman" w:eastAsia="Times New Roman" w:hAnsi="Times New Roman" w:cs="Times New Roman"/>
                <w:sz w:val="16"/>
                <w:szCs w:val="19"/>
              </w:rPr>
              <w:t>14-16.02</w:t>
            </w:r>
          </w:p>
          <w:p w14:paraId="167A614D" w14:textId="77777777" w:rsidR="002C5DB5" w:rsidRPr="00D2703E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D2703E">
              <w:rPr>
                <w:rFonts w:ascii="Times New Roman" w:eastAsia="Times New Roman" w:hAnsi="Times New Roman" w:cs="Times New Roman"/>
                <w:sz w:val="16"/>
                <w:szCs w:val="19"/>
              </w:rPr>
              <w:t>21-23.02</w:t>
            </w:r>
          </w:p>
          <w:p w14:paraId="6FF395B8" w14:textId="1D2C1B3A" w:rsidR="002C5DB5" w:rsidRPr="00D2703E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D2703E">
              <w:rPr>
                <w:rFonts w:ascii="Times New Roman" w:eastAsia="Times New Roman" w:hAnsi="Times New Roman" w:cs="Times New Roman"/>
                <w:sz w:val="16"/>
                <w:szCs w:val="19"/>
              </w:rPr>
              <w:t>*22-24.02</w:t>
            </w:r>
          </w:p>
          <w:p w14:paraId="4144B683" w14:textId="6EC3B05F" w:rsidR="002C5DB5" w:rsidRPr="00D2703E" w:rsidRDefault="002C5DB5" w:rsidP="00B107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3E">
              <w:rPr>
                <w:rFonts w:ascii="Times New Roman" w:eastAsia="Times New Roman" w:hAnsi="Times New Roman" w:cs="Times New Roman"/>
                <w:sz w:val="16"/>
                <w:szCs w:val="19"/>
              </w:rPr>
              <w:t>28-01.0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2884" w14:textId="77777777" w:rsidR="002C5DB5" w:rsidRPr="00D2703E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D2703E">
              <w:rPr>
                <w:rFonts w:ascii="Times New Roman" w:eastAsia="Times New Roman" w:hAnsi="Times New Roman" w:cs="Times New Roman"/>
                <w:sz w:val="16"/>
                <w:szCs w:val="19"/>
              </w:rPr>
              <w:t>06-08.03</w:t>
            </w:r>
          </w:p>
          <w:p w14:paraId="3EE94178" w14:textId="401D4754" w:rsidR="002C5DB5" w:rsidRPr="00D2703E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D2703E">
              <w:rPr>
                <w:rFonts w:ascii="Times New Roman" w:eastAsia="Times New Roman" w:hAnsi="Times New Roman" w:cs="Times New Roman"/>
                <w:sz w:val="16"/>
                <w:szCs w:val="19"/>
              </w:rPr>
              <w:t>*07-09.03</w:t>
            </w:r>
          </w:p>
          <w:p w14:paraId="1581798E" w14:textId="77777777" w:rsidR="002C5DB5" w:rsidRPr="00D2703E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D2703E">
              <w:rPr>
                <w:rFonts w:ascii="Times New Roman" w:eastAsia="Times New Roman" w:hAnsi="Times New Roman" w:cs="Times New Roman"/>
                <w:sz w:val="16"/>
                <w:szCs w:val="19"/>
              </w:rPr>
              <w:t>13-15.03</w:t>
            </w:r>
          </w:p>
          <w:p w14:paraId="2320F1B6" w14:textId="77777777" w:rsidR="002C5DB5" w:rsidRPr="00D2703E" w:rsidRDefault="002C5DB5" w:rsidP="009B5F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D2703E">
              <w:rPr>
                <w:rFonts w:ascii="Times New Roman" w:eastAsia="Times New Roman" w:hAnsi="Times New Roman" w:cs="Times New Roman"/>
                <w:sz w:val="16"/>
                <w:szCs w:val="19"/>
              </w:rPr>
              <w:t>20-22.03</w:t>
            </w:r>
          </w:p>
          <w:p w14:paraId="6134714C" w14:textId="12147DE3" w:rsidR="002C5DB5" w:rsidRPr="00D2703E" w:rsidRDefault="002C5DB5" w:rsidP="00D27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C91C" w14:textId="3017E748" w:rsidR="002C5DB5" w:rsidRPr="00B12824" w:rsidRDefault="002C5DB5" w:rsidP="002C712B">
            <w:pPr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highlight w:val="cyan"/>
              </w:rPr>
            </w:pPr>
          </w:p>
        </w:tc>
      </w:tr>
      <w:tr w:rsidR="002C5DB5" w:rsidRPr="00CD2106" w14:paraId="1EEF1EE1" w14:textId="77777777" w:rsidTr="000F1716">
        <w:trPr>
          <w:trHeight w:val="37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CCB4" w14:textId="77777777" w:rsidR="002C5DB5" w:rsidRPr="00CD2106" w:rsidRDefault="002C5DB5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B3A" w14:textId="77777777" w:rsidR="002C5DB5" w:rsidRPr="007C5888" w:rsidRDefault="002C5DB5" w:rsidP="00791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 2200 р. – групповой трансфер Уфа-</w:t>
            </w:r>
            <w:proofErr w:type="spellStart"/>
            <w:r w:rsidRPr="007C5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га</w:t>
            </w:r>
            <w:proofErr w:type="spellEnd"/>
            <w:r w:rsidRPr="007C5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Уфа</w:t>
            </w:r>
          </w:p>
          <w:p w14:paraId="044A7F61" w14:textId="046AFB16" w:rsidR="002C5DB5" w:rsidRDefault="002C5DB5" w:rsidP="00791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 1500 р. – групповой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нсфер Белорецк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Белорецк </w:t>
            </w:r>
          </w:p>
          <w:p w14:paraId="6EE9395C" w14:textId="5D24319C" w:rsidR="002C5DB5" w:rsidRDefault="002C5DB5" w:rsidP="008C37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7C5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C37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  <w:r w:rsidRPr="007C5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 р. – прохождение тура  при размещении «один  на снегоходе» </w:t>
            </w:r>
          </w:p>
        </w:tc>
        <w:tc>
          <w:tcPr>
            <w:tcW w:w="44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4FE" w14:textId="401E244E" w:rsidR="002C5DB5" w:rsidRDefault="002C5DB5" w:rsidP="00791F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5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+ 3500  р. –  за одноместное  размещение на </w:t>
            </w:r>
            <w:proofErr w:type="gramStart"/>
            <w:r w:rsidRPr="007C5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/б</w:t>
            </w:r>
            <w:proofErr w:type="gramEnd"/>
            <w:r w:rsidRPr="007C5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нгри (2н.)</w:t>
            </w:r>
          </w:p>
          <w:p w14:paraId="1D8C002A" w14:textId="5B1F21DC" w:rsidR="002C5DB5" w:rsidRPr="00901880" w:rsidRDefault="002C5DB5" w:rsidP="00791F6D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п. ночь в г. Уфа с </w:t>
            </w:r>
            <w:proofErr w:type="spellStart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к</w:t>
            </w:r>
            <w:proofErr w:type="gramStart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spellEnd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1E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-2 мест- 4500 / 5900 руб.;</w:t>
            </w:r>
          </w:p>
        </w:tc>
      </w:tr>
      <w:tr w:rsidR="002C5DB5" w:rsidRPr="00CD2106" w14:paraId="4B02850B" w14:textId="77777777" w:rsidTr="00791F6D">
        <w:trPr>
          <w:trHeight w:val="37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94AA" w14:textId="77777777" w:rsidR="002C5DB5" w:rsidRPr="00CD2106" w:rsidRDefault="002C5DB5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3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056" w14:textId="59AA7D8B" w:rsidR="002C5DB5" w:rsidRPr="006037AD" w:rsidRDefault="002C5DB5" w:rsidP="00901880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gramStart"/>
            <w:r w:rsidRPr="006037A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В программе: горное село </w:t>
            </w:r>
            <w:proofErr w:type="spellStart"/>
            <w:r w:rsidRPr="006037AD">
              <w:rPr>
                <w:rFonts w:ascii="Times New Roman" w:eastAsia="MS Mincho" w:hAnsi="Times New Roman" w:cs="Times New Roman"/>
                <w:sz w:val="18"/>
                <w:szCs w:val="18"/>
              </w:rPr>
              <w:t>Кага</w:t>
            </w:r>
            <w:proofErr w:type="spellEnd"/>
            <w:r w:rsidRPr="006037A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, обучение навыкам езды на снегоходах в горной и по пересеченной местности;  покорение хребта Большой </w:t>
            </w:r>
            <w:proofErr w:type="spellStart"/>
            <w:r w:rsidRPr="006037AD">
              <w:rPr>
                <w:rFonts w:ascii="Times New Roman" w:eastAsia="MS Mincho" w:hAnsi="Times New Roman" w:cs="Times New Roman"/>
                <w:sz w:val="18"/>
                <w:szCs w:val="18"/>
              </w:rPr>
              <w:t>Шатак</w:t>
            </w:r>
            <w:proofErr w:type="spellEnd"/>
            <w:r w:rsidRPr="006037A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(1270 м над уровнем моря). </w:t>
            </w:r>
            <w:proofErr w:type="gramEnd"/>
          </w:p>
          <w:p w14:paraId="619923E2" w14:textId="1A7CF94F" w:rsidR="002C5DB5" w:rsidRPr="00901880" w:rsidRDefault="002C5DB5" w:rsidP="00901880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6037AD">
              <w:rPr>
                <w:rFonts w:ascii="Times New Roman" w:eastAsia="MS Mincho" w:hAnsi="Times New Roman" w:cs="Times New Roman"/>
                <w:sz w:val="18"/>
                <w:szCs w:val="18"/>
              </w:rPr>
              <w:t>Видовые панорамы Южного Урала!</w:t>
            </w:r>
            <w:r w:rsidRPr="006037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щение: 2-х / 3-х местный номер.</w:t>
            </w:r>
          </w:p>
        </w:tc>
      </w:tr>
      <w:tr w:rsidR="002C5DB5" w:rsidRPr="00CD2106" w14:paraId="6A126C39" w14:textId="77777777" w:rsidTr="00791F6D">
        <w:trPr>
          <w:trHeight w:val="333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9AD8" w14:textId="1E02AA96" w:rsidR="002C5DB5" w:rsidRPr="002668E7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Уральские перевалы</w:t>
            </w:r>
          </w:p>
          <w:p w14:paraId="3D791A20" w14:textId="2DDD842E" w:rsidR="002C5DB5" w:rsidRPr="00CD2106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 снегоходных переходов по горной местности: 250 к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64E" w14:textId="77777777" w:rsidR="002C5DB5" w:rsidRPr="00DE1718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E171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5 дней</w:t>
            </w:r>
          </w:p>
          <w:p w14:paraId="1EBABF85" w14:textId="77777777" w:rsidR="002C5DB5" w:rsidRPr="00DE1718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E171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*</w:t>
            </w:r>
          </w:p>
          <w:p w14:paraId="7D521B58" w14:textId="77777777" w:rsidR="002C5DB5" w:rsidRPr="00804FC7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DE171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4 ночи</w:t>
            </w: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33B9" w14:textId="12D920B4" w:rsidR="002C5DB5" w:rsidRPr="00CD2106" w:rsidRDefault="002C5DB5" w:rsidP="00DE171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A1C8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 групповым заявк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09B6" w14:textId="6547FC79" w:rsidR="002C5DB5" w:rsidRPr="00DE1718" w:rsidRDefault="002C5DB5" w:rsidP="00DE1718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о</w:t>
            </w:r>
            <w:r w:rsidRPr="00887570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т 45 000 руб.</w:t>
            </w:r>
          </w:p>
        </w:tc>
      </w:tr>
      <w:tr w:rsidR="002C5DB5" w:rsidRPr="00CD2106" w14:paraId="41976560" w14:textId="77777777" w:rsidTr="00791F6D">
        <w:trPr>
          <w:trHeight w:val="37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A451" w14:textId="77777777" w:rsidR="002C5DB5" w:rsidRPr="00CD2106" w:rsidRDefault="002C5DB5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0F25" w14:textId="291717E6" w:rsidR="002C5DB5" w:rsidRPr="0010781E" w:rsidRDefault="002C5DB5" w:rsidP="00155EFE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F82" w14:textId="75FCABDE" w:rsidR="002C5DB5" w:rsidRPr="00EB0883" w:rsidRDefault="002C5DB5" w:rsidP="00155EFE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 w:rsidRPr="0010781E">
              <w:rPr>
                <w:rFonts w:ascii="Times New Roman" w:eastAsia="MS Mincho" w:hAnsi="Times New Roman" w:cs="Times New Roman"/>
                <w:sz w:val="20"/>
                <w:szCs w:val="20"/>
              </w:rPr>
              <w:t>В программе: снегоходное путешествие из уральского высокогорья через цепь горных хребтов  к западному предгорью. Малообжитые места, отсутствие сети дорог, горные вершины! Проживание: 3 ночи на турбазах, 1  ночевка в лесной избушке.</w:t>
            </w:r>
            <w:r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 </w:t>
            </w:r>
          </w:p>
        </w:tc>
      </w:tr>
      <w:tr w:rsidR="002C5DB5" w:rsidRPr="00CD2106" w14:paraId="01DA0CDE" w14:textId="77777777" w:rsidTr="00791F6D">
        <w:trPr>
          <w:trHeight w:val="30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6BD9" w14:textId="353031BE" w:rsidR="002C5DB5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Заповедным таежным путем</w:t>
            </w:r>
          </w:p>
          <w:p w14:paraId="7B6E1E0C" w14:textId="57012CBB" w:rsidR="002C5DB5" w:rsidRPr="002668E7" w:rsidRDefault="002C5DB5" w:rsidP="00155EFE">
            <w:pPr>
              <w:jc w:val="center"/>
              <w:rPr>
                <w:rFonts w:asciiTheme="majorHAnsi" w:eastAsia="MS Mincho" w:hAnsiTheme="majorHAnsi" w:cs="Times New Roman"/>
                <w:bCs/>
                <w:i/>
                <w:sz w:val="18"/>
                <w:szCs w:val="18"/>
                <w:highlight w:val="cyan"/>
              </w:rPr>
            </w:pP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 снегоходных переходов по горной местности: 325 к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7BB" w14:textId="77777777" w:rsidR="002C5DB5" w:rsidRPr="00DE1718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E171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5 дней</w:t>
            </w:r>
          </w:p>
          <w:p w14:paraId="3A2C6710" w14:textId="77777777" w:rsidR="002C5DB5" w:rsidRPr="00DE1718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DE171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*</w:t>
            </w:r>
          </w:p>
          <w:p w14:paraId="547A9A64" w14:textId="77777777" w:rsidR="002C5DB5" w:rsidRPr="00804FC7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DE171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4 ночи</w:t>
            </w: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666" w14:textId="7C803198" w:rsidR="002C5DB5" w:rsidRPr="006A1C83" w:rsidRDefault="002C5DB5" w:rsidP="00B1076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A1C8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 групповым заявк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014FA9" w14:textId="3E1FA4B2" w:rsidR="002C5DB5" w:rsidRPr="00887570" w:rsidRDefault="002C5DB5" w:rsidP="00887570">
            <w:pPr>
              <w:ind w:left="-249" w:firstLine="249"/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о</w:t>
            </w:r>
            <w:r w:rsidRPr="00887570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т 50 000 руб.</w:t>
            </w:r>
            <w:r w:rsidRPr="00887570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</w:p>
          <w:p w14:paraId="560B12B8" w14:textId="2F968BEE" w:rsidR="002C5DB5" w:rsidRPr="00837F28" w:rsidRDefault="002C5DB5" w:rsidP="00887570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37F2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вдвоем на снегоходе»</w:t>
            </w:r>
          </w:p>
        </w:tc>
      </w:tr>
      <w:tr w:rsidR="002C5DB5" w:rsidRPr="00CD2106" w14:paraId="3C007610" w14:textId="77777777" w:rsidTr="00791F6D">
        <w:trPr>
          <w:trHeight w:val="375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DEEB" w14:textId="77777777" w:rsidR="002C5DB5" w:rsidRPr="00CD2106" w:rsidRDefault="002C5DB5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9809" w14:textId="77777777" w:rsidR="002C5DB5" w:rsidRPr="00804FC7" w:rsidRDefault="002C5DB5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29A17" w14:textId="3C30C0D8" w:rsidR="002C5DB5" w:rsidRPr="003D115E" w:rsidRDefault="002C5DB5" w:rsidP="00DE1718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</w:rPr>
            </w:pPr>
            <w:r w:rsidRPr="003D115E">
              <w:rPr>
                <w:rFonts w:ascii="Times New Roman" w:hAnsi="Times New Roman" w:cs="Times New Roman"/>
                <w:sz w:val="20"/>
                <w:szCs w:val="20"/>
              </w:rPr>
              <w:t xml:space="preserve">зимнее </w:t>
            </w:r>
            <w:r w:rsidRPr="00DB1EBF">
              <w:rPr>
                <w:rFonts w:ascii="Times New Roman" w:hAnsi="Times New Roman" w:cs="Times New Roman"/>
                <w:sz w:val="20"/>
                <w:szCs w:val="20"/>
              </w:rPr>
              <w:t>путешествие по местности, прилегающей к заповедникам Южного Урала.</w:t>
            </w: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роживание:  3 ночи на турбазах, 1  ночевка в лесной избушке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B0B" w14:textId="028827A9" w:rsidR="002C5DB5" w:rsidRPr="00BE4D0B" w:rsidRDefault="002C5DB5" w:rsidP="007B51A0">
            <w:pPr>
              <w:ind w:left="-249" w:firstLine="249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5DB5" w:rsidRPr="00CD2106" w14:paraId="5C651045" w14:textId="77777777" w:rsidTr="00791F6D">
        <w:trPr>
          <w:trHeight w:val="80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3B01" w14:textId="77777777" w:rsidR="002C5DB5" w:rsidRPr="00CD2106" w:rsidRDefault="002C5DB5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3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64B5" w14:textId="57F9E560" w:rsidR="002C5DB5" w:rsidRPr="00887570" w:rsidRDefault="002C5DB5" w:rsidP="00E92555">
            <w:pPr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u w:val="single"/>
              </w:rPr>
            </w:pPr>
            <w:r w:rsidRPr="00887570">
              <w:rPr>
                <w:rFonts w:ascii="Times New Roman" w:eastAsia="MS Mincho" w:hAnsi="Times New Roman" w:cs="Times New Roman"/>
                <w:i/>
                <w:sz w:val="20"/>
                <w:szCs w:val="20"/>
                <w:u w:val="single"/>
              </w:rPr>
              <w:t xml:space="preserve">Варианты маршрута: </w:t>
            </w:r>
          </w:p>
          <w:p w14:paraId="1F5181AC" w14:textId="3495D9A7" w:rsidR="002C5DB5" w:rsidRPr="00DB1EBF" w:rsidRDefault="002C5DB5" w:rsidP="00C9633F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) Уфа- с.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заказник «Алтын-Солок»- заповедник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Шульга</w:t>
            </w:r>
            <w:proofErr w:type="gram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н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</w:t>
            </w: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аш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НП «Башкирия» -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Нугушское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водохранилище - водопад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Куперля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- Уфа</w:t>
            </w:r>
          </w:p>
          <w:p w14:paraId="14E85829" w14:textId="6A7A8E44" w:rsidR="002C5DB5" w:rsidRPr="00DB1EBF" w:rsidRDefault="002C5DB5" w:rsidP="00C9633F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Б) Уфа- с.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гора Большой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Шатак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Южно-Уральский гос. природный заповедник - хр.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Инзерские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зубчатки -  г.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Ялангас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природный парк «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Иремель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» -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Ларкино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щелье - Уфа</w:t>
            </w:r>
          </w:p>
          <w:p w14:paraId="308AEAF9" w14:textId="6A4D09A4" w:rsidR="002C5DB5" w:rsidRPr="00BE4D0B" w:rsidRDefault="002C5DB5" w:rsidP="00990785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) Уфа- с.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заказник «Алтын-Солок»- заповедник 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Природный парк «</w:t>
            </w:r>
            <w:proofErr w:type="spellStart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>Мурадымовское</w:t>
            </w:r>
            <w:proofErr w:type="spellEnd"/>
            <w:r w:rsidRPr="00DB1EB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щелье» - Уфа</w:t>
            </w:r>
          </w:p>
        </w:tc>
      </w:tr>
      <w:tr w:rsidR="002C5DB5" w:rsidRPr="00CD2106" w14:paraId="68F49743" w14:textId="77777777" w:rsidTr="00791F6D">
        <w:trPr>
          <w:trHeight w:val="24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D71" w14:textId="054582BD" w:rsidR="002C5DB5" w:rsidRPr="001F16B5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F16B5">
              <w:rPr>
                <w:rFonts w:asciiTheme="majorHAnsi" w:eastAsia="Times New Roman" w:hAnsiTheme="majorHAnsi" w:cs="Times New Roman"/>
                <w:b/>
                <w:bCs/>
              </w:rPr>
              <w:t>Зимнее Сафари</w:t>
            </w:r>
          </w:p>
          <w:p w14:paraId="6FE94D3F" w14:textId="0BF52790" w:rsidR="002C5DB5" w:rsidRPr="001F16B5" w:rsidRDefault="002C5DB5" w:rsidP="00155EFE">
            <w:pPr>
              <w:jc w:val="center"/>
              <w:rPr>
                <w:rFonts w:asciiTheme="majorHAnsi" w:eastAsia="MS Mincho" w:hAnsiTheme="majorHAnsi" w:cs="Times New Roman"/>
                <w:bCs/>
                <w:i/>
                <w:sz w:val="18"/>
                <w:szCs w:val="18"/>
                <w:highlight w:val="cyan"/>
              </w:rPr>
            </w:pPr>
            <w:r w:rsidRPr="001F16B5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 снегоходных переходов по горной местности: 160 к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102" w14:textId="77777777" w:rsidR="002C5DB5" w:rsidRPr="00FC5B18" w:rsidRDefault="002C5DB5" w:rsidP="00DE1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дня</w:t>
            </w:r>
          </w:p>
          <w:p w14:paraId="41DA418A" w14:textId="77777777" w:rsidR="002C5DB5" w:rsidRPr="00FC5B18" w:rsidRDefault="002C5DB5" w:rsidP="00DE1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  <w:p w14:paraId="55D013F8" w14:textId="6D110FB1" w:rsidR="002C5DB5" w:rsidRPr="001F16B5" w:rsidRDefault="002C5DB5" w:rsidP="00DE1718">
            <w:pPr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  <w:r w:rsidRPr="00FC5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ночи</w:t>
            </w: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EDDB" w14:textId="6F6B06E9" w:rsidR="002C5DB5" w:rsidRPr="001F16B5" w:rsidRDefault="002C5DB5" w:rsidP="00B10767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1F16B5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по групповым заяв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BF75" w14:textId="6FE44D29" w:rsidR="002C5DB5" w:rsidRPr="00DE1718" w:rsidRDefault="002C5DB5" w:rsidP="00DE1718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о</w:t>
            </w:r>
            <w:r w:rsidRPr="002A4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т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9</w:t>
            </w:r>
            <w:r w:rsidRPr="002A4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500 руб.</w:t>
            </w:r>
          </w:p>
        </w:tc>
      </w:tr>
      <w:tr w:rsidR="002C5DB5" w:rsidRPr="00CD2106" w14:paraId="469DF6EF" w14:textId="77777777" w:rsidTr="00791F6D">
        <w:trPr>
          <w:trHeight w:val="23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22C0" w14:textId="77777777" w:rsidR="002C5DB5" w:rsidRPr="001F16B5" w:rsidRDefault="002C5DB5" w:rsidP="00155EF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76F" w14:textId="31F1F692" w:rsidR="002C5DB5" w:rsidRPr="001F16B5" w:rsidRDefault="002C5DB5" w:rsidP="009907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CB95" w14:textId="235F2C23" w:rsidR="002C5DB5" w:rsidRPr="001F16B5" w:rsidRDefault="002C5DB5" w:rsidP="009907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6B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 программе: снегоходные переходы в предгорье  </w:t>
            </w:r>
            <w:proofErr w:type="gramStart"/>
            <w:r w:rsidRPr="001F16B5">
              <w:rPr>
                <w:rFonts w:ascii="Times New Roman" w:eastAsia="MS Mincho" w:hAnsi="Times New Roman" w:cs="Times New Roman"/>
                <w:sz w:val="20"/>
                <w:szCs w:val="20"/>
              </w:rPr>
              <w:t>Южного</w:t>
            </w:r>
            <w:proofErr w:type="gramEnd"/>
            <w:r w:rsidRPr="001F16B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рале в долине реки Зилим.   Экскурсии: святые источники курорта Красноусольский</w:t>
            </w:r>
          </w:p>
        </w:tc>
      </w:tr>
      <w:tr w:rsidR="002C5DB5" w:rsidRPr="00CD2106" w14:paraId="10688103" w14:textId="77777777" w:rsidTr="00791F6D">
        <w:trPr>
          <w:trHeight w:val="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0A9" w14:textId="77777777" w:rsidR="002C5DB5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1F16B5">
              <w:rPr>
                <w:rFonts w:asciiTheme="majorHAnsi" w:eastAsia="Times New Roman" w:hAnsiTheme="majorHAnsi" w:cs="Times New Roman"/>
                <w:b/>
                <w:bCs/>
              </w:rPr>
              <w:t>Зимняя Башкирия</w:t>
            </w:r>
          </w:p>
          <w:p w14:paraId="4F63B70D" w14:textId="02F2AD0C" w:rsidR="002C5DB5" w:rsidRPr="001F16B5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5</w:t>
            </w:r>
            <w:r w:rsidRPr="00E72407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0 к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476A" w14:textId="77777777" w:rsidR="002C5DB5" w:rsidRPr="00DE1718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DE1718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1 день</w:t>
            </w: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713F" w14:textId="5E2E99AD" w:rsidR="002C5DB5" w:rsidRPr="001F16B5" w:rsidRDefault="002C5DB5" w:rsidP="00B10767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1F16B5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по групповым заяв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3927" w14:textId="2F7ADB5B" w:rsidR="002C5DB5" w:rsidRPr="00837F28" w:rsidRDefault="002C5DB5" w:rsidP="00E72407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837F28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от 13 000 руб.</w:t>
            </w:r>
          </w:p>
        </w:tc>
      </w:tr>
      <w:tr w:rsidR="002C5DB5" w:rsidRPr="00CD2106" w14:paraId="400B8983" w14:textId="77777777" w:rsidTr="00791F6D">
        <w:trPr>
          <w:trHeight w:val="403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9C4" w14:textId="77777777" w:rsidR="002C5DB5" w:rsidRPr="001F16B5" w:rsidRDefault="002C5DB5" w:rsidP="00155EF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587" w14:textId="0A3507AA" w:rsidR="002C5DB5" w:rsidRPr="001F16B5" w:rsidRDefault="002C5DB5" w:rsidP="009907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6B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программе: горное село </w:t>
            </w:r>
            <w:proofErr w:type="spellStart"/>
            <w:r w:rsidRPr="001F16B5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1F16B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обучение навыкам езды на снегоходах; Выезд на снегоходах вдоль границы Башкирского государственного заповедника. Обзор хребтов среднего и южного </w:t>
            </w:r>
            <w:proofErr w:type="spellStart"/>
            <w:r w:rsidRPr="001F16B5">
              <w:rPr>
                <w:rFonts w:ascii="Times New Roman" w:eastAsia="MS Mincho" w:hAnsi="Times New Roman" w:cs="Times New Roman"/>
                <w:sz w:val="20"/>
                <w:szCs w:val="20"/>
              </w:rPr>
              <w:t>Крака</w:t>
            </w:r>
            <w:proofErr w:type="spellEnd"/>
            <w:r w:rsidRPr="001F16B5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  <w:tr w:rsidR="002C5DB5" w:rsidRPr="00B924C9" w14:paraId="146150F5" w14:textId="77777777" w:rsidTr="00791F6D">
        <w:trPr>
          <w:trHeight w:val="30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348B" w14:textId="49D777F6" w:rsidR="002C5DB5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Уральский хребет </w:t>
            </w:r>
          </w:p>
          <w:p w14:paraId="7D6234BC" w14:textId="77777777" w:rsidR="002C5DB5" w:rsidRPr="00901880" w:rsidRDefault="002C5DB5" w:rsidP="00155EFE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</w:pP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Протяженность снегоходных переходов по горной местности: </w:t>
            </w:r>
          </w:p>
          <w:p w14:paraId="1A259808" w14:textId="3B8E04A9" w:rsidR="002C5DB5" w:rsidRPr="00CC3037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01880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1100 к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516" w14:textId="77777777" w:rsidR="002C5DB5" w:rsidRPr="00DE1718" w:rsidRDefault="002C5DB5" w:rsidP="00155EF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DE1718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3 дней</w:t>
            </w:r>
          </w:p>
        </w:tc>
        <w:tc>
          <w:tcPr>
            <w:tcW w:w="59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6017" w14:textId="04DA2E33" w:rsidR="002C5DB5" w:rsidRPr="006A1C83" w:rsidRDefault="002C5DB5" w:rsidP="00B1076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6A1C83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 групповым заявк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16B0" w14:textId="55F3DB3B" w:rsidR="002C5DB5" w:rsidRPr="00DE1718" w:rsidRDefault="002C5DB5" w:rsidP="002A41B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2A4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4</w:t>
            </w:r>
            <w:r w:rsidRPr="002A41BB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 000 руб.</w:t>
            </w:r>
          </w:p>
        </w:tc>
      </w:tr>
      <w:tr w:rsidR="002C5DB5" w:rsidRPr="00192F0D" w14:paraId="18A17505" w14:textId="77777777" w:rsidTr="00791F6D">
        <w:trPr>
          <w:trHeight w:val="403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3E62" w14:textId="77777777" w:rsidR="002C5DB5" w:rsidRPr="00CD2106" w:rsidRDefault="002C5DB5" w:rsidP="00155EF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3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EB1" w14:textId="29526A3B" w:rsidR="002C5DB5" w:rsidRPr="00963A39" w:rsidRDefault="002C5DB5" w:rsidP="00DB1E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D07">
              <w:rPr>
                <w:rFonts w:ascii="Times New Roman" w:eastAsia="MS Mincho" w:hAnsi="Times New Roman" w:cs="Times New Roman"/>
                <w:sz w:val="18"/>
                <w:szCs w:val="20"/>
              </w:rPr>
              <w:t>Уникальный снегоходный пробег, охватывающий особо охраняемые природные территории трех регионов: Башкирии, Челябинской  и Свердловской областей. В программе: пещеры, памятники природы, музеи и другие объекты природного и культурного наследия Южного Урала.</w:t>
            </w:r>
            <w:r w:rsidRPr="002C5D07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</w:t>
            </w:r>
          </w:p>
        </w:tc>
      </w:tr>
      <w:tr w:rsidR="002C5DB5" w:rsidRPr="000664C7" w14:paraId="38C1AAA0" w14:textId="77777777" w:rsidTr="002C5D07">
        <w:trPr>
          <w:trHeight w:val="375"/>
        </w:trPr>
        <w:tc>
          <w:tcPr>
            <w:tcW w:w="9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E84DE2" w14:textId="77777777" w:rsidR="002C5DB5" w:rsidRPr="002D5F21" w:rsidRDefault="002C5DB5" w:rsidP="008E6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2D5F2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Лыжные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ршруты</w:t>
            </w:r>
          </w:p>
          <w:p w14:paraId="4200A64D" w14:textId="77777777" w:rsidR="002C5DB5" w:rsidRPr="00F062C8" w:rsidRDefault="002C5DB5" w:rsidP="008E6B6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4A0A0B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0"/>
              </w:rPr>
              <w:t>Минимальный возраст туристов: с 12 лет в сопровождении родителей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B197" w14:textId="77777777" w:rsidR="002C5DB5" w:rsidRPr="000664C7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2"/>
                <w:szCs w:val="22"/>
              </w:rPr>
              <w:t>Базовая цена, руб.</w:t>
            </w:r>
          </w:p>
        </w:tc>
      </w:tr>
      <w:tr w:rsidR="002C5DB5" w:rsidRPr="00263F54" w14:paraId="153297EB" w14:textId="77777777" w:rsidTr="00E77555">
        <w:trPr>
          <w:trHeight w:val="29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7B83" w14:textId="77777777" w:rsidR="002C5DB5" w:rsidRPr="00C60D1C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667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Уральский лыжный</w:t>
            </w:r>
          </w:p>
          <w:p w14:paraId="4B7E440E" w14:textId="77777777" w:rsidR="002C5DB5" w:rsidRPr="00647BDC" w:rsidRDefault="002C5DB5" w:rsidP="008E6B6A">
            <w:pPr>
              <w:jc w:val="center"/>
              <w:rPr>
                <w:rFonts w:asciiTheme="majorHAnsi" w:eastAsia="MS Mincho" w:hAnsiTheme="majorHAnsi" w:cs="Times New Roman"/>
                <w:bCs/>
                <w:i/>
                <w:sz w:val="18"/>
                <w:szCs w:val="18"/>
              </w:rPr>
            </w:pPr>
          </w:p>
          <w:p w14:paraId="4605A37A" w14:textId="77777777" w:rsidR="002C5DB5" w:rsidRPr="00307AEC" w:rsidRDefault="002C5DB5" w:rsidP="008E6B6A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</w:pPr>
            <w:r w:rsidRPr="00307AEC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>Протяженность</w:t>
            </w:r>
          </w:p>
          <w:p w14:paraId="615D69B7" w14:textId="77777777" w:rsidR="002C5DB5" w:rsidRPr="00CD2106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307AEC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</w:rPr>
              <w:t xml:space="preserve"> лыжных переходов: 70 км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E7847" w14:textId="77777777" w:rsidR="002C5DB5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  <w:p w14:paraId="7F091D0C" w14:textId="77777777" w:rsidR="002C5DB5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  <w:p w14:paraId="1BAC4CB9" w14:textId="77777777" w:rsidR="002C5DB5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  <w:p w14:paraId="0B877F7B" w14:textId="77777777" w:rsidR="002C5DB5" w:rsidRPr="00C91C23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C91C23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5 дней</w:t>
            </w:r>
          </w:p>
          <w:p w14:paraId="68325AE3" w14:textId="77777777" w:rsidR="002C5DB5" w:rsidRPr="00C91C23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  <w:r w:rsidRPr="00C91C23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*</w:t>
            </w:r>
          </w:p>
          <w:p w14:paraId="57AD8EFC" w14:textId="6ED5A20F" w:rsidR="002C5DB5" w:rsidRPr="00307AEC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C91C23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  <w:t>4 ночи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4CA6" w14:textId="20FFB4E2" w:rsidR="002C5DB5" w:rsidRDefault="002C5DB5" w:rsidP="008E6B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Дни тура:</w:t>
            </w: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понедельни</w:t>
            </w:r>
            <w:proofErr w:type="gramStart"/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к-</w:t>
            </w:r>
            <w:proofErr w:type="gramEnd"/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 xml:space="preserve"> пятница (кроме </w:t>
            </w:r>
            <w:r w:rsidRPr="006939DD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*</w:t>
            </w:r>
            <w:r w:rsidRPr="00A35936">
              <w:rPr>
                <w:rFonts w:ascii="Times New Roman" w:eastAsia="MS Mincho" w:hAnsi="Times New Roman" w:cs="Times New Roman"/>
                <w:b/>
                <w:i/>
                <w:sz w:val="20"/>
                <w:szCs w:val="18"/>
              </w:rPr>
              <w:t>).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18EB3E" w14:textId="644AA2CE" w:rsidR="002C5DB5" w:rsidRDefault="00837F28" w:rsidP="00A262C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9 5</w:t>
            </w:r>
            <w:r w:rsidR="002C5DB5" w:rsidRPr="000B51C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00 руб.</w:t>
            </w:r>
          </w:p>
          <w:p w14:paraId="72320AF6" w14:textId="77777777" w:rsidR="002C5DB5" w:rsidRPr="000B51C1" w:rsidRDefault="002C5DB5" w:rsidP="008E6B6A">
            <w:pPr>
              <w:jc w:val="both"/>
            </w:pPr>
            <w:r w:rsidRPr="000B51C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Доплаты:</w:t>
            </w:r>
            <w:r w:rsidRPr="000B51C1">
              <w:t xml:space="preserve"> </w:t>
            </w:r>
          </w:p>
          <w:p w14:paraId="03F42978" w14:textId="2D86668D" w:rsidR="002C5DB5" w:rsidRPr="00E61A2F" w:rsidRDefault="002C5DB5" w:rsidP="008E6B6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61A2F">
              <w:rPr>
                <w:rFonts w:ascii="Times New Roman" w:hAnsi="Times New Roman" w:cs="Times New Roman"/>
                <w:sz w:val="14"/>
                <w:szCs w:val="14"/>
              </w:rPr>
              <w:t>-за групповой трансфер:</w:t>
            </w:r>
          </w:p>
          <w:p w14:paraId="3D65E09F" w14:textId="77777777" w:rsidR="00E61A2F" w:rsidRPr="00E61A2F" w:rsidRDefault="002C5DB5" w:rsidP="000B51C1">
            <w:pPr>
              <w:pStyle w:val="ad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61A2F">
              <w:rPr>
                <w:rFonts w:ascii="Times New Roman" w:hAnsi="Times New Roman" w:cs="Times New Roman"/>
                <w:sz w:val="14"/>
                <w:szCs w:val="14"/>
              </w:rPr>
              <w:t xml:space="preserve">«Уфа-турбаза-Уфа» - 2200 руб.; </w:t>
            </w:r>
          </w:p>
          <w:p w14:paraId="5BD1F4F3" w14:textId="08670091" w:rsidR="002C5DB5" w:rsidRPr="00E61A2F" w:rsidRDefault="002C5DB5" w:rsidP="000B51C1">
            <w:pPr>
              <w:pStyle w:val="ad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61A2F">
              <w:rPr>
                <w:rFonts w:ascii="Times New Roman" w:hAnsi="Times New Roman" w:cs="Times New Roman"/>
                <w:sz w:val="14"/>
                <w:szCs w:val="14"/>
              </w:rPr>
              <w:t>«Белорецк-турбаза-Белорецк» - 1500 руб.;</w:t>
            </w:r>
          </w:p>
          <w:p w14:paraId="69865A97" w14:textId="753FD975" w:rsidR="002C5DB5" w:rsidRPr="00E61A2F" w:rsidRDefault="002C5DB5" w:rsidP="000B51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1A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за 1 мест. / 2 мест</w:t>
            </w:r>
            <w:proofErr w:type="gramStart"/>
            <w:r w:rsidRPr="00E61A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  <w:proofErr w:type="gramEnd"/>
            <w:r w:rsidRPr="00E61A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E61A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</w:t>
            </w:r>
            <w:proofErr w:type="gramEnd"/>
            <w:r w:rsidRPr="00E61A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мер – </w:t>
            </w:r>
          </w:p>
          <w:p w14:paraId="25E31F40" w14:textId="0864492D" w:rsidR="002C5DB5" w:rsidRPr="000B51C1" w:rsidRDefault="002C5DB5" w:rsidP="00253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1A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0 /5500 руб.</w:t>
            </w:r>
          </w:p>
        </w:tc>
      </w:tr>
      <w:tr w:rsidR="002C5DB5" w:rsidRPr="00263F54" w14:paraId="0C7AE9C3" w14:textId="77777777" w:rsidTr="002C5D07">
        <w:trPr>
          <w:trHeight w:val="29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8684" w14:textId="77777777" w:rsidR="002C5DB5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E629A" w14:textId="77777777" w:rsidR="002C5DB5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23F0" w14:textId="77777777" w:rsidR="002C5DB5" w:rsidRDefault="002C5DB5" w:rsidP="00E7755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октябрь-</w:t>
            </w:r>
          </w:p>
          <w:p w14:paraId="73C96FF4" w14:textId="1BFCB24A" w:rsidR="002C5DB5" w:rsidRDefault="002C5DB5" w:rsidP="008E6B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B5F0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E4D2" w14:textId="48507D5A" w:rsidR="002C5DB5" w:rsidRDefault="002C5DB5" w:rsidP="008E6B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0576" w14:textId="52E5AF93" w:rsidR="002C5DB5" w:rsidRDefault="002C5DB5" w:rsidP="008E6B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4A0C" w14:textId="508D77FD" w:rsidR="002C5DB5" w:rsidRDefault="002C5DB5" w:rsidP="008E6B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175" w14:textId="5E40F9BA" w:rsidR="002C5DB5" w:rsidRDefault="002C5DB5" w:rsidP="008E6B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3D29D6" w14:textId="77777777" w:rsidR="002C5DB5" w:rsidRPr="000B51C1" w:rsidRDefault="002C5DB5" w:rsidP="00A262C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2C5DB5" w:rsidRPr="00B12824" w14:paraId="4278A86C" w14:textId="77777777" w:rsidTr="00357EA5">
        <w:trPr>
          <w:trHeight w:val="1054"/>
        </w:trPr>
        <w:tc>
          <w:tcPr>
            <w:tcW w:w="25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146B" w14:textId="77777777" w:rsidR="002C5DB5" w:rsidRPr="00CD2106" w:rsidRDefault="002C5DB5" w:rsidP="008E6B6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69926" w14:textId="1BFED709" w:rsidR="002C5DB5" w:rsidRPr="00804FC7" w:rsidRDefault="002C5DB5" w:rsidP="008E6B6A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42F5" w14:textId="77777777" w:rsidR="002C5DB5" w:rsidRPr="00E84E2F" w:rsidRDefault="002C5DB5" w:rsidP="008E6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BB062" w14:textId="77777777" w:rsidR="002C5DB5" w:rsidRPr="00FE7BEE" w:rsidRDefault="002C5DB5" w:rsidP="008E6B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FE7BEE">
              <w:rPr>
                <w:rFonts w:ascii="Times New Roman" w:eastAsia="Times New Roman" w:hAnsi="Times New Roman" w:cs="Times New Roman"/>
                <w:sz w:val="16"/>
                <w:szCs w:val="19"/>
              </w:rPr>
              <w:t>23-27.12</w:t>
            </w:r>
          </w:p>
          <w:p w14:paraId="382A7159" w14:textId="77777777" w:rsidR="002C5DB5" w:rsidRPr="00E84E2F" w:rsidRDefault="002C5DB5" w:rsidP="008E6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763">
              <w:rPr>
                <w:rFonts w:ascii="Times New Roman" w:eastAsia="Times New Roman" w:hAnsi="Times New Roman" w:cs="Times New Roman"/>
                <w:b/>
                <w:sz w:val="16"/>
                <w:szCs w:val="19"/>
                <w:u w:val="single"/>
              </w:rPr>
              <w:t>30-03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B43B0" w14:textId="77777777" w:rsidR="002C5DB5" w:rsidRPr="001B7763" w:rsidRDefault="002C5DB5" w:rsidP="008E6B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  <w:r w:rsidRPr="001B7763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03-07.01</w:t>
            </w:r>
          </w:p>
          <w:p w14:paraId="1570A768" w14:textId="77777777" w:rsidR="002C5DB5" w:rsidRPr="00651AA6" w:rsidRDefault="002C5DB5" w:rsidP="008E6B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651AA6">
              <w:rPr>
                <w:rFonts w:ascii="Times New Roman" w:eastAsia="Times New Roman" w:hAnsi="Times New Roman" w:cs="Times New Roman"/>
                <w:sz w:val="16"/>
                <w:szCs w:val="19"/>
              </w:rPr>
              <w:t>07-11.01</w:t>
            </w:r>
          </w:p>
          <w:p w14:paraId="1DD30CE9" w14:textId="77777777" w:rsidR="002C5DB5" w:rsidRPr="00651AA6" w:rsidRDefault="002C5DB5" w:rsidP="008E6B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651AA6">
              <w:rPr>
                <w:rFonts w:ascii="Times New Roman" w:eastAsia="Times New Roman" w:hAnsi="Times New Roman" w:cs="Times New Roman"/>
                <w:sz w:val="16"/>
                <w:szCs w:val="19"/>
              </w:rPr>
              <w:t>13-17.01</w:t>
            </w:r>
          </w:p>
          <w:p w14:paraId="44A30F1A" w14:textId="77777777" w:rsidR="002C5DB5" w:rsidRPr="00651AA6" w:rsidRDefault="002C5DB5" w:rsidP="008E6B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651AA6">
              <w:rPr>
                <w:rFonts w:ascii="Times New Roman" w:eastAsia="Times New Roman" w:hAnsi="Times New Roman" w:cs="Times New Roman"/>
                <w:sz w:val="16"/>
                <w:szCs w:val="19"/>
              </w:rPr>
              <w:t>20-24.01</w:t>
            </w:r>
          </w:p>
          <w:p w14:paraId="3E8724B9" w14:textId="77777777" w:rsidR="002C5DB5" w:rsidRPr="00E84E2F" w:rsidRDefault="002C5DB5" w:rsidP="008E6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1AA6">
              <w:rPr>
                <w:rFonts w:ascii="Times New Roman" w:eastAsia="Times New Roman" w:hAnsi="Times New Roman" w:cs="Times New Roman"/>
                <w:sz w:val="16"/>
                <w:szCs w:val="19"/>
              </w:rPr>
              <w:t>27-31.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8A399" w14:textId="77777777" w:rsidR="002C5DB5" w:rsidRPr="00651AA6" w:rsidRDefault="002C5DB5" w:rsidP="008E6B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651AA6">
              <w:rPr>
                <w:rFonts w:ascii="Times New Roman" w:eastAsia="Times New Roman" w:hAnsi="Times New Roman" w:cs="Times New Roman"/>
                <w:sz w:val="16"/>
                <w:szCs w:val="19"/>
              </w:rPr>
              <w:t>03-07.02</w:t>
            </w:r>
          </w:p>
          <w:p w14:paraId="37C90EFB" w14:textId="77777777" w:rsidR="002C5DB5" w:rsidRPr="00651AA6" w:rsidRDefault="002C5DB5" w:rsidP="008E6B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651AA6">
              <w:rPr>
                <w:rFonts w:ascii="Times New Roman" w:eastAsia="Times New Roman" w:hAnsi="Times New Roman" w:cs="Times New Roman"/>
                <w:sz w:val="16"/>
                <w:szCs w:val="19"/>
              </w:rPr>
              <w:t>10-14.02</w:t>
            </w:r>
          </w:p>
          <w:p w14:paraId="37508A53" w14:textId="77777777" w:rsidR="002C5DB5" w:rsidRPr="00651AA6" w:rsidRDefault="002C5DB5" w:rsidP="008E6B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651AA6">
              <w:rPr>
                <w:rFonts w:ascii="Times New Roman" w:eastAsia="Times New Roman" w:hAnsi="Times New Roman" w:cs="Times New Roman"/>
                <w:sz w:val="16"/>
                <w:szCs w:val="19"/>
              </w:rPr>
              <w:t>17-21.02</w:t>
            </w:r>
          </w:p>
          <w:p w14:paraId="27D77582" w14:textId="0859A076" w:rsidR="002C5DB5" w:rsidRPr="00E84E2F" w:rsidRDefault="002C5DB5" w:rsidP="008E6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9"/>
                <w:lang w:val="en-US"/>
              </w:rPr>
              <w:t>*</w:t>
            </w:r>
            <w:r w:rsidRPr="001B7763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20-24.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3D086" w14:textId="77777777" w:rsidR="002C5DB5" w:rsidRDefault="002C5DB5" w:rsidP="008E6B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651AA6">
              <w:rPr>
                <w:rFonts w:ascii="Times New Roman" w:eastAsia="Times New Roman" w:hAnsi="Times New Roman" w:cs="Times New Roman"/>
                <w:sz w:val="16"/>
                <w:szCs w:val="19"/>
              </w:rPr>
              <w:t>02-06.03</w:t>
            </w:r>
          </w:p>
          <w:p w14:paraId="6623656A" w14:textId="716D717B" w:rsidR="002C5DB5" w:rsidRPr="001B7763" w:rsidRDefault="002C5DB5" w:rsidP="008E6B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*</w:t>
            </w:r>
            <w:r w:rsidRPr="001B7763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05-09.03</w:t>
            </w:r>
          </w:p>
          <w:p w14:paraId="76F6914F" w14:textId="77777777" w:rsidR="002C5DB5" w:rsidRPr="00E84E2F" w:rsidRDefault="002C5DB5" w:rsidP="008E6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1AA6">
              <w:rPr>
                <w:rFonts w:ascii="Times New Roman" w:eastAsia="Times New Roman" w:hAnsi="Times New Roman" w:cs="Times New Roman"/>
                <w:sz w:val="16"/>
                <w:szCs w:val="19"/>
              </w:rPr>
              <w:t>09-13.03</w:t>
            </w:r>
          </w:p>
        </w:tc>
        <w:tc>
          <w:tcPr>
            <w:tcW w:w="227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182ED" w14:textId="77777777" w:rsidR="002C5DB5" w:rsidRPr="00B12824" w:rsidRDefault="002C5DB5" w:rsidP="008E6B6A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</w:pPr>
          </w:p>
        </w:tc>
      </w:tr>
      <w:tr w:rsidR="002C5DB5" w:rsidRPr="00376872" w14:paraId="35C7DB7D" w14:textId="77777777" w:rsidTr="00E51577">
        <w:trPr>
          <w:trHeight w:val="58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B61A" w14:textId="77777777" w:rsidR="002C5DB5" w:rsidRPr="00CD2106" w:rsidRDefault="002C5DB5" w:rsidP="008E6B6A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3D8" w14:textId="16CFF42B" w:rsidR="002C5DB5" w:rsidRPr="00E61A2F" w:rsidRDefault="002C5DB5" w:rsidP="00B16A87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E61A2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В программе: горное село </w:t>
            </w:r>
            <w:proofErr w:type="spellStart"/>
            <w:r w:rsidRPr="00E61A2F">
              <w:rPr>
                <w:rFonts w:ascii="Times New Roman" w:eastAsia="MS Mincho" w:hAnsi="Times New Roman" w:cs="Times New Roman"/>
                <w:sz w:val="18"/>
                <w:szCs w:val="18"/>
              </w:rPr>
              <w:t>Кага</w:t>
            </w:r>
            <w:proofErr w:type="spellEnd"/>
            <w:r w:rsidRPr="00E61A2F">
              <w:rPr>
                <w:rFonts w:ascii="Times New Roman" w:eastAsia="MS Mincho" w:hAnsi="Times New Roman" w:cs="Times New Roman"/>
                <w:sz w:val="18"/>
                <w:szCs w:val="18"/>
              </w:rPr>
              <w:t>, лыжные лесные переходы с ночевкой в деревенской избе (хутор/пасека). Видовые панорамы Южного Урала!</w:t>
            </w:r>
            <w:r w:rsidRPr="00E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щение: гостевой деревенский дом (многоместное размещение).</w:t>
            </w:r>
          </w:p>
        </w:tc>
      </w:tr>
    </w:tbl>
    <w:p w14:paraId="23DA62C0" w14:textId="77777777" w:rsidR="004A0A0B" w:rsidRPr="00666F3B" w:rsidRDefault="004A0A0B" w:rsidP="002C5DB5">
      <w:pPr>
        <w:rPr>
          <w:sz w:val="14"/>
        </w:rPr>
      </w:pPr>
    </w:p>
    <w:sectPr w:rsidR="004A0A0B" w:rsidRPr="00666F3B" w:rsidSect="00E433CD">
      <w:headerReference w:type="default" r:id="rId9"/>
      <w:footerReference w:type="default" r:id="rId10"/>
      <w:pgSz w:w="11900" w:h="16840"/>
      <w:pgMar w:top="284" w:right="284" w:bottom="426" w:left="28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02DC9" w14:textId="77777777" w:rsidR="00D4501A" w:rsidRDefault="00D4501A" w:rsidP="00D21604">
      <w:r>
        <w:separator/>
      </w:r>
    </w:p>
  </w:endnote>
  <w:endnote w:type="continuationSeparator" w:id="0">
    <w:p w14:paraId="40D971BC" w14:textId="77777777" w:rsidR="00D4501A" w:rsidRDefault="00D4501A" w:rsidP="00D2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id w:val="3039297"/>
      <w:placeholder>
        <w:docPart w:val="DefaultPlaceholder_1081868574"/>
      </w:placeholder>
    </w:sdtPr>
    <w:sdtEndPr>
      <w:rPr>
        <w:rFonts w:asciiTheme="minorHAnsi" w:eastAsiaTheme="minorEastAsia" w:hAnsiTheme="minorHAnsi" w:cstheme="minorBidi"/>
      </w:rPr>
    </w:sdtEndPr>
    <w:sdtContent>
      <w:p w14:paraId="4ED59B53" w14:textId="77777777" w:rsidR="00D4501A" w:rsidRPr="00E433CD" w:rsidRDefault="00D4501A" w:rsidP="00D73F73">
        <w:pPr>
          <w:pStyle w:val="a9"/>
          <w:jc w:val="center"/>
          <w:rPr>
            <w:rFonts w:asciiTheme="majorHAnsi" w:hAnsiTheme="majorHAnsi"/>
            <w:bCs/>
            <w:i/>
            <w:iCs/>
            <w:sz w:val="22"/>
            <w:szCs w:val="22"/>
          </w:rPr>
        </w:pPr>
        <w:r w:rsidRPr="00E433CD">
          <w:rPr>
            <w:rFonts w:asciiTheme="majorHAnsi" w:hAnsiTheme="majorHAnsi"/>
          </w:rPr>
          <w:fldChar w:fldCharType="begin"/>
        </w:r>
        <w:r w:rsidRPr="00E433CD">
          <w:rPr>
            <w:rFonts w:asciiTheme="majorHAnsi" w:hAnsiTheme="majorHAnsi"/>
          </w:rPr>
          <w:instrText xml:space="preserve"> PAGE   \* MERGEFORMAT </w:instrText>
        </w:r>
        <w:r w:rsidRPr="00E433CD">
          <w:rPr>
            <w:rFonts w:asciiTheme="majorHAnsi" w:hAnsiTheme="majorHAnsi"/>
          </w:rPr>
          <w:fldChar w:fldCharType="separate"/>
        </w:r>
        <w:r w:rsidR="00C9779B">
          <w:rPr>
            <w:rFonts w:asciiTheme="majorHAnsi" w:hAnsiTheme="majorHAnsi"/>
            <w:noProof/>
          </w:rPr>
          <w:t>4</w:t>
        </w:r>
        <w:r w:rsidRPr="00E433CD">
          <w:rPr>
            <w:rFonts w:asciiTheme="majorHAnsi" w:hAnsiTheme="majorHAnsi"/>
          </w:rPr>
          <w:fldChar w:fldCharType="end"/>
        </w:r>
        <w:r w:rsidRPr="00E433CD">
          <w:rPr>
            <w:rFonts w:asciiTheme="majorHAnsi" w:hAnsiTheme="majorHAnsi"/>
            <w:b/>
            <w:bCs/>
            <w:i/>
            <w:iCs/>
            <w:color w:val="7F7F7F" w:themeColor="text1" w:themeTint="80"/>
            <w:sz w:val="22"/>
            <w:szCs w:val="22"/>
          </w:rPr>
          <w:t>Номер в Едином федеральном реестре туроператоров МВТ 017486</w:t>
        </w:r>
      </w:p>
      <w:p w14:paraId="73B494F1" w14:textId="77777777" w:rsidR="00D4501A" w:rsidRDefault="00C9779B">
        <w:pPr>
          <w:pStyle w:val="a7"/>
        </w:pPr>
      </w:p>
    </w:sdtContent>
  </w:sdt>
  <w:p w14:paraId="71C2E0ED" w14:textId="77777777" w:rsidR="00D4501A" w:rsidRPr="00D8651C" w:rsidRDefault="00D4501A" w:rsidP="00D5244E">
    <w:pPr>
      <w:pStyle w:val="a9"/>
      <w:jc w:val="center"/>
      <w:rPr>
        <w:rFonts w:asciiTheme="majorHAnsi" w:hAnsiTheme="majorHAnsi"/>
        <w:b/>
        <w:bCs/>
        <w:i/>
        <w:iCs/>
        <w:color w:val="7F7F7F" w:themeColor="text1" w:themeTint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BB4BE" w14:textId="77777777" w:rsidR="00D4501A" w:rsidRDefault="00D4501A" w:rsidP="00D21604">
      <w:r>
        <w:separator/>
      </w:r>
    </w:p>
  </w:footnote>
  <w:footnote w:type="continuationSeparator" w:id="0">
    <w:p w14:paraId="286AFD59" w14:textId="77777777" w:rsidR="00D4501A" w:rsidRDefault="00D4501A" w:rsidP="00D2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A801" w14:textId="6381AC7B" w:rsidR="00D4501A" w:rsidRDefault="00D4501A" w:rsidP="000778A2">
    <w:pPr>
      <w:pStyle w:val="a5"/>
      <w:tabs>
        <w:tab w:val="clear" w:pos="4677"/>
        <w:tab w:val="clear" w:pos="9355"/>
        <w:tab w:val="left" w:pos="1836"/>
        <w:tab w:val="left" w:pos="2127"/>
        <w:tab w:val="left" w:pos="2836"/>
        <w:tab w:val="left" w:pos="3545"/>
        <w:tab w:val="left" w:pos="4254"/>
        <w:tab w:val="center" w:pos="5666"/>
      </w:tabs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928DA02" wp14:editId="3F406D3F">
          <wp:simplePos x="0" y="0"/>
          <wp:positionH relativeFrom="column">
            <wp:posOffset>229235</wp:posOffset>
          </wp:positionH>
          <wp:positionV relativeFrom="paragraph">
            <wp:posOffset>-64770</wp:posOffset>
          </wp:positionV>
          <wp:extent cx="2781935" cy="485775"/>
          <wp:effectExtent l="0" t="0" r="0" b="9525"/>
          <wp:wrapSquare wrapText="bothSides"/>
          <wp:docPr id="6" name="Рисунок 9" descr="лого Урал-Тенгр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Урал-Тенгри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93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5ABE0A8" wp14:editId="4DD64D8B">
          <wp:simplePos x="0" y="0"/>
          <wp:positionH relativeFrom="column">
            <wp:posOffset>553085</wp:posOffset>
          </wp:positionH>
          <wp:positionV relativeFrom="paragraph">
            <wp:posOffset>-17145</wp:posOffset>
          </wp:positionV>
          <wp:extent cx="2371725" cy="395605"/>
          <wp:effectExtent l="0" t="0" r="9525" b="4445"/>
          <wp:wrapSquare wrapText="bothSides"/>
          <wp:docPr id="9" name="Рисунок 0" descr="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172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169B666" wp14:editId="3F8725EB">
          <wp:simplePos x="0" y="0"/>
          <wp:positionH relativeFrom="column">
            <wp:posOffset>3352800</wp:posOffset>
          </wp:positionH>
          <wp:positionV relativeFrom="paragraph">
            <wp:posOffset>-65405</wp:posOffset>
          </wp:positionV>
          <wp:extent cx="1567815" cy="571500"/>
          <wp:effectExtent l="0" t="0" r="6985" b="12700"/>
          <wp:wrapSquare wrapText="bothSides"/>
          <wp:docPr id="7" name="Рисунок 1" descr="те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л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6781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EC6916C" wp14:editId="62C5A909">
          <wp:simplePos x="0" y="0"/>
          <wp:positionH relativeFrom="margin">
            <wp:posOffset>5105400</wp:posOffset>
          </wp:positionH>
          <wp:positionV relativeFrom="margin">
            <wp:posOffset>-358140</wp:posOffset>
          </wp:positionV>
          <wp:extent cx="2036445" cy="685800"/>
          <wp:effectExtent l="0" t="0" r="0" b="0"/>
          <wp:wrapSquare wrapText="bothSides"/>
          <wp:docPr id="8" name="Рисунок 2" descr="сай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айт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3644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661312" behindDoc="0" locked="0" layoutInCell="1" allowOverlap="1" wp14:anchorId="53F29F13" wp14:editId="2436C072">
              <wp:simplePos x="0" y="0"/>
              <wp:positionH relativeFrom="column">
                <wp:posOffset>4982209</wp:posOffset>
              </wp:positionH>
              <wp:positionV relativeFrom="paragraph">
                <wp:posOffset>30480</wp:posOffset>
              </wp:positionV>
              <wp:extent cx="0" cy="428625"/>
              <wp:effectExtent l="0" t="0" r="25400" b="2857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86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prstDash val="sysDot"/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611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92.3pt;margin-top:2.4pt;width:0;height:33.75pt;z-index: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" strokecolor="#92d050" strokeweight="2.25pt">
              <v:stroke dashstyle="1 1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660288" behindDoc="0" locked="0" layoutInCell="1" allowOverlap="1" wp14:anchorId="1DCD8FD2" wp14:editId="33893C5A">
              <wp:simplePos x="0" y="0"/>
              <wp:positionH relativeFrom="column">
                <wp:posOffset>3153409</wp:posOffset>
              </wp:positionH>
              <wp:positionV relativeFrom="paragraph">
                <wp:posOffset>30480</wp:posOffset>
              </wp:positionV>
              <wp:extent cx="0" cy="428625"/>
              <wp:effectExtent l="0" t="0" r="25400" b="28575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86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972F50" id="AutoShape 1" o:spid="_x0000_s1026" type="#_x0000_t32" style="position:absolute;margin-left:248.3pt;margin-top:2.4pt;width:0;height:33.75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" strokecolor="#92d050" strokeweight="2.25pt">
              <v:stroke dashstyle="1 1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32FD"/>
    <w:multiLevelType w:val="hybridMultilevel"/>
    <w:tmpl w:val="890C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D5945"/>
    <w:multiLevelType w:val="hybridMultilevel"/>
    <w:tmpl w:val="0838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C4D3B"/>
    <w:multiLevelType w:val="hybridMultilevel"/>
    <w:tmpl w:val="3AA42954"/>
    <w:lvl w:ilvl="0" w:tplc="EAA20FE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80"/>
    <w:rsid w:val="0000062D"/>
    <w:rsid w:val="0000454B"/>
    <w:rsid w:val="00005A86"/>
    <w:rsid w:val="00027B4B"/>
    <w:rsid w:val="00034E91"/>
    <w:rsid w:val="00041296"/>
    <w:rsid w:val="0004286C"/>
    <w:rsid w:val="00043C2A"/>
    <w:rsid w:val="00043E8B"/>
    <w:rsid w:val="000523FE"/>
    <w:rsid w:val="000527A4"/>
    <w:rsid w:val="000657D3"/>
    <w:rsid w:val="000664C7"/>
    <w:rsid w:val="00072B53"/>
    <w:rsid w:val="000778A2"/>
    <w:rsid w:val="000901E2"/>
    <w:rsid w:val="000977D5"/>
    <w:rsid w:val="000A4550"/>
    <w:rsid w:val="000A529C"/>
    <w:rsid w:val="000B341A"/>
    <w:rsid w:val="000B51C1"/>
    <w:rsid w:val="000B5EDC"/>
    <w:rsid w:val="000B6BC5"/>
    <w:rsid w:val="000C1A39"/>
    <w:rsid w:val="000C485F"/>
    <w:rsid w:val="000C4C34"/>
    <w:rsid w:val="000C567D"/>
    <w:rsid w:val="000C7B93"/>
    <w:rsid w:val="000D1A1C"/>
    <w:rsid w:val="000D55A8"/>
    <w:rsid w:val="000D78BA"/>
    <w:rsid w:val="000E124F"/>
    <w:rsid w:val="000E1B17"/>
    <w:rsid w:val="000E2635"/>
    <w:rsid w:val="000E78BF"/>
    <w:rsid w:val="000F1716"/>
    <w:rsid w:val="000F3B56"/>
    <w:rsid w:val="000F4F32"/>
    <w:rsid w:val="000F68B0"/>
    <w:rsid w:val="00101DD5"/>
    <w:rsid w:val="00105F5B"/>
    <w:rsid w:val="0010781E"/>
    <w:rsid w:val="0011256E"/>
    <w:rsid w:val="00112E6D"/>
    <w:rsid w:val="00115519"/>
    <w:rsid w:val="00120628"/>
    <w:rsid w:val="00131C1E"/>
    <w:rsid w:val="00132CB3"/>
    <w:rsid w:val="001367EA"/>
    <w:rsid w:val="001403A0"/>
    <w:rsid w:val="0014195A"/>
    <w:rsid w:val="00142098"/>
    <w:rsid w:val="001432F4"/>
    <w:rsid w:val="001461B6"/>
    <w:rsid w:val="00146AA3"/>
    <w:rsid w:val="0014750C"/>
    <w:rsid w:val="00151097"/>
    <w:rsid w:val="00155EC8"/>
    <w:rsid w:val="00155EFE"/>
    <w:rsid w:val="00160D64"/>
    <w:rsid w:val="00163580"/>
    <w:rsid w:val="0016691F"/>
    <w:rsid w:val="0017188F"/>
    <w:rsid w:val="00175AF0"/>
    <w:rsid w:val="00175C5A"/>
    <w:rsid w:val="00176D8A"/>
    <w:rsid w:val="00182047"/>
    <w:rsid w:val="00185E75"/>
    <w:rsid w:val="00185E89"/>
    <w:rsid w:val="00187627"/>
    <w:rsid w:val="00192F0D"/>
    <w:rsid w:val="001949BE"/>
    <w:rsid w:val="001A1152"/>
    <w:rsid w:val="001A2910"/>
    <w:rsid w:val="001A39E5"/>
    <w:rsid w:val="001B2E1C"/>
    <w:rsid w:val="001B3D51"/>
    <w:rsid w:val="001B682B"/>
    <w:rsid w:val="001C546D"/>
    <w:rsid w:val="001C7823"/>
    <w:rsid w:val="001E17C3"/>
    <w:rsid w:val="001E5A2B"/>
    <w:rsid w:val="001F16B5"/>
    <w:rsid w:val="00212AAD"/>
    <w:rsid w:val="00213195"/>
    <w:rsid w:val="002132F3"/>
    <w:rsid w:val="00216486"/>
    <w:rsid w:val="002173A5"/>
    <w:rsid w:val="00227962"/>
    <w:rsid w:val="00227F58"/>
    <w:rsid w:val="00235A2D"/>
    <w:rsid w:val="0023667B"/>
    <w:rsid w:val="00236CA5"/>
    <w:rsid w:val="00236DEA"/>
    <w:rsid w:val="002374A4"/>
    <w:rsid w:val="0024119C"/>
    <w:rsid w:val="0024249D"/>
    <w:rsid w:val="00247464"/>
    <w:rsid w:val="002537EA"/>
    <w:rsid w:val="002539EA"/>
    <w:rsid w:val="00253F79"/>
    <w:rsid w:val="00255FF1"/>
    <w:rsid w:val="00261233"/>
    <w:rsid w:val="002619F2"/>
    <w:rsid w:val="00263F54"/>
    <w:rsid w:val="0026541F"/>
    <w:rsid w:val="002668E7"/>
    <w:rsid w:val="00280FC1"/>
    <w:rsid w:val="00283C08"/>
    <w:rsid w:val="0028723B"/>
    <w:rsid w:val="00290712"/>
    <w:rsid w:val="002925BB"/>
    <w:rsid w:val="002974AF"/>
    <w:rsid w:val="002A0827"/>
    <w:rsid w:val="002A41BB"/>
    <w:rsid w:val="002B0163"/>
    <w:rsid w:val="002B01DC"/>
    <w:rsid w:val="002B0AA8"/>
    <w:rsid w:val="002B5F06"/>
    <w:rsid w:val="002C2D2C"/>
    <w:rsid w:val="002C5D07"/>
    <w:rsid w:val="002C5DB5"/>
    <w:rsid w:val="002C712B"/>
    <w:rsid w:val="002D5DF2"/>
    <w:rsid w:val="002D5F21"/>
    <w:rsid w:val="002D76D0"/>
    <w:rsid w:val="002D7C98"/>
    <w:rsid w:val="002E154F"/>
    <w:rsid w:val="002E3C31"/>
    <w:rsid w:val="002E462D"/>
    <w:rsid w:val="002E4880"/>
    <w:rsid w:val="002F1BE0"/>
    <w:rsid w:val="002F2A80"/>
    <w:rsid w:val="00301109"/>
    <w:rsid w:val="003027E7"/>
    <w:rsid w:val="00307AEC"/>
    <w:rsid w:val="00311C7A"/>
    <w:rsid w:val="00320063"/>
    <w:rsid w:val="00324AB8"/>
    <w:rsid w:val="00325B5F"/>
    <w:rsid w:val="00326734"/>
    <w:rsid w:val="003363C4"/>
    <w:rsid w:val="00340420"/>
    <w:rsid w:val="00341FD2"/>
    <w:rsid w:val="00342A27"/>
    <w:rsid w:val="00350FE1"/>
    <w:rsid w:val="00357609"/>
    <w:rsid w:val="00357EA5"/>
    <w:rsid w:val="00365F7B"/>
    <w:rsid w:val="003677E9"/>
    <w:rsid w:val="00376872"/>
    <w:rsid w:val="00381762"/>
    <w:rsid w:val="00384E38"/>
    <w:rsid w:val="00387679"/>
    <w:rsid w:val="00392B13"/>
    <w:rsid w:val="003936DE"/>
    <w:rsid w:val="00393D4D"/>
    <w:rsid w:val="00394C31"/>
    <w:rsid w:val="003953B7"/>
    <w:rsid w:val="00395DB7"/>
    <w:rsid w:val="003A5396"/>
    <w:rsid w:val="003A704E"/>
    <w:rsid w:val="003B0450"/>
    <w:rsid w:val="003C2A6C"/>
    <w:rsid w:val="003D115E"/>
    <w:rsid w:val="003D3834"/>
    <w:rsid w:val="003D4256"/>
    <w:rsid w:val="003F49DD"/>
    <w:rsid w:val="00402578"/>
    <w:rsid w:val="00403451"/>
    <w:rsid w:val="00404715"/>
    <w:rsid w:val="00425D7E"/>
    <w:rsid w:val="004263EC"/>
    <w:rsid w:val="00431B3C"/>
    <w:rsid w:val="00446EBD"/>
    <w:rsid w:val="00447F46"/>
    <w:rsid w:val="00452858"/>
    <w:rsid w:val="00455022"/>
    <w:rsid w:val="0045579C"/>
    <w:rsid w:val="0046118C"/>
    <w:rsid w:val="00465B8E"/>
    <w:rsid w:val="00467FE0"/>
    <w:rsid w:val="00470B8D"/>
    <w:rsid w:val="004816FC"/>
    <w:rsid w:val="00487977"/>
    <w:rsid w:val="0049284A"/>
    <w:rsid w:val="004A0A0B"/>
    <w:rsid w:val="004A344A"/>
    <w:rsid w:val="004B3F95"/>
    <w:rsid w:val="004B79BD"/>
    <w:rsid w:val="004D0275"/>
    <w:rsid w:val="004D1B37"/>
    <w:rsid w:val="004D28CF"/>
    <w:rsid w:val="004D42C4"/>
    <w:rsid w:val="004D58F1"/>
    <w:rsid w:val="004E4493"/>
    <w:rsid w:val="004F0055"/>
    <w:rsid w:val="004F0328"/>
    <w:rsid w:val="0050522A"/>
    <w:rsid w:val="005063BD"/>
    <w:rsid w:val="00507617"/>
    <w:rsid w:val="00507CE5"/>
    <w:rsid w:val="0051088A"/>
    <w:rsid w:val="005136CC"/>
    <w:rsid w:val="00516398"/>
    <w:rsid w:val="00517D5F"/>
    <w:rsid w:val="0052093A"/>
    <w:rsid w:val="0052154A"/>
    <w:rsid w:val="00521C4E"/>
    <w:rsid w:val="00522FBD"/>
    <w:rsid w:val="0052347F"/>
    <w:rsid w:val="005254B3"/>
    <w:rsid w:val="0053524A"/>
    <w:rsid w:val="0054481B"/>
    <w:rsid w:val="00545135"/>
    <w:rsid w:val="00546E9B"/>
    <w:rsid w:val="005516DC"/>
    <w:rsid w:val="00552A46"/>
    <w:rsid w:val="00564885"/>
    <w:rsid w:val="005673E6"/>
    <w:rsid w:val="005748F4"/>
    <w:rsid w:val="00576E2A"/>
    <w:rsid w:val="00577767"/>
    <w:rsid w:val="005859BD"/>
    <w:rsid w:val="00587710"/>
    <w:rsid w:val="00591B19"/>
    <w:rsid w:val="005A2E27"/>
    <w:rsid w:val="005A3914"/>
    <w:rsid w:val="005A78C0"/>
    <w:rsid w:val="005B1B7C"/>
    <w:rsid w:val="005B288C"/>
    <w:rsid w:val="005B5235"/>
    <w:rsid w:val="005D309A"/>
    <w:rsid w:val="005D6F3B"/>
    <w:rsid w:val="005D7662"/>
    <w:rsid w:val="005D7FFD"/>
    <w:rsid w:val="005E09AA"/>
    <w:rsid w:val="005E2523"/>
    <w:rsid w:val="005E4D40"/>
    <w:rsid w:val="005E52E9"/>
    <w:rsid w:val="005F4B9C"/>
    <w:rsid w:val="006009E0"/>
    <w:rsid w:val="006037AD"/>
    <w:rsid w:val="0060389A"/>
    <w:rsid w:val="00611B44"/>
    <w:rsid w:val="00616078"/>
    <w:rsid w:val="00626B74"/>
    <w:rsid w:val="00642847"/>
    <w:rsid w:val="0064618D"/>
    <w:rsid w:val="00647BDC"/>
    <w:rsid w:val="006548BD"/>
    <w:rsid w:val="006571BB"/>
    <w:rsid w:val="006624E1"/>
    <w:rsid w:val="00662C40"/>
    <w:rsid w:val="0066469A"/>
    <w:rsid w:val="00666F3B"/>
    <w:rsid w:val="006721D8"/>
    <w:rsid w:val="00681078"/>
    <w:rsid w:val="00683626"/>
    <w:rsid w:val="00687280"/>
    <w:rsid w:val="00692318"/>
    <w:rsid w:val="006939DD"/>
    <w:rsid w:val="00695E8C"/>
    <w:rsid w:val="00696795"/>
    <w:rsid w:val="006A1C83"/>
    <w:rsid w:val="006A27E8"/>
    <w:rsid w:val="006A3D05"/>
    <w:rsid w:val="006A4BC5"/>
    <w:rsid w:val="006A5FB5"/>
    <w:rsid w:val="006B49E5"/>
    <w:rsid w:val="006C2156"/>
    <w:rsid w:val="006C39BB"/>
    <w:rsid w:val="006C5364"/>
    <w:rsid w:val="006C67DF"/>
    <w:rsid w:val="006D0A50"/>
    <w:rsid w:val="006D3CB5"/>
    <w:rsid w:val="006D46CF"/>
    <w:rsid w:val="006E3FDB"/>
    <w:rsid w:val="006E7E69"/>
    <w:rsid w:val="006F03CB"/>
    <w:rsid w:val="006F0CD0"/>
    <w:rsid w:val="006F2824"/>
    <w:rsid w:val="006F5130"/>
    <w:rsid w:val="006F5DF7"/>
    <w:rsid w:val="00704314"/>
    <w:rsid w:val="00711DB9"/>
    <w:rsid w:val="00715F2D"/>
    <w:rsid w:val="00723741"/>
    <w:rsid w:val="00727902"/>
    <w:rsid w:val="0073024F"/>
    <w:rsid w:val="007312F6"/>
    <w:rsid w:val="007336A3"/>
    <w:rsid w:val="00734304"/>
    <w:rsid w:val="00734F41"/>
    <w:rsid w:val="0073681B"/>
    <w:rsid w:val="00747446"/>
    <w:rsid w:val="007510C7"/>
    <w:rsid w:val="00767350"/>
    <w:rsid w:val="0077537C"/>
    <w:rsid w:val="00775DE7"/>
    <w:rsid w:val="0078146F"/>
    <w:rsid w:val="00782317"/>
    <w:rsid w:val="00782D7D"/>
    <w:rsid w:val="007844E8"/>
    <w:rsid w:val="00785106"/>
    <w:rsid w:val="007871D4"/>
    <w:rsid w:val="007912DC"/>
    <w:rsid w:val="007915F6"/>
    <w:rsid w:val="00791F6D"/>
    <w:rsid w:val="00792674"/>
    <w:rsid w:val="00794034"/>
    <w:rsid w:val="00794AD2"/>
    <w:rsid w:val="007A3453"/>
    <w:rsid w:val="007A4C71"/>
    <w:rsid w:val="007B4EE6"/>
    <w:rsid w:val="007B51A0"/>
    <w:rsid w:val="007C0142"/>
    <w:rsid w:val="007E5D0E"/>
    <w:rsid w:val="007F10AC"/>
    <w:rsid w:val="007F2B04"/>
    <w:rsid w:val="007F5B6F"/>
    <w:rsid w:val="007F6C8E"/>
    <w:rsid w:val="008034F5"/>
    <w:rsid w:val="00804FC7"/>
    <w:rsid w:val="00810ADB"/>
    <w:rsid w:val="00810D03"/>
    <w:rsid w:val="00812B99"/>
    <w:rsid w:val="00814C63"/>
    <w:rsid w:val="008166C0"/>
    <w:rsid w:val="008170B3"/>
    <w:rsid w:val="008226F9"/>
    <w:rsid w:val="0082498B"/>
    <w:rsid w:val="00824E20"/>
    <w:rsid w:val="00824E37"/>
    <w:rsid w:val="00834376"/>
    <w:rsid w:val="00837F28"/>
    <w:rsid w:val="008402C7"/>
    <w:rsid w:val="00842FE3"/>
    <w:rsid w:val="00850B7D"/>
    <w:rsid w:val="00852CFC"/>
    <w:rsid w:val="008612FB"/>
    <w:rsid w:val="008621DB"/>
    <w:rsid w:val="00873E2C"/>
    <w:rsid w:val="00876135"/>
    <w:rsid w:val="008818C8"/>
    <w:rsid w:val="008836EC"/>
    <w:rsid w:val="008861CD"/>
    <w:rsid w:val="00887570"/>
    <w:rsid w:val="00892692"/>
    <w:rsid w:val="0089516B"/>
    <w:rsid w:val="008A4CCE"/>
    <w:rsid w:val="008C3072"/>
    <w:rsid w:val="008C37D2"/>
    <w:rsid w:val="008C4C8A"/>
    <w:rsid w:val="008D07EC"/>
    <w:rsid w:val="008E1500"/>
    <w:rsid w:val="008E6B6A"/>
    <w:rsid w:val="008F03E0"/>
    <w:rsid w:val="008F05F2"/>
    <w:rsid w:val="008F4A09"/>
    <w:rsid w:val="00901880"/>
    <w:rsid w:val="00916000"/>
    <w:rsid w:val="00925144"/>
    <w:rsid w:val="009277C6"/>
    <w:rsid w:val="009341B2"/>
    <w:rsid w:val="009372DF"/>
    <w:rsid w:val="0094232F"/>
    <w:rsid w:val="0094568B"/>
    <w:rsid w:val="00960D88"/>
    <w:rsid w:val="009622D2"/>
    <w:rsid w:val="00963A39"/>
    <w:rsid w:val="009665B4"/>
    <w:rsid w:val="0097117F"/>
    <w:rsid w:val="009713B0"/>
    <w:rsid w:val="00980181"/>
    <w:rsid w:val="00981600"/>
    <w:rsid w:val="00981FD1"/>
    <w:rsid w:val="00984ACE"/>
    <w:rsid w:val="00990785"/>
    <w:rsid w:val="00990FC5"/>
    <w:rsid w:val="00991687"/>
    <w:rsid w:val="00996750"/>
    <w:rsid w:val="0099683D"/>
    <w:rsid w:val="009A6443"/>
    <w:rsid w:val="009B13DD"/>
    <w:rsid w:val="009B23E0"/>
    <w:rsid w:val="009B5F02"/>
    <w:rsid w:val="009C017C"/>
    <w:rsid w:val="009C6744"/>
    <w:rsid w:val="009C7ACB"/>
    <w:rsid w:val="009E1285"/>
    <w:rsid w:val="009E2731"/>
    <w:rsid w:val="009F389C"/>
    <w:rsid w:val="00A05A69"/>
    <w:rsid w:val="00A06C15"/>
    <w:rsid w:val="00A074E4"/>
    <w:rsid w:val="00A07836"/>
    <w:rsid w:val="00A12FFD"/>
    <w:rsid w:val="00A1308E"/>
    <w:rsid w:val="00A167A4"/>
    <w:rsid w:val="00A17644"/>
    <w:rsid w:val="00A24181"/>
    <w:rsid w:val="00A262C3"/>
    <w:rsid w:val="00A35936"/>
    <w:rsid w:val="00A372B5"/>
    <w:rsid w:val="00A376A8"/>
    <w:rsid w:val="00A40650"/>
    <w:rsid w:val="00A45207"/>
    <w:rsid w:val="00A458B2"/>
    <w:rsid w:val="00A465E4"/>
    <w:rsid w:val="00A60639"/>
    <w:rsid w:val="00A62BD3"/>
    <w:rsid w:val="00A662D2"/>
    <w:rsid w:val="00A701A4"/>
    <w:rsid w:val="00A71A68"/>
    <w:rsid w:val="00A730E5"/>
    <w:rsid w:val="00A81F06"/>
    <w:rsid w:val="00A82495"/>
    <w:rsid w:val="00A85AD4"/>
    <w:rsid w:val="00A9057F"/>
    <w:rsid w:val="00A91BA5"/>
    <w:rsid w:val="00A94453"/>
    <w:rsid w:val="00AA02CD"/>
    <w:rsid w:val="00AA1FD7"/>
    <w:rsid w:val="00AA21CB"/>
    <w:rsid w:val="00AA251E"/>
    <w:rsid w:val="00AA26CD"/>
    <w:rsid w:val="00AA4B4F"/>
    <w:rsid w:val="00AB0307"/>
    <w:rsid w:val="00AB12E0"/>
    <w:rsid w:val="00AB5038"/>
    <w:rsid w:val="00AC012D"/>
    <w:rsid w:val="00AC2D8E"/>
    <w:rsid w:val="00AC686F"/>
    <w:rsid w:val="00AC6C07"/>
    <w:rsid w:val="00AC7E67"/>
    <w:rsid w:val="00AD369E"/>
    <w:rsid w:val="00AD43E4"/>
    <w:rsid w:val="00AD578A"/>
    <w:rsid w:val="00AD6653"/>
    <w:rsid w:val="00AE6F48"/>
    <w:rsid w:val="00AF2DDD"/>
    <w:rsid w:val="00AF2EE7"/>
    <w:rsid w:val="00AF39F8"/>
    <w:rsid w:val="00B04413"/>
    <w:rsid w:val="00B10767"/>
    <w:rsid w:val="00B12824"/>
    <w:rsid w:val="00B15A79"/>
    <w:rsid w:val="00B16A87"/>
    <w:rsid w:val="00B21F2D"/>
    <w:rsid w:val="00B255AC"/>
    <w:rsid w:val="00B3042E"/>
    <w:rsid w:val="00B31E8A"/>
    <w:rsid w:val="00B33675"/>
    <w:rsid w:val="00B3548E"/>
    <w:rsid w:val="00B44A51"/>
    <w:rsid w:val="00B45A3A"/>
    <w:rsid w:val="00B51978"/>
    <w:rsid w:val="00B53327"/>
    <w:rsid w:val="00B546FD"/>
    <w:rsid w:val="00B57866"/>
    <w:rsid w:val="00B61857"/>
    <w:rsid w:val="00B64E57"/>
    <w:rsid w:val="00B73B94"/>
    <w:rsid w:val="00B75319"/>
    <w:rsid w:val="00B75587"/>
    <w:rsid w:val="00B75B16"/>
    <w:rsid w:val="00B76009"/>
    <w:rsid w:val="00B924C9"/>
    <w:rsid w:val="00B953B0"/>
    <w:rsid w:val="00BA425B"/>
    <w:rsid w:val="00BA6BC9"/>
    <w:rsid w:val="00BA77E8"/>
    <w:rsid w:val="00BB09BE"/>
    <w:rsid w:val="00BB3C1A"/>
    <w:rsid w:val="00BD1BC4"/>
    <w:rsid w:val="00BD2145"/>
    <w:rsid w:val="00BD46F0"/>
    <w:rsid w:val="00BD759D"/>
    <w:rsid w:val="00BE1E91"/>
    <w:rsid w:val="00BE4D0B"/>
    <w:rsid w:val="00BE7B85"/>
    <w:rsid w:val="00BF3814"/>
    <w:rsid w:val="00BF56E6"/>
    <w:rsid w:val="00C00D79"/>
    <w:rsid w:val="00C11BE7"/>
    <w:rsid w:val="00C14898"/>
    <w:rsid w:val="00C37BB9"/>
    <w:rsid w:val="00C45973"/>
    <w:rsid w:val="00C56D32"/>
    <w:rsid w:val="00C60D1C"/>
    <w:rsid w:val="00C64598"/>
    <w:rsid w:val="00C64ECB"/>
    <w:rsid w:val="00C7093F"/>
    <w:rsid w:val="00C76396"/>
    <w:rsid w:val="00C76658"/>
    <w:rsid w:val="00C77A30"/>
    <w:rsid w:val="00C91C23"/>
    <w:rsid w:val="00C9314F"/>
    <w:rsid w:val="00C9633F"/>
    <w:rsid w:val="00C97706"/>
    <w:rsid w:val="00C9779B"/>
    <w:rsid w:val="00CA121B"/>
    <w:rsid w:val="00CA2228"/>
    <w:rsid w:val="00CA2BF4"/>
    <w:rsid w:val="00CB266F"/>
    <w:rsid w:val="00CB477E"/>
    <w:rsid w:val="00CC1F5C"/>
    <w:rsid w:val="00CC3037"/>
    <w:rsid w:val="00CC4700"/>
    <w:rsid w:val="00CD2106"/>
    <w:rsid w:val="00CE1A4A"/>
    <w:rsid w:val="00CE7868"/>
    <w:rsid w:val="00CF00AE"/>
    <w:rsid w:val="00D035B5"/>
    <w:rsid w:val="00D06828"/>
    <w:rsid w:val="00D07BB9"/>
    <w:rsid w:val="00D11580"/>
    <w:rsid w:val="00D115F8"/>
    <w:rsid w:val="00D12845"/>
    <w:rsid w:val="00D16696"/>
    <w:rsid w:val="00D21060"/>
    <w:rsid w:val="00D21243"/>
    <w:rsid w:val="00D21604"/>
    <w:rsid w:val="00D25B16"/>
    <w:rsid w:val="00D25B69"/>
    <w:rsid w:val="00D2703E"/>
    <w:rsid w:val="00D31F6B"/>
    <w:rsid w:val="00D37275"/>
    <w:rsid w:val="00D37A0C"/>
    <w:rsid w:val="00D416A1"/>
    <w:rsid w:val="00D4450C"/>
    <w:rsid w:val="00D4465F"/>
    <w:rsid w:val="00D4501A"/>
    <w:rsid w:val="00D512DF"/>
    <w:rsid w:val="00D5244E"/>
    <w:rsid w:val="00D542B8"/>
    <w:rsid w:val="00D57BB3"/>
    <w:rsid w:val="00D607D1"/>
    <w:rsid w:val="00D632DB"/>
    <w:rsid w:val="00D6672C"/>
    <w:rsid w:val="00D716AD"/>
    <w:rsid w:val="00D73F73"/>
    <w:rsid w:val="00D77C01"/>
    <w:rsid w:val="00D81339"/>
    <w:rsid w:val="00D8651C"/>
    <w:rsid w:val="00D94CFA"/>
    <w:rsid w:val="00DB0B7A"/>
    <w:rsid w:val="00DB0D24"/>
    <w:rsid w:val="00DB1EBF"/>
    <w:rsid w:val="00DB2C29"/>
    <w:rsid w:val="00DB6DB0"/>
    <w:rsid w:val="00DC3A4E"/>
    <w:rsid w:val="00DC4A29"/>
    <w:rsid w:val="00DC7097"/>
    <w:rsid w:val="00DD0CC2"/>
    <w:rsid w:val="00DD3C4A"/>
    <w:rsid w:val="00DD4C50"/>
    <w:rsid w:val="00DE1718"/>
    <w:rsid w:val="00DE47FC"/>
    <w:rsid w:val="00DE5B44"/>
    <w:rsid w:val="00DE6BA0"/>
    <w:rsid w:val="00DE7EBE"/>
    <w:rsid w:val="00DF3C81"/>
    <w:rsid w:val="00DF67F4"/>
    <w:rsid w:val="00E00A77"/>
    <w:rsid w:val="00E028D2"/>
    <w:rsid w:val="00E035BC"/>
    <w:rsid w:val="00E04D06"/>
    <w:rsid w:val="00E06DBA"/>
    <w:rsid w:val="00E14014"/>
    <w:rsid w:val="00E30A61"/>
    <w:rsid w:val="00E3437B"/>
    <w:rsid w:val="00E41090"/>
    <w:rsid w:val="00E433CD"/>
    <w:rsid w:val="00E438B6"/>
    <w:rsid w:val="00E47095"/>
    <w:rsid w:val="00E473B2"/>
    <w:rsid w:val="00E51577"/>
    <w:rsid w:val="00E52798"/>
    <w:rsid w:val="00E54DF6"/>
    <w:rsid w:val="00E61A2F"/>
    <w:rsid w:val="00E72407"/>
    <w:rsid w:val="00E743F0"/>
    <w:rsid w:val="00E75493"/>
    <w:rsid w:val="00E77555"/>
    <w:rsid w:val="00E835DC"/>
    <w:rsid w:val="00E83738"/>
    <w:rsid w:val="00E84E2F"/>
    <w:rsid w:val="00E92555"/>
    <w:rsid w:val="00E9545C"/>
    <w:rsid w:val="00EA028B"/>
    <w:rsid w:val="00EA09C8"/>
    <w:rsid w:val="00EA27AC"/>
    <w:rsid w:val="00EB0883"/>
    <w:rsid w:val="00EB1677"/>
    <w:rsid w:val="00EC3BE0"/>
    <w:rsid w:val="00EC7E03"/>
    <w:rsid w:val="00ED11DD"/>
    <w:rsid w:val="00ED18C8"/>
    <w:rsid w:val="00EE60BC"/>
    <w:rsid w:val="00EF2576"/>
    <w:rsid w:val="00EF4FE9"/>
    <w:rsid w:val="00F00EAA"/>
    <w:rsid w:val="00F05C84"/>
    <w:rsid w:val="00F062C8"/>
    <w:rsid w:val="00F11BE9"/>
    <w:rsid w:val="00F1410F"/>
    <w:rsid w:val="00F153A9"/>
    <w:rsid w:val="00F23153"/>
    <w:rsid w:val="00F2430B"/>
    <w:rsid w:val="00F248C1"/>
    <w:rsid w:val="00F25815"/>
    <w:rsid w:val="00F30480"/>
    <w:rsid w:val="00F34DC7"/>
    <w:rsid w:val="00F472F0"/>
    <w:rsid w:val="00F50C23"/>
    <w:rsid w:val="00F52D63"/>
    <w:rsid w:val="00F57A04"/>
    <w:rsid w:val="00F57D01"/>
    <w:rsid w:val="00F57DC3"/>
    <w:rsid w:val="00F62154"/>
    <w:rsid w:val="00F65BDB"/>
    <w:rsid w:val="00F67B02"/>
    <w:rsid w:val="00F71D3A"/>
    <w:rsid w:val="00F71FC6"/>
    <w:rsid w:val="00F74918"/>
    <w:rsid w:val="00F9048C"/>
    <w:rsid w:val="00F93B89"/>
    <w:rsid w:val="00F95124"/>
    <w:rsid w:val="00F97164"/>
    <w:rsid w:val="00FA1275"/>
    <w:rsid w:val="00FA4EE2"/>
    <w:rsid w:val="00FA71E7"/>
    <w:rsid w:val="00FA7B8A"/>
    <w:rsid w:val="00FB4A9B"/>
    <w:rsid w:val="00FB7474"/>
    <w:rsid w:val="00FB7F14"/>
    <w:rsid w:val="00FC1D2F"/>
    <w:rsid w:val="00FC5B18"/>
    <w:rsid w:val="00FE32AB"/>
    <w:rsid w:val="00FF435B"/>
    <w:rsid w:val="00FF6342"/>
    <w:rsid w:val="4D89F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8D3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060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a4">
    <w:name w:val="Название Знак"/>
    <w:basedOn w:val="a0"/>
    <w:link w:val="a3"/>
    <w:rsid w:val="00D21060"/>
    <w:rPr>
      <w:rFonts w:ascii="Times New Roman" w:eastAsia="Times New Roman" w:hAnsi="Times New Roman" w:cs="Times New Roman"/>
      <w:sz w:val="32"/>
    </w:rPr>
  </w:style>
  <w:style w:type="paragraph" w:styleId="a5">
    <w:name w:val="header"/>
    <w:basedOn w:val="a"/>
    <w:link w:val="a6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604"/>
  </w:style>
  <w:style w:type="paragraph" w:styleId="a7">
    <w:name w:val="footer"/>
    <w:basedOn w:val="a"/>
    <w:link w:val="a8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604"/>
  </w:style>
  <w:style w:type="paragraph" w:styleId="a9">
    <w:name w:val="Plain Text"/>
    <w:basedOn w:val="a"/>
    <w:link w:val="aa"/>
    <w:rsid w:val="00D5244E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5244E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1B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B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416A1"/>
    <w:pPr>
      <w:ind w:left="720"/>
      <w:contextualSpacing/>
    </w:pPr>
  </w:style>
  <w:style w:type="table" w:styleId="ae">
    <w:name w:val="Table Grid"/>
    <w:basedOn w:val="a1"/>
    <w:uiPriority w:val="59"/>
    <w:rsid w:val="008F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C546D"/>
    <w:rPr>
      <w:b/>
      <w:bCs/>
    </w:rPr>
  </w:style>
  <w:style w:type="character" w:styleId="af0">
    <w:name w:val="Emphasis"/>
    <w:basedOn w:val="a0"/>
    <w:uiPriority w:val="20"/>
    <w:qFormat/>
    <w:rsid w:val="00577767"/>
    <w:rPr>
      <w:i/>
      <w:iCs/>
    </w:rPr>
  </w:style>
  <w:style w:type="paragraph" w:styleId="1">
    <w:name w:val="toc 1"/>
    <w:basedOn w:val="a"/>
    <w:next w:val="a"/>
    <w:autoRedefine/>
    <w:uiPriority w:val="39"/>
    <w:unhideWhenUsed/>
    <w:rsid w:val="00824E37"/>
  </w:style>
  <w:style w:type="paragraph" w:styleId="2">
    <w:name w:val="toc 2"/>
    <w:basedOn w:val="a"/>
    <w:next w:val="a"/>
    <w:autoRedefine/>
    <w:uiPriority w:val="39"/>
    <w:unhideWhenUsed/>
    <w:rsid w:val="00824E37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824E3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824E37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824E37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824E37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824E37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824E37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824E37"/>
    <w:pPr>
      <w:ind w:left="1920"/>
    </w:pPr>
  </w:style>
  <w:style w:type="character" w:styleId="af1">
    <w:name w:val="annotation reference"/>
    <w:basedOn w:val="a0"/>
    <w:uiPriority w:val="99"/>
    <w:semiHidden/>
    <w:unhideWhenUsed/>
    <w:rsid w:val="00981F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1FD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1F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060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a4">
    <w:name w:val="Название Знак"/>
    <w:basedOn w:val="a0"/>
    <w:link w:val="a3"/>
    <w:rsid w:val="00D21060"/>
    <w:rPr>
      <w:rFonts w:ascii="Times New Roman" w:eastAsia="Times New Roman" w:hAnsi="Times New Roman" w:cs="Times New Roman"/>
      <w:sz w:val="32"/>
    </w:rPr>
  </w:style>
  <w:style w:type="paragraph" w:styleId="a5">
    <w:name w:val="header"/>
    <w:basedOn w:val="a"/>
    <w:link w:val="a6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604"/>
  </w:style>
  <w:style w:type="paragraph" w:styleId="a7">
    <w:name w:val="footer"/>
    <w:basedOn w:val="a"/>
    <w:link w:val="a8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604"/>
  </w:style>
  <w:style w:type="paragraph" w:styleId="a9">
    <w:name w:val="Plain Text"/>
    <w:basedOn w:val="a"/>
    <w:link w:val="aa"/>
    <w:rsid w:val="00D5244E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5244E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1B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B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416A1"/>
    <w:pPr>
      <w:ind w:left="720"/>
      <w:contextualSpacing/>
    </w:pPr>
  </w:style>
  <w:style w:type="table" w:styleId="ae">
    <w:name w:val="Table Grid"/>
    <w:basedOn w:val="a1"/>
    <w:uiPriority w:val="59"/>
    <w:rsid w:val="008F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C546D"/>
    <w:rPr>
      <w:b/>
      <w:bCs/>
    </w:rPr>
  </w:style>
  <w:style w:type="character" w:styleId="af0">
    <w:name w:val="Emphasis"/>
    <w:basedOn w:val="a0"/>
    <w:uiPriority w:val="20"/>
    <w:qFormat/>
    <w:rsid w:val="00577767"/>
    <w:rPr>
      <w:i/>
      <w:iCs/>
    </w:rPr>
  </w:style>
  <w:style w:type="paragraph" w:styleId="1">
    <w:name w:val="toc 1"/>
    <w:basedOn w:val="a"/>
    <w:next w:val="a"/>
    <w:autoRedefine/>
    <w:uiPriority w:val="39"/>
    <w:unhideWhenUsed/>
    <w:rsid w:val="00824E37"/>
  </w:style>
  <w:style w:type="paragraph" w:styleId="2">
    <w:name w:val="toc 2"/>
    <w:basedOn w:val="a"/>
    <w:next w:val="a"/>
    <w:autoRedefine/>
    <w:uiPriority w:val="39"/>
    <w:unhideWhenUsed/>
    <w:rsid w:val="00824E37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824E3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824E37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824E37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824E37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824E37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824E37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824E37"/>
    <w:pPr>
      <w:ind w:left="1920"/>
    </w:pPr>
  </w:style>
  <w:style w:type="character" w:styleId="af1">
    <w:name w:val="annotation reference"/>
    <w:basedOn w:val="a0"/>
    <w:uiPriority w:val="99"/>
    <w:semiHidden/>
    <w:unhideWhenUsed/>
    <w:rsid w:val="00981F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1FD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1F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E6D6-FBC3-43AC-9AD5-C4202AF119A7}"/>
      </w:docPartPr>
      <w:docPartBody>
        <w:p w:rsidR="00CD4DF3" w:rsidRDefault="00CD4D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4DF3"/>
    <w:rsid w:val="000642CB"/>
    <w:rsid w:val="00095C1B"/>
    <w:rsid w:val="000F1342"/>
    <w:rsid w:val="00192FCF"/>
    <w:rsid w:val="001E6888"/>
    <w:rsid w:val="003B510E"/>
    <w:rsid w:val="004A14E5"/>
    <w:rsid w:val="00570428"/>
    <w:rsid w:val="00752C74"/>
    <w:rsid w:val="008250DF"/>
    <w:rsid w:val="009D6731"/>
    <w:rsid w:val="00A47549"/>
    <w:rsid w:val="00BF1EA8"/>
    <w:rsid w:val="00CD4DF3"/>
    <w:rsid w:val="00D15367"/>
    <w:rsid w:val="00D30743"/>
    <w:rsid w:val="00DB6533"/>
    <w:rsid w:val="00ED479F"/>
    <w:rsid w:val="00F03A84"/>
    <w:rsid w:val="00F22F6F"/>
    <w:rsid w:val="00FD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38DB-77E3-4BF8-AD9F-DBD5D861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гри</dc:creator>
  <cp:lastModifiedBy>Альбина</cp:lastModifiedBy>
  <cp:revision>6</cp:revision>
  <cp:lastPrinted>2019-09-20T06:07:00Z</cp:lastPrinted>
  <dcterms:created xsi:type="dcterms:W3CDTF">2019-09-19T16:55:00Z</dcterms:created>
  <dcterms:modified xsi:type="dcterms:W3CDTF">2019-09-23T08:08:00Z</dcterms:modified>
</cp:coreProperties>
</file>